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72D5" w:rsidRDefault="00BB72D5" w:rsidP="00A43BF1">
      <w:pPr>
        <w:rPr>
          <w:rFonts w:ascii="Calibri Light" w:hAnsi="Calibri Light"/>
        </w:rPr>
      </w:pPr>
    </w:p>
    <w:p w14:paraId="0A37501D" w14:textId="77777777" w:rsidR="00BB72D5" w:rsidRDefault="00BB72D5" w:rsidP="000C3561">
      <w:pPr>
        <w:ind w:firstLine="274"/>
        <w:rPr>
          <w:rFonts w:ascii="Calibri Light" w:hAnsi="Calibri Light"/>
        </w:rPr>
      </w:pPr>
    </w:p>
    <w:p w14:paraId="5F92B600" w14:textId="77777777" w:rsidR="00BB72D5" w:rsidRDefault="00E019FB" w:rsidP="000C3561">
      <w:pPr>
        <w:ind w:firstLine="274"/>
        <w:rPr>
          <w:rFonts w:ascii="Calibri Light" w:hAnsi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0E6F3" wp14:editId="07777777">
                <wp:simplePos x="0" y="0"/>
                <wp:positionH relativeFrom="column">
                  <wp:posOffset>59055</wp:posOffset>
                </wp:positionH>
                <wp:positionV relativeFrom="paragraph">
                  <wp:posOffset>48895</wp:posOffset>
                </wp:positionV>
                <wp:extent cx="7095490" cy="354330"/>
                <wp:effectExtent l="11430" t="10795" r="825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E05DD" w14:textId="64A5341C" w:rsidR="006939D6" w:rsidRPr="006939D6" w:rsidRDefault="00B45BD7" w:rsidP="006939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36"/>
                                <w:szCs w:val="40"/>
                              </w:rPr>
                              <w:t>20</w:t>
                            </w:r>
                            <w:r w:rsidR="00A25A0F">
                              <w:rPr>
                                <w:rFonts w:ascii="Calibri" w:hAnsi="Calibri"/>
                                <w:b/>
                                <w:caps/>
                                <w:sz w:val="36"/>
                                <w:szCs w:val="40"/>
                              </w:rPr>
                              <w:t>2</w:t>
                            </w:r>
                            <w:r w:rsidR="00352874">
                              <w:rPr>
                                <w:rFonts w:ascii="Calibri" w:hAnsi="Calibri"/>
                                <w:b/>
                                <w:caps/>
                                <w:sz w:val="36"/>
                                <w:szCs w:val="40"/>
                              </w:rPr>
                              <w:t>3</w:t>
                            </w:r>
                            <w:r w:rsidR="006939D6" w:rsidRPr="006939D6">
                              <w:rPr>
                                <w:rFonts w:ascii="Calibri" w:hAnsi="Calibri"/>
                                <w:b/>
                                <w:caps/>
                                <w:sz w:val="36"/>
                                <w:szCs w:val="40"/>
                              </w:rPr>
                              <w:t xml:space="preserve"> Philadelphia Bar Foundation Pro Bono Award</w:t>
                            </w:r>
                          </w:p>
                          <w:p w14:paraId="5DAB6C7B" w14:textId="77777777" w:rsidR="006939D6" w:rsidRDefault="006939D6" w:rsidP="00693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E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3.85pt;width:558.7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" filled="f" strokecolor="#00b0f0">
                <v:textbox>
                  <w:txbxContent>
                    <w:p w14:paraId="3A3E05DD" w14:textId="64A5341C" w:rsidR="006939D6" w:rsidRPr="006939D6" w:rsidRDefault="00B45BD7" w:rsidP="006939D6">
                      <w:pPr>
                        <w:jc w:val="center"/>
                        <w:rPr>
                          <w:rFonts w:ascii="Calibri" w:hAnsi="Calibri"/>
                          <w:b/>
                          <w:caps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36"/>
                          <w:szCs w:val="40"/>
                        </w:rPr>
                        <w:t>20</w:t>
                      </w:r>
                      <w:r w:rsidR="00A25A0F">
                        <w:rPr>
                          <w:rFonts w:ascii="Calibri" w:hAnsi="Calibri"/>
                          <w:b/>
                          <w:caps/>
                          <w:sz w:val="36"/>
                          <w:szCs w:val="40"/>
                        </w:rPr>
                        <w:t>2</w:t>
                      </w:r>
                      <w:r w:rsidR="00352874">
                        <w:rPr>
                          <w:rFonts w:ascii="Calibri" w:hAnsi="Calibri"/>
                          <w:b/>
                          <w:caps/>
                          <w:sz w:val="36"/>
                          <w:szCs w:val="40"/>
                        </w:rPr>
                        <w:t>3</w:t>
                      </w:r>
                      <w:r w:rsidR="006939D6" w:rsidRPr="006939D6">
                        <w:rPr>
                          <w:rFonts w:ascii="Calibri" w:hAnsi="Calibri"/>
                          <w:b/>
                          <w:caps/>
                          <w:sz w:val="36"/>
                          <w:szCs w:val="40"/>
                        </w:rPr>
                        <w:t xml:space="preserve"> Philadelphia Bar Foundation Pro Bono Award</w:t>
                      </w:r>
                    </w:p>
                    <w:p w14:paraId="5DAB6C7B" w14:textId="77777777" w:rsidR="006939D6" w:rsidRDefault="006939D6" w:rsidP="006939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05A809" w14:textId="77777777" w:rsidR="00BB72D5" w:rsidRDefault="00BB72D5" w:rsidP="000C3561">
      <w:pPr>
        <w:ind w:firstLine="274"/>
        <w:rPr>
          <w:rFonts w:ascii="Calibri Light" w:hAnsi="Calibri Light"/>
        </w:rPr>
      </w:pPr>
    </w:p>
    <w:p w14:paraId="6F2E3344" w14:textId="47F17980" w:rsidR="00BB72D5" w:rsidRDefault="00BB72D5" w:rsidP="000C3561">
      <w:pPr>
        <w:ind w:firstLine="274"/>
        <w:rPr>
          <w:rFonts w:ascii="Calibri Light" w:hAnsi="Calibri Light"/>
        </w:rPr>
      </w:pPr>
    </w:p>
    <w:p w14:paraId="72A3D3EC" w14:textId="15CEFE04" w:rsidR="00BB72D5" w:rsidRDefault="00352874" w:rsidP="00352874">
      <w:pPr>
        <w:rPr>
          <w:rFonts w:ascii="Calibri Light" w:hAnsi="Calibri Light"/>
        </w:rPr>
      </w:pPr>
      <w:r w:rsidRPr="009F66C4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7BD0C" wp14:editId="63C2BCB4">
                <wp:simplePos x="0" y="0"/>
                <wp:positionH relativeFrom="column">
                  <wp:posOffset>1063625</wp:posOffset>
                </wp:positionH>
                <wp:positionV relativeFrom="paragraph">
                  <wp:posOffset>12166</wp:posOffset>
                </wp:positionV>
                <wp:extent cx="4914900" cy="99885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99DD1" w14:textId="03D824F8" w:rsidR="00390CC2" w:rsidRPr="00CD05E7" w:rsidRDefault="00390CC2" w:rsidP="006939D6">
                            <w:pPr>
                              <w:jc w:val="both"/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</w:pPr>
                            <w:r w:rsidRPr="00CD05E7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A841E3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hiladelphia Bar Foundation Pro Bono Award</w:t>
                            </w:r>
                            <w:r w:rsidRPr="00CD05E7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 xml:space="preserve">, first presented in 2003, is given annually to a </w:t>
                            </w:r>
                            <w:r w:rsidRPr="00CD05E7">
                              <w:rPr>
                                <w:rFonts w:ascii="Calibri Light" w:hAnsi="Calibri Light"/>
                                <w:sz w:val="28"/>
                                <w:szCs w:val="28"/>
                                <w:u w:val="single"/>
                              </w:rPr>
                              <w:t>Philadelp</w:t>
                            </w:r>
                            <w:r w:rsidR="00A841E3">
                              <w:rPr>
                                <w:rFonts w:ascii="Calibri Light" w:hAnsi="Calibri Light"/>
                                <w:sz w:val="28"/>
                                <w:szCs w:val="28"/>
                                <w:u w:val="single"/>
                              </w:rPr>
                              <w:t xml:space="preserve">hia law firm or corporate legal </w:t>
                            </w:r>
                            <w:r w:rsidRPr="00CD05E7">
                              <w:rPr>
                                <w:rFonts w:ascii="Calibri Light" w:hAnsi="Calibri Light"/>
                                <w:sz w:val="28"/>
                                <w:szCs w:val="28"/>
                                <w:u w:val="single"/>
                              </w:rPr>
                              <w:t>department</w:t>
                            </w:r>
                            <w:r w:rsidRPr="00CD05E7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 xml:space="preserve"> that demonstrates outstanding volunteer efforts in providing </w:t>
                            </w:r>
                            <w:r w:rsidR="00C1515B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Pr="00CD05E7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>legal services to those in need.</w:t>
                            </w:r>
                          </w:p>
                          <w:p w14:paraId="5A39BBE3" w14:textId="77777777" w:rsidR="00345227" w:rsidRPr="00CD05E7" w:rsidRDefault="00345227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BD0C" id="_x0000_s1027" type="#_x0000_t202" style="position:absolute;margin-left:83.75pt;margin-top:.95pt;width:387pt;height: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" stroked="f">
                <v:textbox>
                  <w:txbxContent>
                    <w:p w14:paraId="34599DD1" w14:textId="03D824F8" w:rsidR="00390CC2" w:rsidRPr="00CD05E7" w:rsidRDefault="00390CC2" w:rsidP="006939D6">
                      <w:pPr>
                        <w:jc w:val="both"/>
                        <w:rPr>
                          <w:rFonts w:ascii="Calibri Light" w:hAnsi="Calibri Light"/>
                          <w:sz w:val="28"/>
                          <w:szCs w:val="28"/>
                        </w:rPr>
                      </w:pPr>
                      <w:r w:rsidRPr="00CD05E7">
                        <w:rPr>
                          <w:rFonts w:ascii="Calibri Light" w:hAnsi="Calibri Light"/>
                          <w:sz w:val="28"/>
                          <w:szCs w:val="28"/>
                        </w:rPr>
                        <w:t xml:space="preserve">The </w:t>
                      </w:r>
                      <w:r w:rsidRPr="00A841E3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hiladelphia Bar Foundation Pro Bono Award</w:t>
                      </w:r>
                      <w:r w:rsidRPr="00CD05E7">
                        <w:rPr>
                          <w:rFonts w:ascii="Calibri Light" w:hAnsi="Calibri Light"/>
                          <w:sz w:val="28"/>
                          <w:szCs w:val="28"/>
                        </w:rPr>
                        <w:t xml:space="preserve">, first presented in 2003, is given annually to a </w:t>
                      </w:r>
                      <w:r w:rsidRPr="00CD05E7">
                        <w:rPr>
                          <w:rFonts w:ascii="Calibri Light" w:hAnsi="Calibri Light"/>
                          <w:sz w:val="28"/>
                          <w:szCs w:val="28"/>
                          <w:u w:val="single"/>
                        </w:rPr>
                        <w:t>Philadelp</w:t>
                      </w:r>
                      <w:r w:rsidR="00A841E3">
                        <w:rPr>
                          <w:rFonts w:ascii="Calibri Light" w:hAnsi="Calibri Light"/>
                          <w:sz w:val="28"/>
                          <w:szCs w:val="28"/>
                          <w:u w:val="single"/>
                        </w:rPr>
                        <w:t xml:space="preserve">hia law firm or corporate legal </w:t>
                      </w:r>
                      <w:r w:rsidRPr="00CD05E7">
                        <w:rPr>
                          <w:rFonts w:ascii="Calibri Light" w:hAnsi="Calibri Light"/>
                          <w:sz w:val="28"/>
                          <w:szCs w:val="28"/>
                          <w:u w:val="single"/>
                        </w:rPr>
                        <w:t>department</w:t>
                      </w:r>
                      <w:r w:rsidRPr="00CD05E7">
                        <w:rPr>
                          <w:rFonts w:ascii="Calibri Light" w:hAnsi="Calibri Light"/>
                          <w:sz w:val="28"/>
                          <w:szCs w:val="28"/>
                        </w:rPr>
                        <w:t xml:space="preserve"> that demonstrates outstanding volunteer efforts in providing </w:t>
                      </w:r>
                      <w:r w:rsidR="00C1515B">
                        <w:rPr>
                          <w:rFonts w:ascii="Calibri Light" w:hAnsi="Calibri Light"/>
                          <w:sz w:val="28"/>
                          <w:szCs w:val="28"/>
                        </w:rPr>
                        <w:t xml:space="preserve">free </w:t>
                      </w:r>
                      <w:r w:rsidRPr="00CD05E7">
                        <w:rPr>
                          <w:rFonts w:ascii="Calibri Light" w:hAnsi="Calibri Light"/>
                          <w:sz w:val="28"/>
                          <w:szCs w:val="28"/>
                        </w:rPr>
                        <w:t>legal services to those in need.</w:t>
                      </w:r>
                    </w:p>
                    <w:p w14:paraId="5A39BBE3" w14:textId="77777777" w:rsidR="00345227" w:rsidRPr="00CD05E7" w:rsidRDefault="00345227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940D" w14:textId="77777777" w:rsidR="00BB72D5" w:rsidRDefault="00BB72D5" w:rsidP="000C3561">
      <w:pPr>
        <w:ind w:firstLine="274"/>
        <w:rPr>
          <w:rFonts w:ascii="Calibri Light" w:hAnsi="Calibri Light"/>
        </w:rPr>
      </w:pPr>
    </w:p>
    <w:p w14:paraId="0E27B00A" w14:textId="77777777" w:rsidR="00A43BF1" w:rsidRDefault="00A43BF1" w:rsidP="001A6BBF">
      <w:pPr>
        <w:ind w:firstLine="274"/>
        <w:jc w:val="right"/>
        <w:rPr>
          <w:rFonts w:ascii="Calibri Light" w:hAnsi="Calibri Light"/>
        </w:rPr>
      </w:pPr>
    </w:p>
    <w:p w14:paraId="60061E4C" w14:textId="77777777" w:rsidR="00A43BF1" w:rsidRDefault="00A43BF1" w:rsidP="00A43BF1">
      <w:pPr>
        <w:ind w:firstLine="274"/>
        <w:rPr>
          <w:rFonts w:ascii="Calibri Light" w:hAnsi="Calibri Light"/>
        </w:rPr>
      </w:pPr>
    </w:p>
    <w:p w14:paraId="44EAFD9C" w14:textId="77777777" w:rsidR="00A43BF1" w:rsidRDefault="00A43BF1" w:rsidP="00A43BF1">
      <w:pPr>
        <w:ind w:firstLine="274"/>
        <w:rPr>
          <w:rFonts w:ascii="Calibri Light" w:hAnsi="Calibri Light"/>
        </w:rPr>
      </w:pPr>
    </w:p>
    <w:p w14:paraId="3DEEC669" w14:textId="77777777" w:rsidR="006939D6" w:rsidRDefault="006939D6" w:rsidP="006477AE">
      <w:pPr>
        <w:rPr>
          <w:rFonts w:ascii="Calibri Light" w:hAnsi="Calibri Light"/>
        </w:rPr>
      </w:pPr>
    </w:p>
    <w:p w14:paraId="49087176" w14:textId="77777777" w:rsidR="000D6144" w:rsidRDefault="00F85983" w:rsidP="00A43BF1">
      <w:pPr>
        <w:ind w:firstLine="274"/>
        <w:rPr>
          <w:rFonts w:ascii="Calibri Light" w:hAnsi="Calibri Light"/>
        </w:rPr>
      </w:pPr>
      <w:r w:rsidRPr="009F66C4">
        <w:rPr>
          <w:rFonts w:ascii="Calibri Light" w:hAnsi="Calibri Light"/>
        </w:rPr>
        <w:t>Criteria for the award include</w:t>
      </w:r>
      <w:r w:rsidR="00B22AD4" w:rsidRPr="009F66C4">
        <w:rPr>
          <w:rFonts w:ascii="Calibri Light" w:hAnsi="Calibri Light"/>
        </w:rPr>
        <w:t xml:space="preserve"> satisfying one or more of the following:</w:t>
      </w:r>
    </w:p>
    <w:p w14:paraId="79FA559B" w14:textId="77777777" w:rsidR="00B22AD4" w:rsidRPr="002C70D2" w:rsidRDefault="00B22AD4" w:rsidP="00B22AD4">
      <w:pPr>
        <w:numPr>
          <w:ilvl w:val="0"/>
          <w:numId w:val="1"/>
        </w:numPr>
        <w:rPr>
          <w:rFonts w:ascii="Calibri Light" w:hAnsi="Calibri Light"/>
        </w:rPr>
      </w:pPr>
      <w:r w:rsidRPr="002C70D2">
        <w:rPr>
          <w:rFonts w:ascii="Calibri Light" w:hAnsi="Calibri Light"/>
        </w:rPr>
        <w:t xml:space="preserve">Demonstrated dedication to the development and delivery of pro bono legal services in and around the City and County of Philadelphia; </w:t>
      </w:r>
    </w:p>
    <w:p w14:paraId="20A8549D" w14:textId="4151F16F" w:rsidR="00B22AD4" w:rsidRPr="002C70D2" w:rsidRDefault="00C1515B" w:rsidP="00B22AD4">
      <w:pPr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B22AD4" w:rsidRPr="002C70D2">
        <w:rPr>
          <w:rFonts w:ascii="Calibri Light" w:hAnsi="Calibri Light"/>
        </w:rPr>
        <w:t>ignificant</w:t>
      </w:r>
      <w:r>
        <w:rPr>
          <w:rFonts w:ascii="Calibri Light" w:hAnsi="Calibri Light"/>
        </w:rPr>
        <w:t xml:space="preserve"> contributions</w:t>
      </w:r>
      <w:r w:rsidR="00B22AD4" w:rsidRPr="002C70D2">
        <w:rPr>
          <w:rFonts w:ascii="Calibri Light" w:hAnsi="Calibri Light"/>
        </w:rPr>
        <w:t xml:space="preserve"> to the development of innovative approaches to the delivery of volunteer legal services; </w:t>
      </w:r>
    </w:p>
    <w:p w14:paraId="19B27F70" w14:textId="0BFAA5F7" w:rsidR="00B22AD4" w:rsidRPr="002C70D2" w:rsidRDefault="00B22AD4" w:rsidP="00B22AD4">
      <w:pPr>
        <w:numPr>
          <w:ilvl w:val="0"/>
          <w:numId w:val="1"/>
        </w:numPr>
        <w:rPr>
          <w:rFonts w:ascii="Calibri Light" w:hAnsi="Calibri Light"/>
        </w:rPr>
      </w:pPr>
      <w:r w:rsidRPr="002C70D2">
        <w:rPr>
          <w:rFonts w:ascii="Calibri Light" w:hAnsi="Calibri Light"/>
        </w:rPr>
        <w:t>Participat</w:t>
      </w:r>
      <w:r w:rsidR="00C1515B">
        <w:rPr>
          <w:rFonts w:ascii="Calibri Light" w:hAnsi="Calibri Light"/>
        </w:rPr>
        <w:t>ion</w:t>
      </w:r>
      <w:r w:rsidRPr="002C70D2">
        <w:rPr>
          <w:rFonts w:ascii="Calibri Light" w:hAnsi="Calibri Light"/>
        </w:rPr>
        <w:t xml:space="preserve"> in an activity that addressed unmet needs for legal services, including </w:t>
      </w:r>
      <w:r w:rsidR="00C1515B">
        <w:rPr>
          <w:rFonts w:ascii="Calibri Light" w:hAnsi="Calibri Light"/>
        </w:rPr>
        <w:t xml:space="preserve">to </w:t>
      </w:r>
      <w:r w:rsidRPr="002C70D2">
        <w:rPr>
          <w:rFonts w:ascii="Calibri Light" w:hAnsi="Calibri Light"/>
        </w:rPr>
        <w:t xml:space="preserve">underserved populations; </w:t>
      </w:r>
    </w:p>
    <w:p w14:paraId="7267F1B2" w14:textId="1E0C464A" w:rsidR="00B22AD4" w:rsidRPr="002C70D2" w:rsidRDefault="00C1515B" w:rsidP="00B22AD4">
      <w:pPr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Successful </w:t>
      </w:r>
      <w:r w:rsidR="00B22AD4" w:rsidRPr="002C70D2">
        <w:rPr>
          <w:rFonts w:ascii="Calibri Light" w:hAnsi="Calibri Light"/>
        </w:rPr>
        <w:t>litigat</w:t>
      </w:r>
      <w:r>
        <w:rPr>
          <w:rFonts w:ascii="Calibri Light" w:hAnsi="Calibri Light"/>
        </w:rPr>
        <w:t>ion of</w:t>
      </w:r>
      <w:r w:rsidR="00B22AD4" w:rsidRPr="002C70D2">
        <w:rPr>
          <w:rFonts w:ascii="Calibri Light" w:hAnsi="Calibri Light"/>
        </w:rPr>
        <w:t xml:space="preserve"> a pro bono case(s) that affected the provision of services to the indigent; </w:t>
      </w:r>
    </w:p>
    <w:p w14:paraId="4989C246" w14:textId="5680DA30" w:rsidR="00B22AD4" w:rsidRPr="002C70D2" w:rsidRDefault="00C1515B" w:rsidP="00B22AD4">
      <w:pPr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</w:rPr>
        <w:t>Successful support of</w:t>
      </w:r>
      <w:r w:rsidR="00B22AD4" w:rsidRPr="002C70D2">
        <w:rPr>
          <w:rFonts w:ascii="Calibri Light" w:hAnsi="Calibri Light"/>
        </w:rPr>
        <w:t xml:space="preserve"> legislation regarding the provision of legal services to the indigent; </w:t>
      </w:r>
    </w:p>
    <w:p w14:paraId="3261EEF3" w14:textId="496706B3" w:rsidR="00B22AD4" w:rsidRPr="002C70D2" w:rsidRDefault="00B22AD4" w:rsidP="00B22AD4">
      <w:pPr>
        <w:numPr>
          <w:ilvl w:val="0"/>
          <w:numId w:val="1"/>
        </w:numPr>
        <w:rPr>
          <w:rFonts w:ascii="Calibri Light" w:hAnsi="Calibri Light"/>
        </w:rPr>
      </w:pPr>
      <w:r w:rsidRPr="002C70D2">
        <w:rPr>
          <w:rFonts w:ascii="Calibri Light" w:hAnsi="Calibri Light"/>
        </w:rPr>
        <w:t>Demonstrat</w:t>
      </w:r>
      <w:r w:rsidR="00C1515B">
        <w:rPr>
          <w:rFonts w:ascii="Calibri Light" w:hAnsi="Calibri Light"/>
        </w:rPr>
        <w:t xml:space="preserve">ion of </w:t>
      </w:r>
      <w:r w:rsidR="0079489C" w:rsidRPr="002C70D2">
        <w:rPr>
          <w:rFonts w:ascii="Calibri Light" w:hAnsi="Calibri Light"/>
        </w:rPr>
        <w:t xml:space="preserve">significant </w:t>
      </w:r>
      <w:r w:rsidRPr="002C70D2">
        <w:rPr>
          <w:rFonts w:ascii="Calibri Light" w:hAnsi="Calibri Light"/>
        </w:rPr>
        <w:t xml:space="preserve">pro bono commitment and </w:t>
      </w:r>
      <w:r w:rsidR="0079489C" w:rsidRPr="002C70D2">
        <w:rPr>
          <w:rFonts w:ascii="Calibri Light" w:hAnsi="Calibri Light"/>
        </w:rPr>
        <w:t>contribution over time</w:t>
      </w:r>
      <w:r w:rsidRPr="002C70D2">
        <w:rPr>
          <w:rFonts w:ascii="Calibri Light" w:hAnsi="Calibri Light"/>
        </w:rPr>
        <w:t xml:space="preserve">; </w:t>
      </w:r>
    </w:p>
    <w:p w14:paraId="72E0770B" w14:textId="1549A960" w:rsidR="006477AE" w:rsidRDefault="00C1515B" w:rsidP="006477AE">
      <w:pPr>
        <w:numPr>
          <w:ilvl w:val="0"/>
          <w:numId w:val="1"/>
        </w:numPr>
        <w:ind w:left="634"/>
        <w:rPr>
          <w:rFonts w:ascii="Calibri Light" w:hAnsi="Calibri Light"/>
        </w:rPr>
      </w:pPr>
      <w:r w:rsidRPr="002C70D2">
        <w:rPr>
          <w:rFonts w:ascii="Calibri Light" w:hAnsi="Calibri Light"/>
        </w:rPr>
        <w:t>Achiev</w:t>
      </w:r>
      <w:r>
        <w:rPr>
          <w:rFonts w:ascii="Calibri Light" w:hAnsi="Calibri Light"/>
        </w:rPr>
        <w:t>ement of</w:t>
      </w:r>
      <w:r w:rsidR="00B22AD4" w:rsidRPr="002C70D2">
        <w:rPr>
          <w:rFonts w:ascii="Calibri Light" w:hAnsi="Calibri Light"/>
        </w:rPr>
        <w:t xml:space="preserve"> other significant accomplishments or activities that have improved access to justice for residents of the Philadelphia area impacted by poverty, abuse and/or discrimination.</w:t>
      </w:r>
    </w:p>
    <w:p w14:paraId="29D6B04F" w14:textId="1262C9B2" w:rsidR="006939D6" w:rsidRPr="006477AE" w:rsidRDefault="00B22AD4" w:rsidP="006477AE">
      <w:pPr>
        <w:ind w:left="634"/>
        <w:rPr>
          <w:rFonts w:ascii="Calibri Light" w:hAnsi="Calibri Light"/>
        </w:rPr>
      </w:pPr>
      <w:r w:rsidRPr="006477AE">
        <w:rPr>
          <w:rFonts w:ascii="Calibri Light" w:hAnsi="Calibri Light"/>
        </w:rPr>
        <w:t xml:space="preserve"> </w:t>
      </w:r>
    </w:p>
    <w:p w14:paraId="1D6ACBA7" w14:textId="39C73B8E" w:rsidR="006477AE" w:rsidRPr="006477AE" w:rsidRDefault="006477AE" w:rsidP="006477AE">
      <w:pPr>
        <w:rPr>
          <w:rFonts w:ascii="Calibri Light" w:hAnsi="Calibri Light"/>
          <w:b/>
          <w:bCs/>
        </w:rPr>
      </w:pPr>
      <w:r w:rsidRPr="006477AE">
        <w:rPr>
          <w:rFonts w:ascii="Calibri Light" w:hAnsi="Calibri Light"/>
          <w:b/>
          <w:bCs/>
        </w:rPr>
        <w:t xml:space="preserve">To nominate a </w:t>
      </w:r>
      <w:r>
        <w:rPr>
          <w:rFonts w:ascii="Calibri Light" w:hAnsi="Calibri Light"/>
          <w:b/>
          <w:bCs/>
        </w:rPr>
        <w:t>law firm or corporate legal department</w:t>
      </w:r>
      <w:r w:rsidRPr="006477AE">
        <w:rPr>
          <w:rFonts w:ascii="Calibri Light" w:hAnsi="Calibri Light"/>
          <w:b/>
          <w:bCs/>
        </w:rPr>
        <w:t>,</w:t>
      </w:r>
      <w:r w:rsidR="00C1515B">
        <w:rPr>
          <w:rFonts w:ascii="Calibri Light" w:hAnsi="Calibri Light"/>
          <w:b/>
          <w:bCs/>
        </w:rPr>
        <w:t xml:space="preserve"> please complete this form and provide </w:t>
      </w:r>
      <w:r w:rsidRPr="006477AE">
        <w:rPr>
          <w:rFonts w:ascii="Calibri Light" w:hAnsi="Calibri Light"/>
          <w:b/>
          <w:bCs/>
        </w:rPr>
        <w:t>a brief narrative supporting the nomination</w:t>
      </w:r>
      <w:r w:rsidR="00C1515B">
        <w:rPr>
          <w:rFonts w:ascii="Calibri Light" w:hAnsi="Calibri Light"/>
          <w:b/>
          <w:bCs/>
        </w:rPr>
        <w:t>.</w:t>
      </w:r>
      <w:r w:rsidRPr="006477AE">
        <w:rPr>
          <w:rFonts w:ascii="Calibri Light" w:hAnsi="Calibri Light"/>
          <w:b/>
          <w:bCs/>
        </w:rPr>
        <w:t xml:space="preserve"> Additional materials</w:t>
      </w:r>
      <w:r w:rsidR="00C1515B">
        <w:rPr>
          <w:rFonts w:ascii="Calibri Light" w:hAnsi="Calibri Light"/>
          <w:b/>
          <w:bCs/>
        </w:rPr>
        <w:t xml:space="preserve"> e.g., </w:t>
      </w:r>
      <w:r w:rsidRPr="006477AE">
        <w:rPr>
          <w:rFonts w:ascii="Calibri Light" w:hAnsi="Calibri Light"/>
          <w:b/>
          <w:bCs/>
        </w:rPr>
        <w:t>narratives/testimonials from public</w:t>
      </w:r>
      <w:r w:rsidR="00C1515B">
        <w:rPr>
          <w:rFonts w:ascii="Calibri Light" w:hAnsi="Calibri Light"/>
          <w:b/>
          <w:bCs/>
        </w:rPr>
        <w:t>-</w:t>
      </w:r>
      <w:r w:rsidRPr="006477AE">
        <w:rPr>
          <w:rFonts w:ascii="Calibri Light" w:hAnsi="Calibri Light"/>
          <w:b/>
          <w:bCs/>
        </w:rPr>
        <w:t xml:space="preserve">interest attorneys/related professionals, are </w:t>
      </w:r>
      <w:r w:rsidRPr="006477AE">
        <w:rPr>
          <w:rFonts w:ascii="Calibri Light" w:hAnsi="Calibri Light"/>
          <w:b/>
          <w:bCs/>
          <w:u w:val="single"/>
        </w:rPr>
        <w:t xml:space="preserve">strongly </w:t>
      </w:r>
      <w:r w:rsidRPr="006477AE">
        <w:rPr>
          <w:rFonts w:ascii="Calibri Light" w:hAnsi="Calibri Light"/>
          <w:b/>
          <w:bCs/>
        </w:rPr>
        <w:t xml:space="preserve">encouraged and help to strengthen your nomination. </w:t>
      </w:r>
    </w:p>
    <w:p w14:paraId="7BC71C4F" w14:textId="77777777" w:rsidR="006477AE" w:rsidRDefault="006477AE" w:rsidP="00DE605C">
      <w:pPr>
        <w:ind w:firstLine="274"/>
        <w:rPr>
          <w:rFonts w:ascii="Calibri Light" w:hAnsi="Calibri Light"/>
          <w:b/>
        </w:rPr>
      </w:pPr>
    </w:p>
    <w:p w14:paraId="06EADFB9" w14:textId="25139851" w:rsidR="00B22AD4" w:rsidRPr="009F66C4" w:rsidRDefault="00F807FC" w:rsidP="00DE605C">
      <w:pPr>
        <w:ind w:firstLine="274"/>
        <w:rPr>
          <w:rFonts w:ascii="Calibri Light" w:hAnsi="Calibri Light"/>
          <w:b/>
        </w:rPr>
      </w:pPr>
      <w:r w:rsidRPr="009F66C4">
        <w:rPr>
          <w:rFonts w:ascii="Calibri Light" w:hAnsi="Calibri Light"/>
          <w:b/>
        </w:rPr>
        <w:t>Nominator’s Contact Information</w:t>
      </w:r>
      <w:r w:rsidR="008D6531" w:rsidRPr="009F66C4">
        <w:rPr>
          <w:rFonts w:ascii="Calibri Light" w:hAnsi="Calibri Light"/>
          <w:b/>
        </w:rPr>
        <w:t>:</w:t>
      </w:r>
    </w:p>
    <w:p w14:paraId="3656B9AB" w14:textId="77777777" w:rsidR="00DE605C" w:rsidRPr="009F66C4" w:rsidRDefault="00DE605C" w:rsidP="00DE605C">
      <w:pPr>
        <w:ind w:firstLine="274"/>
        <w:rPr>
          <w:rFonts w:ascii="Calibri Light" w:hAnsi="Calibri Light"/>
          <w:b/>
        </w:rPr>
      </w:pPr>
    </w:p>
    <w:p w14:paraId="33A0AB02" w14:textId="77777777" w:rsidR="00DE605C" w:rsidRPr="009F66C4" w:rsidRDefault="00F807FC" w:rsidP="00DE605C">
      <w:pPr>
        <w:spacing w:line="360" w:lineRule="auto"/>
        <w:ind w:firstLine="274"/>
        <w:rPr>
          <w:rFonts w:ascii="Calibri Light" w:hAnsi="Calibri Light"/>
        </w:rPr>
      </w:pPr>
      <w:r w:rsidRPr="002C70D2">
        <w:rPr>
          <w:rFonts w:ascii="Calibri Light" w:hAnsi="Calibri Light"/>
        </w:rPr>
        <w:t>Name:</w:t>
      </w:r>
      <w:r w:rsidRPr="009F66C4">
        <w:rPr>
          <w:rFonts w:ascii="Calibri Light" w:hAnsi="Calibri Light"/>
          <w:color w:val="454C4C"/>
        </w:rPr>
        <w:t xml:space="preserve"> _________________________</w:t>
      </w:r>
      <w:r w:rsidR="008D6531" w:rsidRPr="009F66C4">
        <w:rPr>
          <w:rFonts w:ascii="Calibri Light" w:hAnsi="Calibri Light"/>
          <w:color w:val="454C4C"/>
        </w:rPr>
        <w:t>_________</w:t>
      </w:r>
      <w:r w:rsidRPr="009F66C4">
        <w:rPr>
          <w:rFonts w:ascii="Calibri Light" w:hAnsi="Calibri Light"/>
          <w:color w:val="454C4C"/>
        </w:rPr>
        <w:t xml:space="preserve"> </w:t>
      </w:r>
      <w:r w:rsidR="008D6531" w:rsidRPr="009F66C4">
        <w:rPr>
          <w:rFonts w:ascii="Calibri Light" w:hAnsi="Calibri Light"/>
          <w:color w:val="454C4C"/>
        </w:rPr>
        <w:t xml:space="preserve">  </w:t>
      </w:r>
      <w:r w:rsidRPr="009F66C4">
        <w:rPr>
          <w:rFonts w:ascii="Calibri Light" w:hAnsi="Calibri Light"/>
        </w:rPr>
        <w:t>Organization/Firm: ______________________</w:t>
      </w:r>
      <w:r w:rsidR="00DE605C" w:rsidRPr="009F66C4">
        <w:rPr>
          <w:rFonts w:ascii="Calibri Light" w:hAnsi="Calibri Light"/>
        </w:rPr>
        <w:t>__________</w:t>
      </w:r>
    </w:p>
    <w:p w14:paraId="45FB0818" w14:textId="77777777" w:rsidR="00DE605C" w:rsidRPr="009F66C4" w:rsidRDefault="00DE605C" w:rsidP="00DE605C">
      <w:pPr>
        <w:ind w:firstLine="274"/>
        <w:rPr>
          <w:rFonts w:ascii="Calibri Light" w:hAnsi="Calibri Light"/>
        </w:rPr>
      </w:pPr>
    </w:p>
    <w:p w14:paraId="5C2C17EE" w14:textId="77777777" w:rsidR="00B22AD4" w:rsidRPr="009F66C4" w:rsidRDefault="00F807FC" w:rsidP="00DE605C">
      <w:pPr>
        <w:ind w:firstLine="274"/>
        <w:rPr>
          <w:rFonts w:ascii="Calibri Light" w:hAnsi="Calibri Light"/>
        </w:rPr>
      </w:pPr>
      <w:r w:rsidRPr="002C70D2">
        <w:rPr>
          <w:rFonts w:ascii="Calibri Light" w:hAnsi="Calibri Light"/>
        </w:rPr>
        <w:t>Phone:</w:t>
      </w:r>
      <w:r w:rsidRPr="009F66C4">
        <w:rPr>
          <w:rFonts w:ascii="Calibri Light" w:hAnsi="Calibri Light"/>
        </w:rPr>
        <w:t xml:space="preserve"> ___________________</w:t>
      </w:r>
      <w:r w:rsidR="008D6531" w:rsidRPr="009F66C4">
        <w:rPr>
          <w:rFonts w:ascii="Calibri Light" w:hAnsi="Calibri Light"/>
        </w:rPr>
        <w:t>___</w:t>
      </w:r>
      <w:r w:rsidRPr="009F66C4">
        <w:rPr>
          <w:rFonts w:ascii="Calibri Light" w:hAnsi="Calibri Light"/>
        </w:rPr>
        <w:t>_</w:t>
      </w:r>
      <w:r w:rsidR="008D6531" w:rsidRPr="009F66C4">
        <w:rPr>
          <w:rFonts w:ascii="Calibri Light" w:hAnsi="Calibri Light"/>
        </w:rPr>
        <w:t xml:space="preserve">   </w:t>
      </w:r>
      <w:r w:rsidRPr="009F66C4">
        <w:rPr>
          <w:rFonts w:ascii="Calibri Light" w:hAnsi="Calibri Light"/>
        </w:rPr>
        <w:t xml:space="preserve"> </w:t>
      </w:r>
      <w:r w:rsidRPr="002C70D2">
        <w:rPr>
          <w:rFonts w:ascii="Calibri Light" w:hAnsi="Calibri Light"/>
        </w:rPr>
        <w:t>Email:</w:t>
      </w:r>
      <w:r w:rsidRPr="009F66C4">
        <w:rPr>
          <w:rFonts w:ascii="Calibri Light" w:hAnsi="Calibri Light"/>
        </w:rPr>
        <w:t xml:space="preserve"> _____________</w:t>
      </w:r>
      <w:r w:rsidR="008D6531" w:rsidRPr="009F66C4">
        <w:rPr>
          <w:rFonts w:ascii="Calibri Light" w:hAnsi="Calibri Light"/>
        </w:rPr>
        <w:t>________________</w:t>
      </w:r>
      <w:r w:rsidRPr="009F66C4">
        <w:rPr>
          <w:rFonts w:ascii="Calibri Light" w:hAnsi="Calibri Light"/>
        </w:rPr>
        <w:t>_________</w:t>
      </w:r>
    </w:p>
    <w:p w14:paraId="049F31CB" w14:textId="77777777" w:rsidR="00B22AD4" w:rsidRPr="009F66C4" w:rsidRDefault="00B22AD4" w:rsidP="00B22AD4">
      <w:pPr>
        <w:spacing w:line="360" w:lineRule="auto"/>
        <w:rPr>
          <w:rFonts w:ascii="Calibri Light" w:hAnsi="Calibri Light"/>
        </w:rPr>
      </w:pPr>
    </w:p>
    <w:p w14:paraId="38AF2619" w14:textId="77777777" w:rsidR="00A43BF1" w:rsidRDefault="00F807FC" w:rsidP="00A43BF1">
      <w:pPr>
        <w:spacing w:line="360" w:lineRule="auto"/>
        <w:ind w:firstLine="274"/>
        <w:rPr>
          <w:rFonts w:ascii="Calibri Light" w:hAnsi="Calibri Light"/>
        </w:rPr>
      </w:pPr>
      <w:r w:rsidRPr="002C70D2">
        <w:rPr>
          <w:rFonts w:ascii="Calibri Light" w:hAnsi="Calibri Light"/>
          <w:b/>
        </w:rPr>
        <w:t>Law Firm/Corporate Legal Department Being Nominated</w:t>
      </w:r>
      <w:r w:rsidRPr="002C70D2">
        <w:rPr>
          <w:rFonts w:ascii="Calibri Light" w:hAnsi="Calibri Light"/>
        </w:rPr>
        <w:t>:</w:t>
      </w:r>
      <w:r w:rsidR="009F66C4">
        <w:rPr>
          <w:rFonts w:ascii="Calibri Light" w:hAnsi="Calibri Light"/>
        </w:rPr>
        <w:t xml:space="preserve">  _______________________________________</w:t>
      </w:r>
    </w:p>
    <w:p w14:paraId="53128261" w14:textId="77777777" w:rsidR="00A43BF1" w:rsidRDefault="00A43BF1" w:rsidP="00A43BF1">
      <w:pPr>
        <w:ind w:firstLine="274"/>
        <w:rPr>
          <w:rFonts w:ascii="Calibri Light" w:hAnsi="Calibri Light"/>
        </w:rPr>
      </w:pPr>
    </w:p>
    <w:p w14:paraId="724335A9" w14:textId="77777777" w:rsidR="00DE605C" w:rsidRPr="009F66C4" w:rsidRDefault="00DE605C" w:rsidP="00A43BF1">
      <w:pPr>
        <w:spacing w:line="192" w:lineRule="auto"/>
        <w:ind w:firstLine="274"/>
        <w:rPr>
          <w:rFonts w:ascii="Calibri Light" w:hAnsi="Calibri Light"/>
        </w:rPr>
      </w:pPr>
      <w:r w:rsidRPr="009F66C4">
        <w:rPr>
          <w:rFonts w:ascii="Calibri Light" w:hAnsi="Calibri Light"/>
        </w:rPr>
        <w:t>_____________________________________________________________________________________</w:t>
      </w:r>
    </w:p>
    <w:p w14:paraId="62486C05" w14:textId="77777777" w:rsidR="00DE605C" w:rsidRPr="009F66C4" w:rsidRDefault="00DE605C" w:rsidP="00A43BF1">
      <w:pPr>
        <w:spacing w:line="120" w:lineRule="auto"/>
        <w:ind w:firstLine="274"/>
        <w:rPr>
          <w:rFonts w:ascii="Calibri Light" w:hAnsi="Calibri Light"/>
        </w:rPr>
      </w:pPr>
    </w:p>
    <w:p w14:paraId="4B99056E" w14:textId="77777777" w:rsidR="009F66C4" w:rsidRPr="005653F6" w:rsidRDefault="009F66C4" w:rsidP="006477AE">
      <w:pPr>
        <w:spacing w:line="120" w:lineRule="auto"/>
        <w:rPr>
          <w:rFonts w:ascii="Calibri Light" w:hAnsi="Calibri Light"/>
          <w:sz w:val="22"/>
        </w:rPr>
      </w:pPr>
    </w:p>
    <w:p w14:paraId="573D09D3" w14:textId="10381406" w:rsidR="00A43BF1" w:rsidRDefault="00DE605C" w:rsidP="6E7A8E69">
      <w:pPr>
        <w:ind w:left="274" w:hanging="274"/>
        <w:rPr>
          <w:rFonts w:ascii="Calibri Light" w:hAnsi="Calibri Light"/>
        </w:rPr>
      </w:pPr>
      <w:r w:rsidRPr="002C70D2">
        <w:rPr>
          <w:rFonts w:ascii="Calibri Light" w:hAnsi="Calibri Light"/>
        </w:rPr>
        <w:tab/>
      </w:r>
      <w:r w:rsidR="00B22AD4" w:rsidRPr="002C70D2">
        <w:rPr>
          <w:rFonts w:ascii="Calibri Light" w:hAnsi="Calibri Light"/>
        </w:rPr>
        <w:t xml:space="preserve">Nominations </w:t>
      </w:r>
      <w:r w:rsidR="00DF79E9">
        <w:rPr>
          <w:rFonts w:ascii="Calibri Light" w:hAnsi="Calibri Light"/>
        </w:rPr>
        <w:t>should</w:t>
      </w:r>
      <w:r w:rsidR="00B22AD4" w:rsidRPr="002C70D2">
        <w:rPr>
          <w:rFonts w:ascii="Calibri Light" w:hAnsi="Calibri Light"/>
        </w:rPr>
        <w:t xml:space="preserve"> be sent by email to </w:t>
      </w:r>
      <w:r w:rsidR="00651F98">
        <w:rPr>
          <w:rStyle w:val="Hyperlink"/>
          <w:rFonts w:ascii="Calibri Light" w:hAnsi="Calibri Light"/>
          <w:color w:val="auto"/>
          <w:u w:val="none"/>
        </w:rPr>
        <w:t>fpellicone</w:t>
      </w:r>
      <w:r w:rsidR="00C5451E" w:rsidRPr="006477AE">
        <w:rPr>
          <w:rStyle w:val="Hyperlink"/>
          <w:rFonts w:ascii="Calibri Light" w:hAnsi="Calibri Light"/>
          <w:color w:val="auto"/>
          <w:u w:val="none"/>
        </w:rPr>
        <w:t>@philabarfoundation.org</w:t>
      </w:r>
      <w:r w:rsidR="005653F6" w:rsidRPr="006477AE">
        <w:rPr>
          <w:rFonts w:ascii="Calibri Light" w:hAnsi="Calibri Light"/>
        </w:rPr>
        <w:t xml:space="preserve"> </w:t>
      </w:r>
      <w:r w:rsidR="00E64B05" w:rsidRPr="002C70D2">
        <w:rPr>
          <w:rFonts w:ascii="Calibri Light" w:hAnsi="Calibri Light"/>
        </w:rPr>
        <w:t>with “</w:t>
      </w:r>
      <w:r w:rsidR="00B45BD7">
        <w:rPr>
          <w:rFonts w:ascii="Calibri Light" w:hAnsi="Calibri Light"/>
          <w:b/>
          <w:bCs/>
        </w:rPr>
        <w:t>20</w:t>
      </w:r>
      <w:r w:rsidR="00A25A0F">
        <w:rPr>
          <w:rFonts w:ascii="Calibri Light" w:hAnsi="Calibri Light"/>
          <w:b/>
          <w:bCs/>
        </w:rPr>
        <w:t>2</w:t>
      </w:r>
      <w:r w:rsidR="00352874">
        <w:rPr>
          <w:rFonts w:ascii="Calibri Light" w:hAnsi="Calibri Light"/>
          <w:b/>
          <w:bCs/>
        </w:rPr>
        <w:t>3</w:t>
      </w:r>
      <w:r w:rsidR="00B45BD7">
        <w:rPr>
          <w:rFonts w:ascii="Calibri Light" w:hAnsi="Calibri Light"/>
          <w:b/>
          <w:bCs/>
        </w:rPr>
        <w:t xml:space="preserve"> </w:t>
      </w:r>
      <w:r w:rsidR="00E64B05" w:rsidRPr="6E7A8E69">
        <w:rPr>
          <w:rFonts w:ascii="Calibri Light" w:hAnsi="Calibri Light"/>
          <w:b/>
          <w:bCs/>
        </w:rPr>
        <w:t>Award Nomination</w:t>
      </w:r>
      <w:r w:rsidR="00E64B05" w:rsidRPr="002C70D2">
        <w:rPr>
          <w:rFonts w:ascii="Calibri Light" w:hAnsi="Calibri Light"/>
        </w:rPr>
        <w:t>” as the subject</w:t>
      </w:r>
      <w:r w:rsidR="009D50C1">
        <w:rPr>
          <w:rFonts w:ascii="Calibri Light" w:hAnsi="Calibri Light"/>
        </w:rPr>
        <w:t xml:space="preserve">. </w:t>
      </w:r>
      <w:r w:rsidR="00DF79E9" w:rsidRPr="002C70D2">
        <w:rPr>
          <w:rFonts w:ascii="Calibri Light" w:hAnsi="Calibri Light"/>
        </w:rPr>
        <w:t xml:space="preserve">All materials must be received </w:t>
      </w:r>
      <w:r w:rsidR="00DF79E9">
        <w:rPr>
          <w:rFonts w:ascii="Calibri Light" w:hAnsi="Calibri Light"/>
        </w:rPr>
        <w:t>by</w:t>
      </w:r>
      <w:r w:rsidR="00DF79E9" w:rsidRPr="002C70D2">
        <w:rPr>
          <w:rFonts w:ascii="Calibri Light" w:hAnsi="Calibri Light"/>
        </w:rPr>
        <w:t xml:space="preserve"> the Philadelphia Bar Foundation by </w:t>
      </w:r>
      <w:r w:rsidR="00DF79E9" w:rsidRPr="6E7A8E69">
        <w:rPr>
          <w:rFonts w:ascii="Calibri Light" w:hAnsi="Calibri Light"/>
          <w:b/>
          <w:bCs/>
        </w:rPr>
        <w:t xml:space="preserve">5:00 pm on </w:t>
      </w:r>
      <w:r w:rsidR="00DF79E9">
        <w:rPr>
          <w:rFonts w:ascii="Calibri Light" w:hAnsi="Calibri Light"/>
          <w:b/>
          <w:bCs/>
        </w:rPr>
        <w:t>Monday, May 1</w:t>
      </w:r>
      <w:r w:rsidR="009F7F8C">
        <w:rPr>
          <w:rFonts w:ascii="Calibri Light" w:hAnsi="Calibri Light"/>
          <w:b/>
          <w:bCs/>
        </w:rPr>
        <w:t>5</w:t>
      </w:r>
      <w:r w:rsidR="00DF79E9">
        <w:rPr>
          <w:rFonts w:ascii="Calibri Light" w:hAnsi="Calibri Light"/>
          <w:b/>
          <w:bCs/>
        </w:rPr>
        <w:t>, 202</w:t>
      </w:r>
      <w:r w:rsidR="00651F98">
        <w:rPr>
          <w:rFonts w:ascii="Calibri Light" w:hAnsi="Calibri Light"/>
          <w:b/>
          <w:bCs/>
        </w:rPr>
        <w:t>3</w:t>
      </w:r>
      <w:r w:rsidR="00DF79E9">
        <w:rPr>
          <w:rFonts w:ascii="Calibri Light" w:hAnsi="Calibri Light"/>
          <w:b/>
          <w:bCs/>
        </w:rPr>
        <w:t>.</w:t>
      </w:r>
    </w:p>
    <w:p w14:paraId="1299C43A" w14:textId="77777777" w:rsidR="00A43BF1" w:rsidRPr="00B32D7F" w:rsidRDefault="00A43BF1" w:rsidP="00DE605C">
      <w:pPr>
        <w:ind w:left="274" w:hanging="274"/>
        <w:rPr>
          <w:rFonts w:ascii="Calibri Light" w:hAnsi="Calibri Light"/>
          <w:sz w:val="16"/>
          <w:szCs w:val="16"/>
        </w:rPr>
      </w:pPr>
    </w:p>
    <w:p w14:paraId="3107CAF5" w14:textId="7D198D1A" w:rsidR="003537B2" w:rsidRPr="002C70D2" w:rsidRDefault="003537B2" w:rsidP="00B32D7F">
      <w:pPr>
        <w:rPr>
          <w:rFonts w:ascii="Calibri Light" w:hAnsi="Calibri Light"/>
        </w:rPr>
      </w:pPr>
    </w:p>
    <w:sectPr w:rsidR="003537B2" w:rsidRPr="002C70D2" w:rsidSect="00D81171">
      <w:headerReference w:type="default" r:id="rId11"/>
      <w:footerReference w:type="default" r:id="rId12"/>
      <w:pgSz w:w="12240" w:h="15840" w:code="1"/>
      <w:pgMar w:top="245" w:right="576" w:bottom="288" w:left="432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8829" w14:textId="77777777" w:rsidR="00B40D2F" w:rsidRDefault="00B40D2F" w:rsidP="00345227">
      <w:r>
        <w:separator/>
      </w:r>
    </w:p>
  </w:endnote>
  <w:endnote w:type="continuationSeparator" w:id="0">
    <w:p w14:paraId="1A769D19" w14:textId="77777777" w:rsidR="00B40D2F" w:rsidRDefault="00B40D2F" w:rsidP="0034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09B6" w14:textId="77777777" w:rsidR="00390CC2" w:rsidRPr="006939D6" w:rsidRDefault="00E019FB" w:rsidP="006939D6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3AE566" wp14:editId="07777777">
          <wp:simplePos x="0" y="0"/>
          <wp:positionH relativeFrom="margin">
            <wp:posOffset>365760</wp:posOffset>
          </wp:positionH>
          <wp:positionV relativeFrom="margin">
            <wp:posOffset>7926705</wp:posOffset>
          </wp:positionV>
          <wp:extent cx="6400800" cy="1293495"/>
          <wp:effectExtent l="0" t="0" r="0" b="0"/>
          <wp:wrapSquare wrapText="bothSides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5639" w14:textId="77777777" w:rsidR="00B40D2F" w:rsidRDefault="00B40D2F" w:rsidP="00345227">
      <w:r>
        <w:separator/>
      </w:r>
    </w:p>
  </w:footnote>
  <w:footnote w:type="continuationSeparator" w:id="0">
    <w:p w14:paraId="33904435" w14:textId="77777777" w:rsidR="00B40D2F" w:rsidRDefault="00B40D2F" w:rsidP="0034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1ACF" w14:textId="77777777" w:rsidR="00645CC1" w:rsidRPr="00BD4C8C" w:rsidRDefault="00E019FB" w:rsidP="008D6531">
    <w:pPr>
      <w:jc w:val="center"/>
      <w:rPr>
        <w:rFonts w:ascii="Calibri Light" w:hAnsi="Calibri Light"/>
        <w:b/>
        <w:cap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4B5D9" wp14:editId="1520B9E5">
          <wp:simplePos x="0" y="0"/>
          <wp:positionH relativeFrom="margin">
            <wp:posOffset>130810</wp:posOffset>
          </wp:positionH>
          <wp:positionV relativeFrom="margin">
            <wp:posOffset>-502285</wp:posOffset>
          </wp:positionV>
          <wp:extent cx="4852035" cy="823595"/>
          <wp:effectExtent l="0" t="0" r="0" b="0"/>
          <wp:wrapSquare wrapText="bothSides"/>
          <wp:docPr id="2" name="Picture 2" descr="PBF_Horizontal_Blue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BF_Horizontal_Blue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03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33DA"/>
    <w:multiLevelType w:val="hybridMultilevel"/>
    <w:tmpl w:val="DC343A0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114427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D4"/>
    <w:rsid w:val="0000012A"/>
    <w:rsid w:val="000008DC"/>
    <w:rsid w:val="00000B90"/>
    <w:rsid w:val="00000C81"/>
    <w:rsid w:val="00001267"/>
    <w:rsid w:val="00001648"/>
    <w:rsid w:val="000018B2"/>
    <w:rsid w:val="000023D5"/>
    <w:rsid w:val="000025F6"/>
    <w:rsid w:val="00002B15"/>
    <w:rsid w:val="0000349F"/>
    <w:rsid w:val="0000404A"/>
    <w:rsid w:val="00004CCA"/>
    <w:rsid w:val="00004F59"/>
    <w:rsid w:val="0000589A"/>
    <w:rsid w:val="00006B4B"/>
    <w:rsid w:val="0000747B"/>
    <w:rsid w:val="00007E10"/>
    <w:rsid w:val="00010659"/>
    <w:rsid w:val="0001164A"/>
    <w:rsid w:val="00012CB0"/>
    <w:rsid w:val="00013185"/>
    <w:rsid w:val="000134D8"/>
    <w:rsid w:val="00014994"/>
    <w:rsid w:val="00014EF9"/>
    <w:rsid w:val="00015A1B"/>
    <w:rsid w:val="00016DAD"/>
    <w:rsid w:val="00016EF1"/>
    <w:rsid w:val="00017021"/>
    <w:rsid w:val="00017183"/>
    <w:rsid w:val="000201A4"/>
    <w:rsid w:val="000206F9"/>
    <w:rsid w:val="000211AB"/>
    <w:rsid w:val="0002186F"/>
    <w:rsid w:val="00021965"/>
    <w:rsid w:val="00022DCD"/>
    <w:rsid w:val="00023732"/>
    <w:rsid w:val="00023ADE"/>
    <w:rsid w:val="00023FC2"/>
    <w:rsid w:val="0002434A"/>
    <w:rsid w:val="000246B7"/>
    <w:rsid w:val="00024EBA"/>
    <w:rsid w:val="00025968"/>
    <w:rsid w:val="00025BB0"/>
    <w:rsid w:val="000265AA"/>
    <w:rsid w:val="00026923"/>
    <w:rsid w:val="00026CE3"/>
    <w:rsid w:val="00026E2F"/>
    <w:rsid w:val="00027D61"/>
    <w:rsid w:val="00030838"/>
    <w:rsid w:val="00030858"/>
    <w:rsid w:val="00031BFC"/>
    <w:rsid w:val="00031F78"/>
    <w:rsid w:val="0003251D"/>
    <w:rsid w:val="00032A03"/>
    <w:rsid w:val="00032A8E"/>
    <w:rsid w:val="000331B2"/>
    <w:rsid w:val="000339E8"/>
    <w:rsid w:val="00033DF3"/>
    <w:rsid w:val="0003446B"/>
    <w:rsid w:val="0003519B"/>
    <w:rsid w:val="00035411"/>
    <w:rsid w:val="0003560A"/>
    <w:rsid w:val="00035A85"/>
    <w:rsid w:val="00036473"/>
    <w:rsid w:val="00036527"/>
    <w:rsid w:val="00036DBD"/>
    <w:rsid w:val="00036E34"/>
    <w:rsid w:val="0003733D"/>
    <w:rsid w:val="00037D0B"/>
    <w:rsid w:val="000407DD"/>
    <w:rsid w:val="00040C67"/>
    <w:rsid w:val="0004132C"/>
    <w:rsid w:val="000415D2"/>
    <w:rsid w:val="00041CB0"/>
    <w:rsid w:val="000421F4"/>
    <w:rsid w:val="000433EB"/>
    <w:rsid w:val="00043BEA"/>
    <w:rsid w:val="00043EA3"/>
    <w:rsid w:val="00043EFA"/>
    <w:rsid w:val="000441DA"/>
    <w:rsid w:val="000445E6"/>
    <w:rsid w:val="00044CD3"/>
    <w:rsid w:val="00045238"/>
    <w:rsid w:val="00045B60"/>
    <w:rsid w:val="0004616D"/>
    <w:rsid w:val="00046765"/>
    <w:rsid w:val="00046AB7"/>
    <w:rsid w:val="00046C5C"/>
    <w:rsid w:val="0004748D"/>
    <w:rsid w:val="00050A82"/>
    <w:rsid w:val="00050AE2"/>
    <w:rsid w:val="00050E0F"/>
    <w:rsid w:val="00051321"/>
    <w:rsid w:val="000513E6"/>
    <w:rsid w:val="000517B9"/>
    <w:rsid w:val="00051FDF"/>
    <w:rsid w:val="0005200E"/>
    <w:rsid w:val="00052797"/>
    <w:rsid w:val="00053901"/>
    <w:rsid w:val="00053CA7"/>
    <w:rsid w:val="00055537"/>
    <w:rsid w:val="0005603D"/>
    <w:rsid w:val="00056A59"/>
    <w:rsid w:val="000571EE"/>
    <w:rsid w:val="00057224"/>
    <w:rsid w:val="00057266"/>
    <w:rsid w:val="000572F6"/>
    <w:rsid w:val="00057616"/>
    <w:rsid w:val="00057A55"/>
    <w:rsid w:val="00057E1E"/>
    <w:rsid w:val="00061211"/>
    <w:rsid w:val="00061956"/>
    <w:rsid w:val="000623C7"/>
    <w:rsid w:val="000623C9"/>
    <w:rsid w:val="00063080"/>
    <w:rsid w:val="000641FB"/>
    <w:rsid w:val="00064670"/>
    <w:rsid w:val="000648E0"/>
    <w:rsid w:val="000670BC"/>
    <w:rsid w:val="000676DE"/>
    <w:rsid w:val="00067A06"/>
    <w:rsid w:val="00067C19"/>
    <w:rsid w:val="00067CBA"/>
    <w:rsid w:val="000700A6"/>
    <w:rsid w:val="000709F4"/>
    <w:rsid w:val="00071584"/>
    <w:rsid w:val="000715D3"/>
    <w:rsid w:val="00071E2A"/>
    <w:rsid w:val="00071EAB"/>
    <w:rsid w:val="000720FD"/>
    <w:rsid w:val="00072149"/>
    <w:rsid w:val="00073171"/>
    <w:rsid w:val="000732CB"/>
    <w:rsid w:val="00073C18"/>
    <w:rsid w:val="00073E08"/>
    <w:rsid w:val="00073E2A"/>
    <w:rsid w:val="0007437C"/>
    <w:rsid w:val="000744F9"/>
    <w:rsid w:val="0007535A"/>
    <w:rsid w:val="00075A2B"/>
    <w:rsid w:val="00075F46"/>
    <w:rsid w:val="00076476"/>
    <w:rsid w:val="000766F1"/>
    <w:rsid w:val="0007699F"/>
    <w:rsid w:val="00076D10"/>
    <w:rsid w:val="00077BB4"/>
    <w:rsid w:val="00081621"/>
    <w:rsid w:val="00081C37"/>
    <w:rsid w:val="000825AF"/>
    <w:rsid w:val="00082C08"/>
    <w:rsid w:val="00082F0D"/>
    <w:rsid w:val="00083E26"/>
    <w:rsid w:val="000844B5"/>
    <w:rsid w:val="00085111"/>
    <w:rsid w:val="00086586"/>
    <w:rsid w:val="00086957"/>
    <w:rsid w:val="00087010"/>
    <w:rsid w:val="000874EB"/>
    <w:rsid w:val="0009143E"/>
    <w:rsid w:val="00091705"/>
    <w:rsid w:val="00091C0B"/>
    <w:rsid w:val="00091D3F"/>
    <w:rsid w:val="000928BB"/>
    <w:rsid w:val="0009297B"/>
    <w:rsid w:val="000944BB"/>
    <w:rsid w:val="00094FF2"/>
    <w:rsid w:val="00095400"/>
    <w:rsid w:val="00095B93"/>
    <w:rsid w:val="0009688B"/>
    <w:rsid w:val="0009774C"/>
    <w:rsid w:val="000A0090"/>
    <w:rsid w:val="000A03C3"/>
    <w:rsid w:val="000A09AD"/>
    <w:rsid w:val="000A0EBF"/>
    <w:rsid w:val="000A1353"/>
    <w:rsid w:val="000A17B6"/>
    <w:rsid w:val="000A24A2"/>
    <w:rsid w:val="000A28CF"/>
    <w:rsid w:val="000A29CB"/>
    <w:rsid w:val="000A351A"/>
    <w:rsid w:val="000A39AD"/>
    <w:rsid w:val="000A3D8B"/>
    <w:rsid w:val="000A457F"/>
    <w:rsid w:val="000A460E"/>
    <w:rsid w:val="000A48EF"/>
    <w:rsid w:val="000A5AEE"/>
    <w:rsid w:val="000A639C"/>
    <w:rsid w:val="000A6BD2"/>
    <w:rsid w:val="000A724C"/>
    <w:rsid w:val="000A78AD"/>
    <w:rsid w:val="000A7A6F"/>
    <w:rsid w:val="000B158E"/>
    <w:rsid w:val="000B2030"/>
    <w:rsid w:val="000B28D3"/>
    <w:rsid w:val="000B2C6B"/>
    <w:rsid w:val="000B5665"/>
    <w:rsid w:val="000B569F"/>
    <w:rsid w:val="000B5937"/>
    <w:rsid w:val="000B5A54"/>
    <w:rsid w:val="000B5F18"/>
    <w:rsid w:val="000B6784"/>
    <w:rsid w:val="000B688E"/>
    <w:rsid w:val="000B68B8"/>
    <w:rsid w:val="000B7198"/>
    <w:rsid w:val="000B7327"/>
    <w:rsid w:val="000C0BDC"/>
    <w:rsid w:val="000C0DA7"/>
    <w:rsid w:val="000C14E2"/>
    <w:rsid w:val="000C18F2"/>
    <w:rsid w:val="000C1F2F"/>
    <w:rsid w:val="000C292D"/>
    <w:rsid w:val="000C3561"/>
    <w:rsid w:val="000C3572"/>
    <w:rsid w:val="000C3F73"/>
    <w:rsid w:val="000C4005"/>
    <w:rsid w:val="000C467C"/>
    <w:rsid w:val="000C53E7"/>
    <w:rsid w:val="000C5963"/>
    <w:rsid w:val="000C5994"/>
    <w:rsid w:val="000C705A"/>
    <w:rsid w:val="000C7681"/>
    <w:rsid w:val="000C7EFC"/>
    <w:rsid w:val="000D16B6"/>
    <w:rsid w:val="000D2969"/>
    <w:rsid w:val="000D3321"/>
    <w:rsid w:val="000D3770"/>
    <w:rsid w:val="000D3BAC"/>
    <w:rsid w:val="000D4129"/>
    <w:rsid w:val="000D4136"/>
    <w:rsid w:val="000D4367"/>
    <w:rsid w:val="000D46E8"/>
    <w:rsid w:val="000D47C8"/>
    <w:rsid w:val="000D4F0B"/>
    <w:rsid w:val="000D528A"/>
    <w:rsid w:val="000D6144"/>
    <w:rsid w:val="000D6EC1"/>
    <w:rsid w:val="000D7B4D"/>
    <w:rsid w:val="000E0094"/>
    <w:rsid w:val="000E04AB"/>
    <w:rsid w:val="000E1833"/>
    <w:rsid w:val="000E186F"/>
    <w:rsid w:val="000E1D8A"/>
    <w:rsid w:val="000E2BD3"/>
    <w:rsid w:val="000E2C2A"/>
    <w:rsid w:val="000E3BC8"/>
    <w:rsid w:val="000E4E8E"/>
    <w:rsid w:val="000E5FED"/>
    <w:rsid w:val="000E7CD6"/>
    <w:rsid w:val="000F05DA"/>
    <w:rsid w:val="000F193D"/>
    <w:rsid w:val="000F3A06"/>
    <w:rsid w:val="000F41FA"/>
    <w:rsid w:val="000F4DCA"/>
    <w:rsid w:val="000F4DE3"/>
    <w:rsid w:val="000F5330"/>
    <w:rsid w:val="000F5777"/>
    <w:rsid w:val="000F5855"/>
    <w:rsid w:val="000F5B8F"/>
    <w:rsid w:val="000F62E4"/>
    <w:rsid w:val="000F70AB"/>
    <w:rsid w:val="00101159"/>
    <w:rsid w:val="0010160B"/>
    <w:rsid w:val="001021BD"/>
    <w:rsid w:val="001029AC"/>
    <w:rsid w:val="00103A25"/>
    <w:rsid w:val="00103B1F"/>
    <w:rsid w:val="00105044"/>
    <w:rsid w:val="0010598B"/>
    <w:rsid w:val="00105E1D"/>
    <w:rsid w:val="001067EF"/>
    <w:rsid w:val="001069CA"/>
    <w:rsid w:val="00106B0E"/>
    <w:rsid w:val="00110061"/>
    <w:rsid w:val="00111BA8"/>
    <w:rsid w:val="00112B5F"/>
    <w:rsid w:val="00113343"/>
    <w:rsid w:val="001145DF"/>
    <w:rsid w:val="00114746"/>
    <w:rsid w:val="00116A0F"/>
    <w:rsid w:val="00117015"/>
    <w:rsid w:val="0011778E"/>
    <w:rsid w:val="00117996"/>
    <w:rsid w:val="001179CF"/>
    <w:rsid w:val="001179D6"/>
    <w:rsid w:val="0012038A"/>
    <w:rsid w:val="0012085D"/>
    <w:rsid w:val="0012151B"/>
    <w:rsid w:val="001218C5"/>
    <w:rsid w:val="00121C00"/>
    <w:rsid w:val="0012227C"/>
    <w:rsid w:val="0012280F"/>
    <w:rsid w:val="001240AA"/>
    <w:rsid w:val="00124FCC"/>
    <w:rsid w:val="00125E5C"/>
    <w:rsid w:val="00126124"/>
    <w:rsid w:val="001269FC"/>
    <w:rsid w:val="00127037"/>
    <w:rsid w:val="001272DD"/>
    <w:rsid w:val="001274D5"/>
    <w:rsid w:val="001275F5"/>
    <w:rsid w:val="00130BCC"/>
    <w:rsid w:val="001316D7"/>
    <w:rsid w:val="00131AF5"/>
    <w:rsid w:val="00131FF3"/>
    <w:rsid w:val="001325D0"/>
    <w:rsid w:val="001329EE"/>
    <w:rsid w:val="0013440C"/>
    <w:rsid w:val="0013498F"/>
    <w:rsid w:val="00134AD8"/>
    <w:rsid w:val="00135543"/>
    <w:rsid w:val="00135A38"/>
    <w:rsid w:val="00137107"/>
    <w:rsid w:val="001372B3"/>
    <w:rsid w:val="001376C0"/>
    <w:rsid w:val="001416CD"/>
    <w:rsid w:val="001418DF"/>
    <w:rsid w:val="00142F1E"/>
    <w:rsid w:val="00144066"/>
    <w:rsid w:val="0014583D"/>
    <w:rsid w:val="00145C1B"/>
    <w:rsid w:val="0014619C"/>
    <w:rsid w:val="00147E32"/>
    <w:rsid w:val="001502A7"/>
    <w:rsid w:val="001502CB"/>
    <w:rsid w:val="00150533"/>
    <w:rsid w:val="00151986"/>
    <w:rsid w:val="001525FD"/>
    <w:rsid w:val="00152907"/>
    <w:rsid w:val="00152DDB"/>
    <w:rsid w:val="00153650"/>
    <w:rsid w:val="001547D6"/>
    <w:rsid w:val="00154AE8"/>
    <w:rsid w:val="00155819"/>
    <w:rsid w:val="00155E52"/>
    <w:rsid w:val="00156956"/>
    <w:rsid w:val="00156BA0"/>
    <w:rsid w:val="00157415"/>
    <w:rsid w:val="00157865"/>
    <w:rsid w:val="00160C42"/>
    <w:rsid w:val="00161740"/>
    <w:rsid w:val="00161B90"/>
    <w:rsid w:val="00162468"/>
    <w:rsid w:val="0016371C"/>
    <w:rsid w:val="00164760"/>
    <w:rsid w:val="00164E33"/>
    <w:rsid w:val="00165D25"/>
    <w:rsid w:val="00166364"/>
    <w:rsid w:val="00166EF1"/>
    <w:rsid w:val="001670E6"/>
    <w:rsid w:val="001672D1"/>
    <w:rsid w:val="00167EF1"/>
    <w:rsid w:val="001701D0"/>
    <w:rsid w:val="0017080B"/>
    <w:rsid w:val="00171736"/>
    <w:rsid w:val="00171B36"/>
    <w:rsid w:val="001730EB"/>
    <w:rsid w:val="0017338F"/>
    <w:rsid w:val="001736FD"/>
    <w:rsid w:val="001737E4"/>
    <w:rsid w:val="00173E40"/>
    <w:rsid w:val="00175250"/>
    <w:rsid w:val="00176143"/>
    <w:rsid w:val="00176B95"/>
    <w:rsid w:val="001770C7"/>
    <w:rsid w:val="0017751F"/>
    <w:rsid w:val="0017764D"/>
    <w:rsid w:val="00177689"/>
    <w:rsid w:val="001803C1"/>
    <w:rsid w:val="001804B6"/>
    <w:rsid w:val="00181151"/>
    <w:rsid w:val="00181C9B"/>
    <w:rsid w:val="00182820"/>
    <w:rsid w:val="00182ADF"/>
    <w:rsid w:val="00182B13"/>
    <w:rsid w:val="00184994"/>
    <w:rsid w:val="0018523B"/>
    <w:rsid w:val="001853D6"/>
    <w:rsid w:val="00185630"/>
    <w:rsid w:val="001857F5"/>
    <w:rsid w:val="00186482"/>
    <w:rsid w:val="00186E8D"/>
    <w:rsid w:val="00186EBC"/>
    <w:rsid w:val="00187211"/>
    <w:rsid w:val="00187AAE"/>
    <w:rsid w:val="00190116"/>
    <w:rsid w:val="00190FD3"/>
    <w:rsid w:val="001910AB"/>
    <w:rsid w:val="001910C8"/>
    <w:rsid w:val="00192D9F"/>
    <w:rsid w:val="00193F71"/>
    <w:rsid w:val="00194244"/>
    <w:rsid w:val="0019497B"/>
    <w:rsid w:val="00194F7E"/>
    <w:rsid w:val="001954CA"/>
    <w:rsid w:val="00196A0C"/>
    <w:rsid w:val="00197520"/>
    <w:rsid w:val="00197A28"/>
    <w:rsid w:val="00197B74"/>
    <w:rsid w:val="00197B85"/>
    <w:rsid w:val="001A0043"/>
    <w:rsid w:val="001A0C88"/>
    <w:rsid w:val="001A0D0F"/>
    <w:rsid w:val="001A0F46"/>
    <w:rsid w:val="001A22C2"/>
    <w:rsid w:val="001A2D8F"/>
    <w:rsid w:val="001A3365"/>
    <w:rsid w:val="001A3598"/>
    <w:rsid w:val="001A40FD"/>
    <w:rsid w:val="001A418F"/>
    <w:rsid w:val="001A42BA"/>
    <w:rsid w:val="001A4A82"/>
    <w:rsid w:val="001A56BA"/>
    <w:rsid w:val="001A594C"/>
    <w:rsid w:val="001A6031"/>
    <w:rsid w:val="001A6BBF"/>
    <w:rsid w:val="001B014A"/>
    <w:rsid w:val="001B05B7"/>
    <w:rsid w:val="001B08E7"/>
    <w:rsid w:val="001B0AFE"/>
    <w:rsid w:val="001B1340"/>
    <w:rsid w:val="001B157E"/>
    <w:rsid w:val="001B16D8"/>
    <w:rsid w:val="001B2658"/>
    <w:rsid w:val="001B2AC7"/>
    <w:rsid w:val="001B33D0"/>
    <w:rsid w:val="001B454E"/>
    <w:rsid w:val="001B4B7B"/>
    <w:rsid w:val="001B4D5B"/>
    <w:rsid w:val="001B661C"/>
    <w:rsid w:val="001B6A64"/>
    <w:rsid w:val="001B6EC4"/>
    <w:rsid w:val="001B731F"/>
    <w:rsid w:val="001B73A4"/>
    <w:rsid w:val="001B7BE8"/>
    <w:rsid w:val="001B7DBD"/>
    <w:rsid w:val="001C0220"/>
    <w:rsid w:val="001C072D"/>
    <w:rsid w:val="001C07AC"/>
    <w:rsid w:val="001C0AF7"/>
    <w:rsid w:val="001C192D"/>
    <w:rsid w:val="001C1C08"/>
    <w:rsid w:val="001C207F"/>
    <w:rsid w:val="001C23D6"/>
    <w:rsid w:val="001C2D01"/>
    <w:rsid w:val="001C349D"/>
    <w:rsid w:val="001C3D82"/>
    <w:rsid w:val="001C3F79"/>
    <w:rsid w:val="001C454F"/>
    <w:rsid w:val="001C485C"/>
    <w:rsid w:val="001C48E0"/>
    <w:rsid w:val="001C4CB1"/>
    <w:rsid w:val="001C6EEB"/>
    <w:rsid w:val="001C70E6"/>
    <w:rsid w:val="001C7177"/>
    <w:rsid w:val="001D022F"/>
    <w:rsid w:val="001D031A"/>
    <w:rsid w:val="001D063E"/>
    <w:rsid w:val="001D1C78"/>
    <w:rsid w:val="001D2574"/>
    <w:rsid w:val="001D29AC"/>
    <w:rsid w:val="001D3D22"/>
    <w:rsid w:val="001D432A"/>
    <w:rsid w:val="001D4595"/>
    <w:rsid w:val="001D510E"/>
    <w:rsid w:val="001D515B"/>
    <w:rsid w:val="001D6087"/>
    <w:rsid w:val="001D60B9"/>
    <w:rsid w:val="001D61C8"/>
    <w:rsid w:val="001D793B"/>
    <w:rsid w:val="001E1D87"/>
    <w:rsid w:val="001E1FC9"/>
    <w:rsid w:val="001E2430"/>
    <w:rsid w:val="001E36AD"/>
    <w:rsid w:val="001E416D"/>
    <w:rsid w:val="001E475F"/>
    <w:rsid w:val="001E53D6"/>
    <w:rsid w:val="001E5401"/>
    <w:rsid w:val="001E6A58"/>
    <w:rsid w:val="001E74C8"/>
    <w:rsid w:val="001E76CE"/>
    <w:rsid w:val="001F119A"/>
    <w:rsid w:val="001F267D"/>
    <w:rsid w:val="001F3724"/>
    <w:rsid w:val="001F428F"/>
    <w:rsid w:val="001F5768"/>
    <w:rsid w:val="001F6862"/>
    <w:rsid w:val="001F6D08"/>
    <w:rsid w:val="001F6FF9"/>
    <w:rsid w:val="001F79EA"/>
    <w:rsid w:val="001F7CD5"/>
    <w:rsid w:val="00200734"/>
    <w:rsid w:val="00200983"/>
    <w:rsid w:val="0020127B"/>
    <w:rsid w:val="00201326"/>
    <w:rsid w:val="00201412"/>
    <w:rsid w:val="00201DEE"/>
    <w:rsid w:val="002020C9"/>
    <w:rsid w:val="00202691"/>
    <w:rsid w:val="00203474"/>
    <w:rsid w:val="0020420B"/>
    <w:rsid w:val="00204B4A"/>
    <w:rsid w:val="00205054"/>
    <w:rsid w:val="00205305"/>
    <w:rsid w:val="00205519"/>
    <w:rsid w:val="00205A92"/>
    <w:rsid w:val="00206206"/>
    <w:rsid w:val="00206651"/>
    <w:rsid w:val="00206B1B"/>
    <w:rsid w:val="00206E64"/>
    <w:rsid w:val="00206EDD"/>
    <w:rsid w:val="002073CF"/>
    <w:rsid w:val="00211C74"/>
    <w:rsid w:val="00213FD1"/>
    <w:rsid w:val="00214851"/>
    <w:rsid w:val="002149CD"/>
    <w:rsid w:val="00215D1B"/>
    <w:rsid w:val="00216FF4"/>
    <w:rsid w:val="002172A3"/>
    <w:rsid w:val="00220144"/>
    <w:rsid w:val="00221590"/>
    <w:rsid w:val="00221A1C"/>
    <w:rsid w:val="00221A39"/>
    <w:rsid w:val="00221BCB"/>
    <w:rsid w:val="00221D7A"/>
    <w:rsid w:val="00222011"/>
    <w:rsid w:val="00222056"/>
    <w:rsid w:val="0022251A"/>
    <w:rsid w:val="00222563"/>
    <w:rsid w:val="00222D98"/>
    <w:rsid w:val="00222DC3"/>
    <w:rsid w:val="002237C7"/>
    <w:rsid w:val="002245DB"/>
    <w:rsid w:val="00224B78"/>
    <w:rsid w:val="00225589"/>
    <w:rsid w:val="002259D1"/>
    <w:rsid w:val="002264C1"/>
    <w:rsid w:val="00226A4D"/>
    <w:rsid w:val="002273DB"/>
    <w:rsid w:val="0022785C"/>
    <w:rsid w:val="00227A9D"/>
    <w:rsid w:val="002309B5"/>
    <w:rsid w:val="002311DB"/>
    <w:rsid w:val="0023128A"/>
    <w:rsid w:val="0023192F"/>
    <w:rsid w:val="0023196D"/>
    <w:rsid w:val="00231AD9"/>
    <w:rsid w:val="00232157"/>
    <w:rsid w:val="00232342"/>
    <w:rsid w:val="00232511"/>
    <w:rsid w:val="002327B8"/>
    <w:rsid w:val="00233101"/>
    <w:rsid w:val="0023312B"/>
    <w:rsid w:val="0023398F"/>
    <w:rsid w:val="00233F2A"/>
    <w:rsid w:val="002341F1"/>
    <w:rsid w:val="00234221"/>
    <w:rsid w:val="0023480F"/>
    <w:rsid w:val="00234995"/>
    <w:rsid w:val="00235277"/>
    <w:rsid w:val="002355B0"/>
    <w:rsid w:val="00235B86"/>
    <w:rsid w:val="0023600E"/>
    <w:rsid w:val="00236814"/>
    <w:rsid w:val="0023725E"/>
    <w:rsid w:val="00237733"/>
    <w:rsid w:val="002377A4"/>
    <w:rsid w:val="00237AAD"/>
    <w:rsid w:val="00240369"/>
    <w:rsid w:val="002409A5"/>
    <w:rsid w:val="00240A2A"/>
    <w:rsid w:val="00241D55"/>
    <w:rsid w:val="002422AB"/>
    <w:rsid w:val="002425A3"/>
    <w:rsid w:val="00243039"/>
    <w:rsid w:val="002432EB"/>
    <w:rsid w:val="00245575"/>
    <w:rsid w:val="00245874"/>
    <w:rsid w:val="00245C03"/>
    <w:rsid w:val="00245DED"/>
    <w:rsid w:val="0024643A"/>
    <w:rsid w:val="00246987"/>
    <w:rsid w:val="00246BF3"/>
    <w:rsid w:val="00246C8E"/>
    <w:rsid w:val="00246CFE"/>
    <w:rsid w:val="00246E88"/>
    <w:rsid w:val="00250373"/>
    <w:rsid w:val="002507D2"/>
    <w:rsid w:val="00250910"/>
    <w:rsid w:val="00250F2B"/>
    <w:rsid w:val="00251A95"/>
    <w:rsid w:val="00251D00"/>
    <w:rsid w:val="002525D2"/>
    <w:rsid w:val="0025282C"/>
    <w:rsid w:val="00252C2C"/>
    <w:rsid w:val="00253233"/>
    <w:rsid w:val="00253324"/>
    <w:rsid w:val="002534B2"/>
    <w:rsid w:val="00253ACE"/>
    <w:rsid w:val="00253AF8"/>
    <w:rsid w:val="00254576"/>
    <w:rsid w:val="0025467C"/>
    <w:rsid w:val="00256D0F"/>
    <w:rsid w:val="00256D4D"/>
    <w:rsid w:val="00256DD0"/>
    <w:rsid w:val="00257176"/>
    <w:rsid w:val="002573C4"/>
    <w:rsid w:val="002575C8"/>
    <w:rsid w:val="00260047"/>
    <w:rsid w:val="0026010F"/>
    <w:rsid w:val="00260139"/>
    <w:rsid w:val="00260C35"/>
    <w:rsid w:val="00260C9C"/>
    <w:rsid w:val="00260E64"/>
    <w:rsid w:val="0026173B"/>
    <w:rsid w:val="002618BE"/>
    <w:rsid w:val="00261A3F"/>
    <w:rsid w:val="00262229"/>
    <w:rsid w:val="00263F41"/>
    <w:rsid w:val="002644C8"/>
    <w:rsid w:val="00264B0E"/>
    <w:rsid w:val="00264E42"/>
    <w:rsid w:val="002651C4"/>
    <w:rsid w:val="00266616"/>
    <w:rsid w:val="00266903"/>
    <w:rsid w:val="0027047E"/>
    <w:rsid w:val="0027142F"/>
    <w:rsid w:val="00271623"/>
    <w:rsid w:val="00271868"/>
    <w:rsid w:val="00271B57"/>
    <w:rsid w:val="00273565"/>
    <w:rsid w:val="00273794"/>
    <w:rsid w:val="002738B9"/>
    <w:rsid w:val="00274C4E"/>
    <w:rsid w:val="002751F0"/>
    <w:rsid w:val="00275A17"/>
    <w:rsid w:val="00275A39"/>
    <w:rsid w:val="00275FD9"/>
    <w:rsid w:val="0027612E"/>
    <w:rsid w:val="002777C7"/>
    <w:rsid w:val="00277BBB"/>
    <w:rsid w:val="00277E20"/>
    <w:rsid w:val="002803A3"/>
    <w:rsid w:val="00281830"/>
    <w:rsid w:val="00281852"/>
    <w:rsid w:val="00282139"/>
    <w:rsid w:val="00282275"/>
    <w:rsid w:val="00282A74"/>
    <w:rsid w:val="002836F4"/>
    <w:rsid w:val="002841BD"/>
    <w:rsid w:val="002846D1"/>
    <w:rsid w:val="0028488F"/>
    <w:rsid w:val="00286184"/>
    <w:rsid w:val="0028742B"/>
    <w:rsid w:val="00290DD4"/>
    <w:rsid w:val="00290EE3"/>
    <w:rsid w:val="00291120"/>
    <w:rsid w:val="002912EA"/>
    <w:rsid w:val="00291341"/>
    <w:rsid w:val="00291F4E"/>
    <w:rsid w:val="00292002"/>
    <w:rsid w:val="0029228C"/>
    <w:rsid w:val="002924AF"/>
    <w:rsid w:val="0029279A"/>
    <w:rsid w:val="00292A15"/>
    <w:rsid w:val="00292E85"/>
    <w:rsid w:val="00294E17"/>
    <w:rsid w:val="00295A4E"/>
    <w:rsid w:val="00295EA0"/>
    <w:rsid w:val="00297507"/>
    <w:rsid w:val="002A1151"/>
    <w:rsid w:val="002A1771"/>
    <w:rsid w:val="002A183C"/>
    <w:rsid w:val="002A1871"/>
    <w:rsid w:val="002A1A0F"/>
    <w:rsid w:val="002A1BEC"/>
    <w:rsid w:val="002A21E3"/>
    <w:rsid w:val="002A3037"/>
    <w:rsid w:val="002A327E"/>
    <w:rsid w:val="002A358F"/>
    <w:rsid w:val="002A3652"/>
    <w:rsid w:val="002A3BDF"/>
    <w:rsid w:val="002A4058"/>
    <w:rsid w:val="002A46BF"/>
    <w:rsid w:val="002A542F"/>
    <w:rsid w:val="002A556C"/>
    <w:rsid w:val="002A5F61"/>
    <w:rsid w:val="002A60C2"/>
    <w:rsid w:val="002A62C5"/>
    <w:rsid w:val="002A77C7"/>
    <w:rsid w:val="002A781E"/>
    <w:rsid w:val="002B039A"/>
    <w:rsid w:val="002B1526"/>
    <w:rsid w:val="002B19B3"/>
    <w:rsid w:val="002B2A53"/>
    <w:rsid w:val="002B3185"/>
    <w:rsid w:val="002B33C3"/>
    <w:rsid w:val="002B33D0"/>
    <w:rsid w:val="002B35B0"/>
    <w:rsid w:val="002B3F98"/>
    <w:rsid w:val="002B46E7"/>
    <w:rsid w:val="002B4D7C"/>
    <w:rsid w:val="002B5DBA"/>
    <w:rsid w:val="002B783D"/>
    <w:rsid w:val="002C05C5"/>
    <w:rsid w:val="002C084C"/>
    <w:rsid w:val="002C18E2"/>
    <w:rsid w:val="002C1A82"/>
    <w:rsid w:val="002C27F7"/>
    <w:rsid w:val="002C2FB6"/>
    <w:rsid w:val="002C35F7"/>
    <w:rsid w:val="002C3C5C"/>
    <w:rsid w:val="002C48BA"/>
    <w:rsid w:val="002C4AF3"/>
    <w:rsid w:val="002C50B6"/>
    <w:rsid w:val="002C5133"/>
    <w:rsid w:val="002C5766"/>
    <w:rsid w:val="002C70D2"/>
    <w:rsid w:val="002C74B8"/>
    <w:rsid w:val="002D0B25"/>
    <w:rsid w:val="002D12EC"/>
    <w:rsid w:val="002D1303"/>
    <w:rsid w:val="002D17BC"/>
    <w:rsid w:val="002D283A"/>
    <w:rsid w:val="002D2C30"/>
    <w:rsid w:val="002D3F7B"/>
    <w:rsid w:val="002D43DB"/>
    <w:rsid w:val="002D490F"/>
    <w:rsid w:val="002D4E87"/>
    <w:rsid w:val="002D4FCA"/>
    <w:rsid w:val="002D62BA"/>
    <w:rsid w:val="002D6359"/>
    <w:rsid w:val="002D65FC"/>
    <w:rsid w:val="002D69ED"/>
    <w:rsid w:val="002D763E"/>
    <w:rsid w:val="002D7DC3"/>
    <w:rsid w:val="002E034D"/>
    <w:rsid w:val="002E0800"/>
    <w:rsid w:val="002E0E22"/>
    <w:rsid w:val="002E1D0A"/>
    <w:rsid w:val="002E2082"/>
    <w:rsid w:val="002E2DBB"/>
    <w:rsid w:val="002E2EDE"/>
    <w:rsid w:val="002E327B"/>
    <w:rsid w:val="002E3D9E"/>
    <w:rsid w:val="002E4002"/>
    <w:rsid w:val="002E4F99"/>
    <w:rsid w:val="002E5711"/>
    <w:rsid w:val="002E700B"/>
    <w:rsid w:val="002E747F"/>
    <w:rsid w:val="002E7D1B"/>
    <w:rsid w:val="002E7EFA"/>
    <w:rsid w:val="002F22D6"/>
    <w:rsid w:val="002F2D10"/>
    <w:rsid w:val="002F345B"/>
    <w:rsid w:val="002F3B23"/>
    <w:rsid w:val="002F598F"/>
    <w:rsid w:val="002F5C7A"/>
    <w:rsid w:val="002F6848"/>
    <w:rsid w:val="002F7002"/>
    <w:rsid w:val="00300675"/>
    <w:rsid w:val="00300EB4"/>
    <w:rsid w:val="00301BFC"/>
    <w:rsid w:val="00302068"/>
    <w:rsid w:val="0030214A"/>
    <w:rsid w:val="0030341B"/>
    <w:rsid w:val="003034BB"/>
    <w:rsid w:val="00303557"/>
    <w:rsid w:val="00303C46"/>
    <w:rsid w:val="00303DAD"/>
    <w:rsid w:val="003044BF"/>
    <w:rsid w:val="00304C5C"/>
    <w:rsid w:val="003056EE"/>
    <w:rsid w:val="00305D27"/>
    <w:rsid w:val="003066B3"/>
    <w:rsid w:val="0031042B"/>
    <w:rsid w:val="003110E1"/>
    <w:rsid w:val="0031152E"/>
    <w:rsid w:val="00312984"/>
    <w:rsid w:val="00312E4A"/>
    <w:rsid w:val="00313038"/>
    <w:rsid w:val="00313092"/>
    <w:rsid w:val="00315E7B"/>
    <w:rsid w:val="00316183"/>
    <w:rsid w:val="00316718"/>
    <w:rsid w:val="00316BDD"/>
    <w:rsid w:val="00316E09"/>
    <w:rsid w:val="00317D0B"/>
    <w:rsid w:val="003202A4"/>
    <w:rsid w:val="0032131F"/>
    <w:rsid w:val="00322225"/>
    <w:rsid w:val="00322970"/>
    <w:rsid w:val="00323AD5"/>
    <w:rsid w:val="0032407D"/>
    <w:rsid w:val="00324DD4"/>
    <w:rsid w:val="0032511F"/>
    <w:rsid w:val="00325577"/>
    <w:rsid w:val="00325A1F"/>
    <w:rsid w:val="00325C37"/>
    <w:rsid w:val="00326092"/>
    <w:rsid w:val="00326ED3"/>
    <w:rsid w:val="003279E8"/>
    <w:rsid w:val="003300BA"/>
    <w:rsid w:val="003309D9"/>
    <w:rsid w:val="0033121D"/>
    <w:rsid w:val="003314EB"/>
    <w:rsid w:val="00333501"/>
    <w:rsid w:val="0033361C"/>
    <w:rsid w:val="00333863"/>
    <w:rsid w:val="00334DA6"/>
    <w:rsid w:val="00334E6F"/>
    <w:rsid w:val="00336484"/>
    <w:rsid w:val="00340C7D"/>
    <w:rsid w:val="003417FD"/>
    <w:rsid w:val="00342537"/>
    <w:rsid w:val="00342CCC"/>
    <w:rsid w:val="00342D38"/>
    <w:rsid w:val="00343540"/>
    <w:rsid w:val="00344D7A"/>
    <w:rsid w:val="003450E6"/>
    <w:rsid w:val="00345227"/>
    <w:rsid w:val="003454BC"/>
    <w:rsid w:val="003454EA"/>
    <w:rsid w:val="00345509"/>
    <w:rsid w:val="00345788"/>
    <w:rsid w:val="003457EA"/>
    <w:rsid w:val="00350DED"/>
    <w:rsid w:val="0035193E"/>
    <w:rsid w:val="00352874"/>
    <w:rsid w:val="00352ABF"/>
    <w:rsid w:val="00352C8A"/>
    <w:rsid w:val="00352CF2"/>
    <w:rsid w:val="003537B2"/>
    <w:rsid w:val="00353BC7"/>
    <w:rsid w:val="00354C26"/>
    <w:rsid w:val="0035548B"/>
    <w:rsid w:val="00355FB8"/>
    <w:rsid w:val="00356389"/>
    <w:rsid w:val="00356B08"/>
    <w:rsid w:val="00356B85"/>
    <w:rsid w:val="00356D16"/>
    <w:rsid w:val="00356F6D"/>
    <w:rsid w:val="0035789B"/>
    <w:rsid w:val="00360C85"/>
    <w:rsid w:val="00360E5A"/>
    <w:rsid w:val="003618A8"/>
    <w:rsid w:val="00361B05"/>
    <w:rsid w:val="00361CC6"/>
    <w:rsid w:val="00362205"/>
    <w:rsid w:val="00362375"/>
    <w:rsid w:val="00362522"/>
    <w:rsid w:val="0036260B"/>
    <w:rsid w:val="003628AC"/>
    <w:rsid w:val="0036520C"/>
    <w:rsid w:val="00365693"/>
    <w:rsid w:val="003657A4"/>
    <w:rsid w:val="00365A7A"/>
    <w:rsid w:val="00366067"/>
    <w:rsid w:val="00366423"/>
    <w:rsid w:val="00366650"/>
    <w:rsid w:val="00366A8D"/>
    <w:rsid w:val="00367CAA"/>
    <w:rsid w:val="00367FE1"/>
    <w:rsid w:val="0037036C"/>
    <w:rsid w:val="0037172D"/>
    <w:rsid w:val="00372EEA"/>
    <w:rsid w:val="003731BF"/>
    <w:rsid w:val="0037345A"/>
    <w:rsid w:val="00373A5A"/>
    <w:rsid w:val="003755E1"/>
    <w:rsid w:val="003757AC"/>
    <w:rsid w:val="003759A2"/>
    <w:rsid w:val="00375FAE"/>
    <w:rsid w:val="003762AB"/>
    <w:rsid w:val="003766E4"/>
    <w:rsid w:val="00376D1C"/>
    <w:rsid w:val="0037700E"/>
    <w:rsid w:val="00380769"/>
    <w:rsid w:val="00381383"/>
    <w:rsid w:val="003815C9"/>
    <w:rsid w:val="00381839"/>
    <w:rsid w:val="003819E5"/>
    <w:rsid w:val="00381C67"/>
    <w:rsid w:val="0038358C"/>
    <w:rsid w:val="00383765"/>
    <w:rsid w:val="003837CF"/>
    <w:rsid w:val="00383D83"/>
    <w:rsid w:val="0038414A"/>
    <w:rsid w:val="003847FC"/>
    <w:rsid w:val="003855FA"/>
    <w:rsid w:val="00385BD0"/>
    <w:rsid w:val="003861E1"/>
    <w:rsid w:val="00386B56"/>
    <w:rsid w:val="003870E6"/>
    <w:rsid w:val="00387EDB"/>
    <w:rsid w:val="00390CC2"/>
    <w:rsid w:val="00391043"/>
    <w:rsid w:val="003915AF"/>
    <w:rsid w:val="003920BA"/>
    <w:rsid w:val="00392EA2"/>
    <w:rsid w:val="00393085"/>
    <w:rsid w:val="003933A7"/>
    <w:rsid w:val="00393DF0"/>
    <w:rsid w:val="003944C7"/>
    <w:rsid w:val="0039477B"/>
    <w:rsid w:val="00394CB6"/>
    <w:rsid w:val="00395290"/>
    <w:rsid w:val="00395349"/>
    <w:rsid w:val="003955AB"/>
    <w:rsid w:val="00395DCD"/>
    <w:rsid w:val="00395EA4"/>
    <w:rsid w:val="003965BB"/>
    <w:rsid w:val="00396B3B"/>
    <w:rsid w:val="00396CB7"/>
    <w:rsid w:val="00397267"/>
    <w:rsid w:val="00397DF3"/>
    <w:rsid w:val="003A01E4"/>
    <w:rsid w:val="003A0532"/>
    <w:rsid w:val="003A0A66"/>
    <w:rsid w:val="003A1629"/>
    <w:rsid w:val="003A2545"/>
    <w:rsid w:val="003A2760"/>
    <w:rsid w:val="003A35D4"/>
    <w:rsid w:val="003A3BB6"/>
    <w:rsid w:val="003A4A20"/>
    <w:rsid w:val="003A70F8"/>
    <w:rsid w:val="003B0847"/>
    <w:rsid w:val="003B0E86"/>
    <w:rsid w:val="003B14DB"/>
    <w:rsid w:val="003B15A8"/>
    <w:rsid w:val="003B1E97"/>
    <w:rsid w:val="003B299B"/>
    <w:rsid w:val="003B2A4F"/>
    <w:rsid w:val="003B2FD1"/>
    <w:rsid w:val="003B3F71"/>
    <w:rsid w:val="003B4423"/>
    <w:rsid w:val="003B4B3D"/>
    <w:rsid w:val="003B4F0D"/>
    <w:rsid w:val="003B5460"/>
    <w:rsid w:val="003B5CDE"/>
    <w:rsid w:val="003B5EC0"/>
    <w:rsid w:val="003B7293"/>
    <w:rsid w:val="003B72B6"/>
    <w:rsid w:val="003C1878"/>
    <w:rsid w:val="003C1F9C"/>
    <w:rsid w:val="003C4390"/>
    <w:rsid w:val="003C461A"/>
    <w:rsid w:val="003C46E6"/>
    <w:rsid w:val="003C5222"/>
    <w:rsid w:val="003C6862"/>
    <w:rsid w:val="003C7849"/>
    <w:rsid w:val="003C7FF8"/>
    <w:rsid w:val="003D08F1"/>
    <w:rsid w:val="003D1A5F"/>
    <w:rsid w:val="003D1F35"/>
    <w:rsid w:val="003D1F5E"/>
    <w:rsid w:val="003D2636"/>
    <w:rsid w:val="003D29A7"/>
    <w:rsid w:val="003D2A35"/>
    <w:rsid w:val="003D2BF1"/>
    <w:rsid w:val="003D2E41"/>
    <w:rsid w:val="003D30EE"/>
    <w:rsid w:val="003D3253"/>
    <w:rsid w:val="003D32FF"/>
    <w:rsid w:val="003D3F90"/>
    <w:rsid w:val="003D44A7"/>
    <w:rsid w:val="003D4B50"/>
    <w:rsid w:val="003D4D04"/>
    <w:rsid w:val="003D5F1D"/>
    <w:rsid w:val="003D678F"/>
    <w:rsid w:val="003D67CF"/>
    <w:rsid w:val="003D67FF"/>
    <w:rsid w:val="003D69D5"/>
    <w:rsid w:val="003D6E99"/>
    <w:rsid w:val="003D721F"/>
    <w:rsid w:val="003D7680"/>
    <w:rsid w:val="003D76BE"/>
    <w:rsid w:val="003D79AA"/>
    <w:rsid w:val="003D7B8C"/>
    <w:rsid w:val="003D7D80"/>
    <w:rsid w:val="003E0AF4"/>
    <w:rsid w:val="003E15DE"/>
    <w:rsid w:val="003E1AA8"/>
    <w:rsid w:val="003E2524"/>
    <w:rsid w:val="003E2C28"/>
    <w:rsid w:val="003E38B4"/>
    <w:rsid w:val="003E43CF"/>
    <w:rsid w:val="003E6091"/>
    <w:rsid w:val="003E6E2B"/>
    <w:rsid w:val="003E6F44"/>
    <w:rsid w:val="003E7363"/>
    <w:rsid w:val="003F052C"/>
    <w:rsid w:val="003F06B0"/>
    <w:rsid w:val="003F09FA"/>
    <w:rsid w:val="003F0BE7"/>
    <w:rsid w:val="003F0D11"/>
    <w:rsid w:val="003F160D"/>
    <w:rsid w:val="003F1877"/>
    <w:rsid w:val="003F2135"/>
    <w:rsid w:val="003F2AE6"/>
    <w:rsid w:val="003F2BE7"/>
    <w:rsid w:val="003F2EF6"/>
    <w:rsid w:val="003F334E"/>
    <w:rsid w:val="003F3856"/>
    <w:rsid w:val="003F3EE8"/>
    <w:rsid w:val="003F565F"/>
    <w:rsid w:val="003F601D"/>
    <w:rsid w:val="003F6882"/>
    <w:rsid w:val="003F7219"/>
    <w:rsid w:val="003F723B"/>
    <w:rsid w:val="003F7480"/>
    <w:rsid w:val="003F7B9D"/>
    <w:rsid w:val="003F7C4A"/>
    <w:rsid w:val="004014AA"/>
    <w:rsid w:val="00402514"/>
    <w:rsid w:val="004030A9"/>
    <w:rsid w:val="00403815"/>
    <w:rsid w:val="004041C3"/>
    <w:rsid w:val="00404416"/>
    <w:rsid w:val="00404772"/>
    <w:rsid w:val="00405652"/>
    <w:rsid w:val="00406C27"/>
    <w:rsid w:val="00407ADB"/>
    <w:rsid w:val="00407BB0"/>
    <w:rsid w:val="00410D9E"/>
    <w:rsid w:val="00411148"/>
    <w:rsid w:val="00411186"/>
    <w:rsid w:val="0041200B"/>
    <w:rsid w:val="00412963"/>
    <w:rsid w:val="00412D40"/>
    <w:rsid w:val="00412D82"/>
    <w:rsid w:val="00412FDA"/>
    <w:rsid w:val="004134BB"/>
    <w:rsid w:val="00413654"/>
    <w:rsid w:val="004139C0"/>
    <w:rsid w:val="00413D04"/>
    <w:rsid w:val="0041423D"/>
    <w:rsid w:val="0041444D"/>
    <w:rsid w:val="00414451"/>
    <w:rsid w:val="0041492D"/>
    <w:rsid w:val="00414AB6"/>
    <w:rsid w:val="004176E1"/>
    <w:rsid w:val="004201E9"/>
    <w:rsid w:val="00420A71"/>
    <w:rsid w:val="004216B5"/>
    <w:rsid w:val="0042240E"/>
    <w:rsid w:val="00422CB6"/>
    <w:rsid w:val="00422FB6"/>
    <w:rsid w:val="004234C7"/>
    <w:rsid w:val="00423726"/>
    <w:rsid w:val="00423C37"/>
    <w:rsid w:val="004243B9"/>
    <w:rsid w:val="0042491C"/>
    <w:rsid w:val="00424F81"/>
    <w:rsid w:val="004259CD"/>
    <w:rsid w:val="004260B2"/>
    <w:rsid w:val="00426205"/>
    <w:rsid w:val="00426B21"/>
    <w:rsid w:val="00427A57"/>
    <w:rsid w:val="00430830"/>
    <w:rsid w:val="0043092F"/>
    <w:rsid w:val="00430A2E"/>
    <w:rsid w:val="00430BB7"/>
    <w:rsid w:val="00430F9C"/>
    <w:rsid w:val="00431CA1"/>
    <w:rsid w:val="00431CDD"/>
    <w:rsid w:val="00431F77"/>
    <w:rsid w:val="0043268F"/>
    <w:rsid w:val="004327DA"/>
    <w:rsid w:val="00433112"/>
    <w:rsid w:val="0043358A"/>
    <w:rsid w:val="00433EA1"/>
    <w:rsid w:val="00435486"/>
    <w:rsid w:val="00435C74"/>
    <w:rsid w:val="00436C4C"/>
    <w:rsid w:val="004375FD"/>
    <w:rsid w:val="004379A2"/>
    <w:rsid w:val="00440709"/>
    <w:rsid w:val="00440F7E"/>
    <w:rsid w:val="0044156B"/>
    <w:rsid w:val="0044199A"/>
    <w:rsid w:val="004422E7"/>
    <w:rsid w:val="00442931"/>
    <w:rsid w:val="00443640"/>
    <w:rsid w:val="0044384D"/>
    <w:rsid w:val="00443AC2"/>
    <w:rsid w:val="00444284"/>
    <w:rsid w:val="00444581"/>
    <w:rsid w:val="004447F3"/>
    <w:rsid w:val="004452B4"/>
    <w:rsid w:val="0044590B"/>
    <w:rsid w:val="00445D84"/>
    <w:rsid w:val="00445F35"/>
    <w:rsid w:val="00447555"/>
    <w:rsid w:val="00447B52"/>
    <w:rsid w:val="00447E4C"/>
    <w:rsid w:val="004506A5"/>
    <w:rsid w:val="004515B7"/>
    <w:rsid w:val="00452491"/>
    <w:rsid w:val="004526EF"/>
    <w:rsid w:val="00452DEF"/>
    <w:rsid w:val="00454868"/>
    <w:rsid w:val="0045495A"/>
    <w:rsid w:val="00455A95"/>
    <w:rsid w:val="00455C72"/>
    <w:rsid w:val="0045600B"/>
    <w:rsid w:val="00456737"/>
    <w:rsid w:val="00457990"/>
    <w:rsid w:val="00461220"/>
    <w:rsid w:val="004620CF"/>
    <w:rsid w:val="0046370B"/>
    <w:rsid w:val="004641FA"/>
    <w:rsid w:val="004644E5"/>
    <w:rsid w:val="00464DBF"/>
    <w:rsid w:val="00466017"/>
    <w:rsid w:val="0046713A"/>
    <w:rsid w:val="00467284"/>
    <w:rsid w:val="004702D7"/>
    <w:rsid w:val="0047033B"/>
    <w:rsid w:val="00470CC4"/>
    <w:rsid w:val="00471612"/>
    <w:rsid w:val="00471F58"/>
    <w:rsid w:val="004724B7"/>
    <w:rsid w:val="004731BF"/>
    <w:rsid w:val="004735F2"/>
    <w:rsid w:val="004750AD"/>
    <w:rsid w:val="004773A6"/>
    <w:rsid w:val="004777CD"/>
    <w:rsid w:val="0048007D"/>
    <w:rsid w:val="0048014B"/>
    <w:rsid w:val="004808D5"/>
    <w:rsid w:val="00480A13"/>
    <w:rsid w:val="00482061"/>
    <w:rsid w:val="004820AD"/>
    <w:rsid w:val="00482D64"/>
    <w:rsid w:val="00482DAA"/>
    <w:rsid w:val="004834E7"/>
    <w:rsid w:val="0048418B"/>
    <w:rsid w:val="00485BF7"/>
    <w:rsid w:val="00485DF8"/>
    <w:rsid w:val="004866F7"/>
    <w:rsid w:val="004868FF"/>
    <w:rsid w:val="00486C24"/>
    <w:rsid w:val="00486ED9"/>
    <w:rsid w:val="00487072"/>
    <w:rsid w:val="00487315"/>
    <w:rsid w:val="00490844"/>
    <w:rsid w:val="00490B95"/>
    <w:rsid w:val="00491D68"/>
    <w:rsid w:val="00492320"/>
    <w:rsid w:val="004933BB"/>
    <w:rsid w:val="00493442"/>
    <w:rsid w:val="00493D6F"/>
    <w:rsid w:val="004940A2"/>
    <w:rsid w:val="00494D9A"/>
    <w:rsid w:val="004950F2"/>
    <w:rsid w:val="0049562B"/>
    <w:rsid w:val="004958BB"/>
    <w:rsid w:val="00497B9F"/>
    <w:rsid w:val="004A2371"/>
    <w:rsid w:val="004A26FE"/>
    <w:rsid w:val="004A2BAD"/>
    <w:rsid w:val="004A2C17"/>
    <w:rsid w:val="004A2F93"/>
    <w:rsid w:val="004A38F3"/>
    <w:rsid w:val="004A4787"/>
    <w:rsid w:val="004A5E97"/>
    <w:rsid w:val="004A6DBF"/>
    <w:rsid w:val="004A7616"/>
    <w:rsid w:val="004A7A8B"/>
    <w:rsid w:val="004A7B7E"/>
    <w:rsid w:val="004B056F"/>
    <w:rsid w:val="004B094F"/>
    <w:rsid w:val="004B18DC"/>
    <w:rsid w:val="004B4C2C"/>
    <w:rsid w:val="004B6B6B"/>
    <w:rsid w:val="004B77F7"/>
    <w:rsid w:val="004B7FB4"/>
    <w:rsid w:val="004C0507"/>
    <w:rsid w:val="004C1302"/>
    <w:rsid w:val="004C14F5"/>
    <w:rsid w:val="004C1B71"/>
    <w:rsid w:val="004C340E"/>
    <w:rsid w:val="004C36BA"/>
    <w:rsid w:val="004C3780"/>
    <w:rsid w:val="004C3C79"/>
    <w:rsid w:val="004C5126"/>
    <w:rsid w:val="004C6450"/>
    <w:rsid w:val="004C66D6"/>
    <w:rsid w:val="004C704D"/>
    <w:rsid w:val="004C77FE"/>
    <w:rsid w:val="004C79A9"/>
    <w:rsid w:val="004D0433"/>
    <w:rsid w:val="004D0627"/>
    <w:rsid w:val="004D0CD0"/>
    <w:rsid w:val="004D2711"/>
    <w:rsid w:val="004D36ED"/>
    <w:rsid w:val="004D398B"/>
    <w:rsid w:val="004D41AB"/>
    <w:rsid w:val="004D57A4"/>
    <w:rsid w:val="004D5F40"/>
    <w:rsid w:val="004D6130"/>
    <w:rsid w:val="004D6409"/>
    <w:rsid w:val="004D6593"/>
    <w:rsid w:val="004D682F"/>
    <w:rsid w:val="004D6FD3"/>
    <w:rsid w:val="004D71D5"/>
    <w:rsid w:val="004D72DB"/>
    <w:rsid w:val="004D7607"/>
    <w:rsid w:val="004D7760"/>
    <w:rsid w:val="004D7BFB"/>
    <w:rsid w:val="004D7D57"/>
    <w:rsid w:val="004D7EA6"/>
    <w:rsid w:val="004E13C0"/>
    <w:rsid w:val="004E13C6"/>
    <w:rsid w:val="004E1D9F"/>
    <w:rsid w:val="004E2659"/>
    <w:rsid w:val="004E464E"/>
    <w:rsid w:val="004E4A2B"/>
    <w:rsid w:val="004E4B72"/>
    <w:rsid w:val="004E6532"/>
    <w:rsid w:val="004E684A"/>
    <w:rsid w:val="004E6A84"/>
    <w:rsid w:val="004E6D33"/>
    <w:rsid w:val="004E7093"/>
    <w:rsid w:val="004F0435"/>
    <w:rsid w:val="004F0722"/>
    <w:rsid w:val="004F0E6C"/>
    <w:rsid w:val="004F106C"/>
    <w:rsid w:val="004F1368"/>
    <w:rsid w:val="004F138C"/>
    <w:rsid w:val="004F15D1"/>
    <w:rsid w:val="004F17BF"/>
    <w:rsid w:val="004F1967"/>
    <w:rsid w:val="004F3048"/>
    <w:rsid w:val="004F3344"/>
    <w:rsid w:val="004F35CD"/>
    <w:rsid w:val="004F4C6E"/>
    <w:rsid w:val="004F4E95"/>
    <w:rsid w:val="004F50AA"/>
    <w:rsid w:val="004F51A7"/>
    <w:rsid w:val="004F554C"/>
    <w:rsid w:val="004F574C"/>
    <w:rsid w:val="004F7AD5"/>
    <w:rsid w:val="004F7D0C"/>
    <w:rsid w:val="004F7E5B"/>
    <w:rsid w:val="0050000B"/>
    <w:rsid w:val="005007BD"/>
    <w:rsid w:val="00501956"/>
    <w:rsid w:val="005020E7"/>
    <w:rsid w:val="0050230F"/>
    <w:rsid w:val="005023C8"/>
    <w:rsid w:val="00503273"/>
    <w:rsid w:val="005033B0"/>
    <w:rsid w:val="005034EA"/>
    <w:rsid w:val="00503694"/>
    <w:rsid w:val="00504923"/>
    <w:rsid w:val="00504FAB"/>
    <w:rsid w:val="0050535E"/>
    <w:rsid w:val="00506951"/>
    <w:rsid w:val="005074A1"/>
    <w:rsid w:val="00507D51"/>
    <w:rsid w:val="00510584"/>
    <w:rsid w:val="00510877"/>
    <w:rsid w:val="005114E6"/>
    <w:rsid w:val="00512DD4"/>
    <w:rsid w:val="00513264"/>
    <w:rsid w:val="00513C5D"/>
    <w:rsid w:val="005142DA"/>
    <w:rsid w:val="00514490"/>
    <w:rsid w:val="005148A5"/>
    <w:rsid w:val="00514BF4"/>
    <w:rsid w:val="005151AA"/>
    <w:rsid w:val="0051610B"/>
    <w:rsid w:val="00516306"/>
    <w:rsid w:val="00516927"/>
    <w:rsid w:val="0051723A"/>
    <w:rsid w:val="00517271"/>
    <w:rsid w:val="005173EC"/>
    <w:rsid w:val="005210A0"/>
    <w:rsid w:val="00521626"/>
    <w:rsid w:val="005219CD"/>
    <w:rsid w:val="00522D97"/>
    <w:rsid w:val="00523970"/>
    <w:rsid w:val="005252C8"/>
    <w:rsid w:val="00527508"/>
    <w:rsid w:val="0053036C"/>
    <w:rsid w:val="005304AC"/>
    <w:rsid w:val="00531485"/>
    <w:rsid w:val="005317D0"/>
    <w:rsid w:val="005327DC"/>
    <w:rsid w:val="00533114"/>
    <w:rsid w:val="0053383C"/>
    <w:rsid w:val="00533A3D"/>
    <w:rsid w:val="0053494C"/>
    <w:rsid w:val="00535727"/>
    <w:rsid w:val="00535A1E"/>
    <w:rsid w:val="005365FE"/>
    <w:rsid w:val="005373DD"/>
    <w:rsid w:val="005403BE"/>
    <w:rsid w:val="005416E0"/>
    <w:rsid w:val="00541812"/>
    <w:rsid w:val="00541C4D"/>
    <w:rsid w:val="00542458"/>
    <w:rsid w:val="005429BD"/>
    <w:rsid w:val="00542A06"/>
    <w:rsid w:val="00542CCF"/>
    <w:rsid w:val="00543636"/>
    <w:rsid w:val="00543950"/>
    <w:rsid w:val="00545291"/>
    <w:rsid w:val="005452AE"/>
    <w:rsid w:val="005454CC"/>
    <w:rsid w:val="005464FB"/>
    <w:rsid w:val="00546E9C"/>
    <w:rsid w:val="00547347"/>
    <w:rsid w:val="00547764"/>
    <w:rsid w:val="0054786F"/>
    <w:rsid w:val="005500AC"/>
    <w:rsid w:val="00550787"/>
    <w:rsid w:val="005511B2"/>
    <w:rsid w:val="00551678"/>
    <w:rsid w:val="00551D3F"/>
    <w:rsid w:val="0055219F"/>
    <w:rsid w:val="005521BE"/>
    <w:rsid w:val="00553F9D"/>
    <w:rsid w:val="005545B4"/>
    <w:rsid w:val="00554B31"/>
    <w:rsid w:val="00554FB3"/>
    <w:rsid w:val="00555BC6"/>
    <w:rsid w:val="005565C0"/>
    <w:rsid w:val="00556ECC"/>
    <w:rsid w:val="005579AA"/>
    <w:rsid w:val="00557F1E"/>
    <w:rsid w:val="005607BD"/>
    <w:rsid w:val="00562795"/>
    <w:rsid w:val="00562D91"/>
    <w:rsid w:val="00562EE0"/>
    <w:rsid w:val="00563754"/>
    <w:rsid w:val="005653F6"/>
    <w:rsid w:val="00565757"/>
    <w:rsid w:val="00565A2B"/>
    <w:rsid w:val="00565E55"/>
    <w:rsid w:val="00566498"/>
    <w:rsid w:val="00566A26"/>
    <w:rsid w:val="005671FF"/>
    <w:rsid w:val="00567228"/>
    <w:rsid w:val="00567FA9"/>
    <w:rsid w:val="00570B5B"/>
    <w:rsid w:val="00571777"/>
    <w:rsid w:val="0057185B"/>
    <w:rsid w:val="00572987"/>
    <w:rsid w:val="00572E1B"/>
    <w:rsid w:val="00573F95"/>
    <w:rsid w:val="0057430A"/>
    <w:rsid w:val="00574C4E"/>
    <w:rsid w:val="00575341"/>
    <w:rsid w:val="005757F8"/>
    <w:rsid w:val="00575BDF"/>
    <w:rsid w:val="0057647D"/>
    <w:rsid w:val="0057689E"/>
    <w:rsid w:val="00576C05"/>
    <w:rsid w:val="0057711B"/>
    <w:rsid w:val="00577F80"/>
    <w:rsid w:val="00580C6C"/>
    <w:rsid w:val="00580EC6"/>
    <w:rsid w:val="0058104F"/>
    <w:rsid w:val="00581BC5"/>
    <w:rsid w:val="00581F94"/>
    <w:rsid w:val="00582075"/>
    <w:rsid w:val="0058236C"/>
    <w:rsid w:val="00583BA4"/>
    <w:rsid w:val="0058423A"/>
    <w:rsid w:val="00585021"/>
    <w:rsid w:val="0058619E"/>
    <w:rsid w:val="00586246"/>
    <w:rsid w:val="00586F52"/>
    <w:rsid w:val="005876AE"/>
    <w:rsid w:val="005878D3"/>
    <w:rsid w:val="00587A69"/>
    <w:rsid w:val="00590426"/>
    <w:rsid w:val="005904FE"/>
    <w:rsid w:val="00591212"/>
    <w:rsid w:val="00592418"/>
    <w:rsid w:val="005926D6"/>
    <w:rsid w:val="005931F7"/>
    <w:rsid w:val="00593619"/>
    <w:rsid w:val="005936BC"/>
    <w:rsid w:val="005939B1"/>
    <w:rsid w:val="00593E2A"/>
    <w:rsid w:val="0059457D"/>
    <w:rsid w:val="00596116"/>
    <w:rsid w:val="0059694B"/>
    <w:rsid w:val="005A0630"/>
    <w:rsid w:val="005A130E"/>
    <w:rsid w:val="005A15A5"/>
    <w:rsid w:val="005A19C1"/>
    <w:rsid w:val="005A1F5E"/>
    <w:rsid w:val="005A2335"/>
    <w:rsid w:val="005A299F"/>
    <w:rsid w:val="005A2D8D"/>
    <w:rsid w:val="005A2F1E"/>
    <w:rsid w:val="005A30A8"/>
    <w:rsid w:val="005A466B"/>
    <w:rsid w:val="005A5BBF"/>
    <w:rsid w:val="005A613E"/>
    <w:rsid w:val="005A6506"/>
    <w:rsid w:val="005A6EFA"/>
    <w:rsid w:val="005B046B"/>
    <w:rsid w:val="005B0EB1"/>
    <w:rsid w:val="005B1A95"/>
    <w:rsid w:val="005B2658"/>
    <w:rsid w:val="005B30FB"/>
    <w:rsid w:val="005B3461"/>
    <w:rsid w:val="005B3C6D"/>
    <w:rsid w:val="005B4A47"/>
    <w:rsid w:val="005B50E2"/>
    <w:rsid w:val="005B579C"/>
    <w:rsid w:val="005B5B51"/>
    <w:rsid w:val="005B5B72"/>
    <w:rsid w:val="005B6406"/>
    <w:rsid w:val="005B666A"/>
    <w:rsid w:val="005B66BF"/>
    <w:rsid w:val="005B678E"/>
    <w:rsid w:val="005B69F1"/>
    <w:rsid w:val="005B6A62"/>
    <w:rsid w:val="005C03A9"/>
    <w:rsid w:val="005C03F6"/>
    <w:rsid w:val="005C156A"/>
    <w:rsid w:val="005C1888"/>
    <w:rsid w:val="005C19F5"/>
    <w:rsid w:val="005C1A7A"/>
    <w:rsid w:val="005C30ED"/>
    <w:rsid w:val="005C3113"/>
    <w:rsid w:val="005C3400"/>
    <w:rsid w:val="005C4FC6"/>
    <w:rsid w:val="005C5160"/>
    <w:rsid w:val="005C5E2F"/>
    <w:rsid w:val="005C6BB9"/>
    <w:rsid w:val="005C6E7E"/>
    <w:rsid w:val="005C748A"/>
    <w:rsid w:val="005C7982"/>
    <w:rsid w:val="005C7990"/>
    <w:rsid w:val="005C7D72"/>
    <w:rsid w:val="005D0460"/>
    <w:rsid w:val="005D06E1"/>
    <w:rsid w:val="005D0812"/>
    <w:rsid w:val="005D0A15"/>
    <w:rsid w:val="005D2546"/>
    <w:rsid w:val="005D3419"/>
    <w:rsid w:val="005D3DA6"/>
    <w:rsid w:val="005D3E03"/>
    <w:rsid w:val="005D48C5"/>
    <w:rsid w:val="005D5F5C"/>
    <w:rsid w:val="005D61F4"/>
    <w:rsid w:val="005D6961"/>
    <w:rsid w:val="005E0374"/>
    <w:rsid w:val="005E07A3"/>
    <w:rsid w:val="005E112A"/>
    <w:rsid w:val="005E2343"/>
    <w:rsid w:val="005E263D"/>
    <w:rsid w:val="005E2CAC"/>
    <w:rsid w:val="005E2ECD"/>
    <w:rsid w:val="005E46D1"/>
    <w:rsid w:val="005E4C1A"/>
    <w:rsid w:val="005E58E5"/>
    <w:rsid w:val="005E5B72"/>
    <w:rsid w:val="005E5E60"/>
    <w:rsid w:val="005E7F9A"/>
    <w:rsid w:val="005E7FC5"/>
    <w:rsid w:val="005F0124"/>
    <w:rsid w:val="005F036D"/>
    <w:rsid w:val="005F14A2"/>
    <w:rsid w:val="005F1A3B"/>
    <w:rsid w:val="005F330E"/>
    <w:rsid w:val="005F3354"/>
    <w:rsid w:val="005F4947"/>
    <w:rsid w:val="005F4D07"/>
    <w:rsid w:val="005F5E55"/>
    <w:rsid w:val="005F6481"/>
    <w:rsid w:val="005F6AC8"/>
    <w:rsid w:val="005F7EA6"/>
    <w:rsid w:val="00600257"/>
    <w:rsid w:val="006018B8"/>
    <w:rsid w:val="00602579"/>
    <w:rsid w:val="00602C72"/>
    <w:rsid w:val="0060381B"/>
    <w:rsid w:val="006044E6"/>
    <w:rsid w:val="00604AC8"/>
    <w:rsid w:val="00604E25"/>
    <w:rsid w:val="0060584C"/>
    <w:rsid w:val="00605DAB"/>
    <w:rsid w:val="006063E0"/>
    <w:rsid w:val="006070F9"/>
    <w:rsid w:val="00610CD5"/>
    <w:rsid w:val="0061279D"/>
    <w:rsid w:val="00612F1B"/>
    <w:rsid w:val="0061327B"/>
    <w:rsid w:val="0061366E"/>
    <w:rsid w:val="00613EAA"/>
    <w:rsid w:val="00614762"/>
    <w:rsid w:val="00614EA6"/>
    <w:rsid w:val="0061536E"/>
    <w:rsid w:val="006154E3"/>
    <w:rsid w:val="0061678F"/>
    <w:rsid w:val="00617248"/>
    <w:rsid w:val="00620A94"/>
    <w:rsid w:val="006214B3"/>
    <w:rsid w:val="00621A4D"/>
    <w:rsid w:val="00622D15"/>
    <w:rsid w:val="00622E2D"/>
    <w:rsid w:val="006234D7"/>
    <w:rsid w:val="006238BD"/>
    <w:rsid w:val="00623BED"/>
    <w:rsid w:val="00624100"/>
    <w:rsid w:val="0062488F"/>
    <w:rsid w:val="006249DE"/>
    <w:rsid w:val="00625931"/>
    <w:rsid w:val="00626422"/>
    <w:rsid w:val="00626954"/>
    <w:rsid w:val="00626982"/>
    <w:rsid w:val="006279DE"/>
    <w:rsid w:val="00630289"/>
    <w:rsid w:val="0063066F"/>
    <w:rsid w:val="00632FD2"/>
    <w:rsid w:val="00633204"/>
    <w:rsid w:val="00634173"/>
    <w:rsid w:val="00634C81"/>
    <w:rsid w:val="0063621D"/>
    <w:rsid w:val="00636F7C"/>
    <w:rsid w:val="006375DC"/>
    <w:rsid w:val="00637DD7"/>
    <w:rsid w:val="00641493"/>
    <w:rsid w:val="00641A1A"/>
    <w:rsid w:val="00641AA3"/>
    <w:rsid w:val="00641DB5"/>
    <w:rsid w:val="00644234"/>
    <w:rsid w:val="0064536F"/>
    <w:rsid w:val="00645CC1"/>
    <w:rsid w:val="00646EC5"/>
    <w:rsid w:val="006473DA"/>
    <w:rsid w:val="0064745F"/>
    <w:rsid w:val="006477AE"/>
    <w:rsid w:val="00647B9B"/>
    <w:rsid w:val="00651880"/>
    <w:rsid w:val="00651A54"/>
    <w:rsid w:val="00651F98"/>
    <w:rsid w:val="00652438"/>
    <w:rsid w:val="00652565"/>
    <w:rsid w:val="00652E85"/>
    <w:rsid w:val="0065330E"/>
    <w:rsid w:val="006539DA"/>
    <w:rsid w:val="00654AB0"/>
    <w:rsid w:val="00654CE9"/>
    <w:rsid w:val="00655396"/>
    <w:rsid w:val="0065571D"/>
    <w:rsid w:val="00655A30"/>
    <w:rsid w:val="00656464"/>
    <w:rsid w:val="0065668F"/>
    <w:rsid w:val="0065704B"/>
    <w:rsid w:val="00657D44"/>
    <w:rsid w:val="006614C0"/>
    <w:rsid w:val="006620B6"/>
    <w:rsid w:val="00662CA8"/>
    <w:rsid w:val="00662F97"/>
    <w:rsid w:val="00663EC6"/>
    <w:rsid w:val="0066462F"/>
    <w:rsid w:val="00664E77"/>
    <w:rsid w:val="0066551D"/>
    <w:rsid w:val="00665A7C"/>
    <w:rsid w:val="00665E93"/>
    <w:rsid w:val="0066657F"/>
    <w:rsid w:val="00666710"/>
    <w:rsid w:val="00666735"/>
    <w:rsid w:val="00666744"/>
    <w:rsid w:val="006703EF"/>
    <w:rsid w:val="006706C9"/>
    <w:rsid w:val="006708FC"/>
    <w:rsid w:val="00670A8E"/>
    <w:rsid w:val="00670E1F"/>
    <w:rsid w:val="0067132D"/>
    <w:rsid w:val="00671A31"/>
    <w:rsid w:val="00672506"/>
    <w:rsid w:val="0067303B"/>
    <w:rsid w:val="00673176"/>
    <w:rsid w:val="00673334"/>
    <w:rsid w:val="0067467B"/>
    <w:rsid w:val="00674B57"/>
    <w:rsid w:val="00674D5B"/>
    <w:rsid w:val="00674E6C"/>
    <w:rsid w:val="006759C6"/>
    <w:rsid w:val="00675E5D"/>
    <w:rsid w:val="00676B2A"/>
    <w:rsid w:val="006775C5"/>
    <w:rsid w:val="00677B39"/>
    <w:rsid w:val="00677D17"/>
    <w:rsid w:val="006802C3"/>
    <w:rsid w:val="00680692"/>
    <w:rsid w:val="00680BDE"/>
    <w:rsid w:val="00680F65"/>
    <w:rsid w:val="006815A3"/>
    <w:rsid w:val="00682B7F"/>
    <w:rsid w:val="00682D60"/>
    <w:rsid w:val="00683949"/>
    <w:rsid w:val="00683F37"/>
    <w:rsid w:val="00683F4B"/>
    <w:rsid w:val="00683FE7"/>
    <w:rsid w:val="0068420B"/>
    <w:rsid w:val="00684605"/>
    <w:rsid w:val="00684ED6"/>
    <w:rsid w:val="00684FF0"/>
    <w:rsid w:val="00685640"/>
    <w:rsid w:val="006858D4"/>
    <w:rsid w:val="006865C1"/>
    <w:rsid w:val="00686901"/>
    <w:rsid w:val="00686B6D"/>
    <w:rsid w:val="00687327"/>
    <w:rsid w:val="00687EBB"/>
    <w:rsid w:val="0069054A"/>
    <w:rsid w:val="00690AF4"/>
    <w:rsid w:val="00690DCF"/>
    <w:rsid w:val="00691102"/>
    <w:rsid w:val="006925A3"/>
    <w:rsid w:val="00692CEE"/>
    <w:rsid w:val="00692E0A"/>
    <w:rsid w:val="006939D6"/>
    <w:rsid w:val="00693CDA"/>
    <w:rsid w:val="00694D7E"/>
    <w:rsid w:val="0069575F"/>
    <w:rsid w:val="006958AE"/>
    <w:rsid w:val="00696397"/>
    <w:rsid w:val="0069675C"/>
    <w:rsid w:val="00696C84"/>
    <w:rsid w:val="00696C88"/>
    <w:rsid w:val="00697049"/>
    <w:rsid w:val="00697167"/>
    <w:rsid w:val="00697810"/>
    <w:rsid w:val="006979D4"/>
    <w:rsid w:val="00697D2F"/>
    <w:rsid w:val="006A14FC"/>
    <w:rsid w:val="006A171E"/>
    <w:rsid w:val="006A1DEC"/>
    <w:rsid w:val="006A1F5D"/>
    <w:rsid w:val="006A200F"/>
    <w:rsid w:val="006A3434"/>
    <w:rsid w:val="006A36A3"/>
    <w:rsid w:val="006A3FA2"/>
    <w:rsid w:val="006A4038"/>
    <w:rsid w:val="006A4B00"/>
    <w:rsid w:val="006A4C64"/>
    <w:rsid w:val="006A5C40"/>
    <w:rsid w:val="006A5D66"/>
    <w:rsid w:val="006B0423"/>
    <w:rsid w:val="006B0D6C"/>
    <w:rsid w:val="006B1D19"/>
    <w:rsid w:val="006B2649"/>
    <w:rsid w:val="006B29CE"/>
    <w:rsid w:val="006B35BF"/>
    <w:rsid w:val="006B3CA1"/>
    <w:rsid w:val="006B3F25"/>
    <w:rsid w:val="006B3F8D"/>
    <w:rsid w:val="006B5465"/>
    <w:rsid w:val="006B5B12"/>
    <w:rsid w:val="006B64E0"/>
    <w:rsid w:val="006B6745"/>
    <w:rsid w:val="006B699D"/>
    <w:rsid w:val="006B6D2E"/>
    <w:rsid w:val="006B70F2"/>
    <w:rsid w:val="006B7139"/>
    <w:rsid w:val="006B7715"/>
    <w:rsid w:val="006C1040"/>
    <w:rsid w:val="006C181E"/>
    <w:rsid w:val="006C1934"/>
    <w:rsid w:val="006C20C2"/>
    <w:rsid w:val="006C20DE"/>
    <w:rsid w:val="006C33B0"/>
    <w:rsid w:val="006C368C"/>
    <w:rsid w:val="006C5CB0"/>
    <w:rsid w:val="006C5DE8"/>
    <w:rsid w:val="006C5E00"/>
    <w:rsid w:val="006C5E12"/>
    <w:rsid w:val="006C6359"/>
    <w:rsid w:val="006C7AF8"/>
    <w:rsid w:val="006D12B8"/>
    <w:rsid w:val="006D1F6E"/>
    <w:rsid w:val="006D222E"/>
    <w:rsid w:val="006D25C3"/>
    <w:rsid w:val="006D3126"/>
    <w:rsid w:val="006D39A3"/>
    <w:rsid w:val="006D4106"/>
    <w:rsid w:val="006D4403"/>
    <w:rsid w:val="006D4F1F"/>
    <w:rsid w:val="006D5091"/>
    <w:rsid w:val="006D5C1A"/>
    <w:rsid w:val="006D5F24"/>
    <w:rsid w:val="006D776D"/>
    <w:rsid w:val="006E0691"/>
    <w:rsid w:val="006E2530"/>
    <w:rsid w:val="006E2DC7"/>
    <w:rsid w:val="006E2FF1"/>
    <w:rsid w:val="006E3779"/>
    <w:rsid w:val="006E4254"/>
    <w:rsid w:val="006E56E2"/>
    <w:rsid w:val="006E5F4C"/>
    <w:rsid w:val="006E678D"/>
    <w:rsid w:val="006E74F8"/>
    <w:rsid w:val="006E755F"/>
    <w:rsid w:val="006E7700"/>
    <w:rsid w:val="006E7B6A"/>
    <w:rsid w:val="006F0301"/>
    <w:rsid w:val="006F08EA"/>
    <w:rsid w:val="006F0A9E"/>
    <w:rsid w:val="006F13CF"/>
    <w:rsid w:val="006F17A2"/>
    <w:rsid w:val="006F1EB3"/>
    <w:rsid w:val="006F2292"/>
    <w:rsid w:val="006F2EF5"/>
    <w:rsid w:val="006F3D3B"/>
    <w:rsid w:val="006F3E83"/>
    <w:rsid w:val="006F40A2"/>
    <w:rsid w:val="006F40BB"/>
    <w:rsid w:val="006F4307"/>
    <w:rsid w:val="006F4B4F"/>
    <w:rsid w:val="006F56FD"/>
    <w:rsid w:val="006F5AA5"/>
    <w:rsid w:val="006F5F0B"/>
    <w:rsid w:val="006F7806"/>
    <w:rsid w:val="006F785D"/>
    <w:rsid w:val="007000AE"/>
    <w:rsid w:val="00700E30"/>
    <w:rsid w:val="007016D6"/>
    <w:rsid w:val="00701A2D"/>
    <w:rsid w:val="00702428"/>
    <w:rsid w:val="007028FF"/>
    <w:rsid w:val="0070302A"/>
    <w:rsid w:val="0070336A"/>
    <w:rsid w:val="00704A04"/>
    <w:rsid w:val="00704BE3"/>
    <w:rsid w:val="00704BF3"/>
    <w:rsid w:val="00704FB7"/>
    <w:rsid w:val="00705D41"/>
    <w:rsid w:val="007069B8"/>
    <w:rsid w:val="00707446"/>
    <w:rsid w:val="0071036B"/>
    <w:rsid w:val="00710ECC"/>
    <w:rsid w:val="007110B6"/>
    <w:rsid w:val="00711961"/>
    <w:rsid w:val="00711A4F"/>
    <w:rsid w:val="007121EB"/>
    <w:rsid w:val="0071270E"/>
    <w:rsid w:val="00712773"/>
    <w:rsid w:val="00713290"/>
    <w:rsid w:val="00714FE3"/>
    <w:rsid w:val="00714FFB"/>
    <w:rsid w:val="00715453"/>
    <w:rsid w:val="00715501"/>
    <w:rsid w:val="00715B6C"/>
    <w:rsid w:val="00716029"/>
    <w:rsid w:val="007164FE"/>
    <w:rsid w:val="0071662F"/>
    <w:rsid w:val="00716C3C"/>
    <w:rsid w:val="00717430"/>
    <w:rsid w:val="0071763E"/>
    <w:rsid w:val="007208E6"/>
    <w:rsid w:val="00720D60"/>
    <w:rsid w:val="00720EFA"/>
    <w:rsid w:val="00721DD8"/>
    <w:rsid w:val="00722EB2"/>
    <w:rsid w:val="00723997"/>
    <w:rsid w:val="007240DD"/>
    <w:rsid w:val="00724125"/>
    <w:rsid w:val="0072481E"/>
    <w:rsid w:val="00724897"/>
    <w:rsid w:val="0072525F"/>
    <w:rsid w:val="00725632"/>
    <w:rsid w:val="007259A6"/>
    <w:rsid w:val="00726CB7"/>
    <w:rsid w:val="00727912"/>
    <w:rsid w:val="00727CFA"/>
    <w:rsid w:val="00731269"/>
    <w:rsid w:val="00731308"/>
    <w:rsid w:val="0073164B"/>
    <w:rsid w:val="007325DA"/>
    <w:rsid w:val="00733122"/>
    <w:rsid w:val="007337C2"/>
    <w:rsid w:val="007337DD"/>
    <w:rsid w:val="00733992"/>
    <w:rsid w:val="00734205"/>
    <w:rsid w:val="0073470D"/>
    <w:rsid w:val="0073482F"/>
    <w:rsid w:val="00734A7D"/>
    <w:rsid w:val="0073502B"/>
    <w:rsid w:val="00735098"/>
    <w:rsid w:val="00736BEF"/>
    <w:rsid w:val="00737287"/>
    <w:rsid w:val="007372F3"/>
    <w:rsid w:val="00737580"/>
    <w:rsid w:val="007404FA"/>
    <w:rsid w:val="00740C30"/>
    <w:rsid w:val="0074136A"/>
    <w:rsid w:val="007421A5"/>
    <w:rsid w:val="00742684"/>
    <w:rsid w:val="007426E8"/>
    <w:rsid w:val="00742764"/>
    <w:rsid w:val="00742805"/>
    <w:rsid w:val="00743629"/>
    <w:rsid w:val="0074363C"/>
    <w:rsid w:val="00743DBA"/>
    <w:rsid w:val="00743F50"/>
    <w:rsid w:val="0074511C"/>
    <w:rsid w:val="007456E4"/>
    <w:rsid w:val="00746806"/>
    <w:rsid w:val="00747023"/>
    <w:rsid w:val="007501AF"/>
    <w:rsid w:val="007504A5"/>
    <w:rsid w:val="00750588"/>
    <w:rsid w:val="00751D53"/>
    <w:rsid w:val="00752BFA"/>
    <w:rsid w:val="0075318B"/>
    <w:rsid w:val="00753B9F"/>
    <w:rsid w:val="00753C5D"/>
    <w:rsid w:val="00754555"/>
    <w:rsid w:val="00754851"/>
    <w:rsid w:val="00754891"/>
    <w:rsid w:val="00754F76"/>
    <w:rsid w:val="00755131"/>
    <w:rsid w:val="0075530F"/>
    <w:rsid w:val="0075592C"/>
    <w:rsid w:val="007564B0"/>
    <w:rsid w:val="007578FC"/>
    <w:rsid w:val="007603A5"/>
    <w:rsid w:val="0076143B"/>
    <w:rsid w:val="00762519"/>
    <w:rsid w:val="0076258E"/>
    <w:rsid w:val="00762599"/>
    <w:rsid w:val="007629F3"/>
    <w:rsid w:val="00762BFA"/>
    <w:rsid w:val="00763156"/>
    <w:rsid w:val="00763ABB"/>
    <w:rsid w:val="007653E8"/>
    <w:rsid w:val="00765972"/>
    <w:rsid w:val="0076653C"/>
    <w:rsid w:val="0076680B"/>
    <w:rsid w:val="00766A8A"/>
    <w:rsid w:val="00766B81"/>
    <w:rsid w:val="00767322"/>
    <w:rsid w:val="0076755A"/>
    <w:rsid w:val="007709AA"/>
    <w:rsid w:val="00771087"/>
    <w:rsid w:val="00771213"/>
    <w:rsid w:val="0077153B"/>
    <w:rsid w:val="0077186A"/>
    <w:rsid w:val="00772223"/>
    <w:rsid w:val="0077268D"/>
    <w:rsid w:val="00772AFD"/>
    <w:rsid w:val="00773355"/>
    <w:rsid w:val="007733CC"/>
    <w:rsid w:val="007743A0"/>
    <w:rsid w:val="00774E3E"/>
    <w:rsid w:val="007751A3"/>
    <w:rsid w:val="00775E3F"/>
    <w:rsid w:val="0077607F"/>
    <w:rsid w:val="00776137"/>
    <w:rsid w:val="0077634A"/>
    <w:rsid w:val="007767C8"/>
    <w:rsid w:val="0077711C"/>
    <w:rsid w:val="00777699"/>
    <w:rsid w:val="007776DF"/>
    <w:rsid w:val="00780DD4"/>
    <w:rsid w:val="007812D7"/>
    <w:rsid w:val="00781A1C"/>
    <w:rsid w:val="0078240A"/>
    <w:rsid w:val="00782829"/>
    <w:rsid w:val="00782E81"/>
    <w:rsid w:val="00783348"/>
    <w:rsid w:val="007835DC"/>
    <w:rsid w:val="00783641"/>
    <w:rsid w:val="007838C5"/>
    <w:rsid w:val="00783EA1"/>
    <w:rsid w:val="00784490"/>
    <w:rsid w:val="00784B22"/>
    <w:rsid w:val="007856AB"/>
    <w:rsid w:val="0078600F"/>
    <w:rsid w:val="007863FA"/>
    <w:rsid w:val="00786F8F"/>
    <w:rsid w:val="00787EEF"/>
    <w:rsid w:val="00790224"/>
    <w:rsid w:val="00791103"/>
    <w:rsid w:val="007913E0"/>
    <w:rsid w:val="00791C48"/>
    <w:rsid w:val="00791E35"/>
    <w:rsid w:val="007934FD"/>
    <w:rsid w:val="0079357E"/>
    <w:rsid w:val="00793E8B"/>
    <w:rsid w:val="00793F89"/>
    <w:rsid w:val="00794211"/>
    <w:rsid w:val="007943F9"/>
    <w:rsid w:val="0079489C"/>
    <w:rsid w:val="007956FC"/>
    <w:rsid w:val="00795CE5"/>
    <w:rsid w:val="007A1405"/>
    <w:rsid w:val="007A2563"/>
    <w:rsid w:val="007A2647"/>
    <w:rsid w:val="007A2FE9"/>
    <w:rsid w:val="007A3489"/>
    <w:rsid w:val="007A4817"/>
    <w:rsid w:val="007A4B0C"/>
    <w:rsid w:val="007A52E2"/>
    <w:rsid w:val="007A53F8"/>
    <w:rsid w:val="007A5499"/>
    <w:rsid w:val="007A5EB5"/>
    <w:rsid w:val="007A6151"/>
    <w:rsid w:val="007A65D4"/>
    <w:rsid w:val="007B0B46"/>
    <w:rsid w:val="007B0F9D"/>
    <w:rsid w:val="007B1789"/>
    <w:rsid w:val="007B1FDA"/>
    <w:rsid w:val="007B20DC"/>
    <w:rsid w:val="007B290A"/>
    <w:rsid w:val="007B29D7"/>
    <w:rsid w:val="007B2B50"/>
    <w:rsid w:val="007B2D1F"/>
    <w:rsid w:val="007B32B4"/>
    <w:rsid w:val="007B3E58"/>
    <w:rsid w:val="007B4025"/>
    <w:rsid w:val="007B4432"/>
    <w:rsid w:val="007B4460"/>
    <w:rsid w:val="007B47A5"/>
    <w:rsid w:val="007B489C"/>
    <w:rsid w:val="007B524E"/>
    <w:rsid w:val="007B68CE"/>
    <w:rsid w:val="007B732B"/>
    <w:rsid w:val="007B7F29"/>
    <w:rsid w:val="007C0452"/>
    <w:rsid w:val="007C0929"/>
    <w:rsid w:val="007C0949"/>
    <w:rsid w:val="007C1820"/>
    <w:rsid w:val="007C1D43"/>
    <w:rsid w:val="007C2944"/>
    <w:rsid w:val="007C3224"/>
    <w:rsid w:val="007C3DD3"/>
    <w:rsid w:val="007C433F"/>
    <w:rsid w:val="007C48D9"/>
    <w:rsid w:val="007C5659"/>
    <w:rsid w:val="007C5C67"/>
    <w:rsid w:val="007C6586"/>
    <w:rsid w:val="007C66F3"/>
    <w:rsid w:val="007C6724"/>
    <w:rsid w:val="007C69FE"/>
    <w:rsid w:val="007C6DC1"/>
    <w:rsid w:val="007C6E2F"/>
    <w:rsid w:val="007C727F"/>
    <w:rsid w:val="007C7A90"/>
    <w:rsid w:val="007D01DD"/>
    <w:rsid w:val="007D05D0"/>
    <w:rsid w:val="007D0D1B"/>
    <w:rsid w:val="007D1B80"/>
    <w:rsid w:val="007D1D38"/>
    <w:rsid w:val="007D261B"/>
    <w:rsid w:val="007D4E6C"/>
    <w:rsid w:val="007D587B"/>
    <w:rsid w:val="007D5C60"/>
    <w:rsid w:val="007D63CF"/>
    <w:rsid w:val="007D667B"/>
    <w:rsid w:val="007D6AE7"/>
    <w:rsid w:val="007D7342"/>
    <w:rsid w:val="007D79E5"/>
    <w:rsid w:val="007E0A0D"/>
    <w:rsid w:val="007E0C2B"/>
    <w:rsid w:val="007E1EAF"/>
    <w:rsid w:val="007E2410"/>
    <w:rsid w:val="007E28D4"/>
    <w:rsid w:val="007E3E7F"/>
    <w:rsid w:val="007E3F2D"/>
    <w:rsid w:val="007E426F"/>
    <w:rsid w:val="007E436C"/>
    <w:rsid w:val="007E5C3D"/>
    <w:rsid w:val="007E6064"/>
    <w:rsid w:val="007E69A5"/>
    <w:rsid w:val="007E7267"/>
    <w:rsid w:val="007E7580"/>
    <w:rsid w:val="007E777F"/>
    <w:rsid w:val="007F108A"/>
    <w:rsid w:val="007F16BF"/>
    <w:rsid w:val="007F2024"/>
    <w:rsid w:val="007F23E4"/>
    <w:rsid w:val="007F3432"/>
    <w:rsid w:val="007F4387"/>
    <w:rsid w:val="007F4D2C"/>
    <w:rsid w:val="007F5213"/>
    <w:rsid w:val="007F5457"/>
    <w:rsid w:val="007F66E6"/>
    <w:rsid w:val="007F6C13"/>
    <w:rsid w:val="007F7590"/>
    <w:rsid w:val="0080035E"/>
    <w:rsid w:val="0080072A"/>
    <w:rsid w:val="00800EEE"/>
    <w:rsid w:val="008010E7"/>
    <w:rsid w:val="00801101"/>
    <w:rsid w:val="00802142"/>
    <w:rsid w:val="00802BF9"/>
    <w:rsid w:val="00802ED3"/>
    <w:rsid w:val="00803052"/>
    <w:rsid w:val="0080317A"/>
    <w:rsid w:val="0080372B"/>
    <w:rsid w:val="00803C12"/>
    <w:rsid w:val="00803D76"/>
    <w:rsid w:val="00804332"/>
    <w:rsid w:val="00804A7B"/>
    <w:rsid w:val="008050A7"/>
    <w:rsid w:val="00805A1F"/>
    <w:rsid w:val="00806070"/>
    <w:rsid w:val="00806AE2"/>
    <w:rsid w:val="00806B1B"/>
    <w:rsid w:val="00807378"/>
    <w:rsid w:val="00807463"/>
    <w:rsid w:val="00807C34"/>
    <w:rsid w:val="00810EFB"/>
    <w:rsid w:val="00810F87"/>
    <w:rsid w:val="008114CF"/>
    <w:rsid w:val="00811636"/>
    <w:rsid w:val="00811C3C"/>
    <w:rsid w:val="00812CC1"/>
    <w:rsid w:val="00812E5B"/>
    <w:rsid w:val="0081318D"/>
    <w:rsid w:val="00813218"/>
    <w:rsid w:val="00813B77"/>
    <w:rsid w:val="00814C9C"/>
    <w:rsid w:val="00814DCF"/>
    <w:rsid w:val="00815480"/>
    <w:rsid w:val="00815876"/>
    <w:rsid w:val="00815910"/>
    <w:rsid w:val="00816C4C"/>
    <w:rsid w:val="008174A9"/>
    <w:rsid w:val="00817A22"/>
    <w:rsid w:val="00817AC5"/>
    <w:rsid w:val="00817D1C"/>
    <w:rsid w:val="008205BE"/>
    <w:rsid w:val="00820F85"/>
    <w:rsid w:val="00820F86"/>
    <w:rsid w:val="00821DE1"/>
    <w:rsid w:val="008221F7"/>
    <w:rsid w:val="00822615"/>
    <w:rsid w:val="00823049"/>
    <w:rsid w:val="00825372"/>
    <w:rsid w:val="008258A4"/>
    <w:rsid w:val="00825A5F"/>
    <w:rsid w:val="00826152"/>
    <w:rsid w:val="00826B04"/>
    <w:rsid w:val="00827D22"/>
    <w:rsid w:val="0083003E"/>
    <w:rsid w:val="00830343"/>
    <w:rsid w:val="008305F9"/>
    <w:rsid w:val="00831AA6"/>
    <w:rsid w:val="00831ADA"/>
    <w:rsid w:val="00832228"/>
    <w:rsid w:val="00832EDC"/>
    <w:rsid w:val="0083311A"/>
    <w:rsid w:val="00833430"/>
    <w:rsid w:val="00834040"/>
    <w:rsid w:val="00834A69"/>
    <w:rsid w:val="008355C0"/>
    <w:rsid w:val="008355E0"/>
    <w:rsid w:val="00835E13"/>
    <w:rsid w:val="00835FD6"/>
    <w:rsid w:val="00836A33"/>
    <w:rsid w:val="00837563"/>
    <w:rsid w:val="008378C9"/>
    <w:rsid w:val="00840A5C"/>
    <w:rsid w:val="00840CFA"/>
    <w:rsid w:val="00840D61"/>
    <w:rsid w:val="00841B12"/>
    <w:rsid w:val="008424C1"/>
    <w:rsid w:val="00842BF4"/>
    <w:rsid w:val="00842FA5"/>
    <w:rsid w:val="008443C6"/>
    <w:rsid w:val="0084448E"/>
    <w:rsid w:val="00844B65"/>
    <w:rsid w:val="0084525F"/>
    <w:rsid w:val="008458D5"/>
    <w:rsid w:val="00845A27"/>
    <w:rsid w:val="00846288"/>
    <w:rsid w:val="00846883"/>
    <w:rsid w:val="00847015"/>
    <w:rsid w:val="00847D88"/>
    <w:rsid w:val="00847E9D"/>
    <w:rsid w:val="00850195"/>
    <w:rsid w:val="00850325"/>
    <w:rsid w:val="00850435"/>
    <w:rsid w:val="00853022"/>
    <w:rsid w:val="00853161"/>
    <w:rsid w:val="0085335F"/>
    <w:rsid w:val="008533F6"/>
    <w:rsid w:val="0085360C"/>
    <w:rsid w:val="00854284"/>
    <w:rsid w:val="00854873"/>
    <w:rsid w:val="00856381"/>
    <w:rsid w:val="00857FB0"/>
    <w:rsid w:val="00862DC7"/>
    <w:rsid w:val="0086406D"/>
    <w:rsid w:val="008641B5"/>
    <w:rsid w:val="00864BF2"/>
    <w:rsid w:val="0086705A"/>
    <w:rsid w:val="00867B32"/>
    <w:rsid w:val="00867E15"/>
    <w:rsid w:val="00867EA8"/>
    <w:rsid w:val="00867F43"/>
    <w:rsid w:val="008714DB"/>
    <w:rsid w:val="00871A38"/>
    <w:rsid w:val="00873363"/>
    <w:rsid w:val="0087348B"/>
    <w:rsid w:val="00873BB0"/>
    <w:rsid w:val="00873D4B"/>
    <w:rsid w:val="0087411E"/>
    <w:rsid w:val="0087498D"/>
    <w:rsid w:val="008751F3"/>
    <w:rsid w:val="008756FE"/>
    <w:rsid w:val="00875E45"/>
    <w:rsid w:val="0087656A"/>
    <w:rsid w:val="008766EA"/>
    <w:rsid w:val="00876A44"/>
    <w:rsid w:val="00877603"/>
    <w:rsid w:val="0087773F"/>
    <w:rsid w:val="00877F07"/>
    <w:rsid w:val="008809B1"/>
    <w:rsid w:val="00881BD0"/>
    <w:rsid w:val="008822AF"/>
    <w:rsid w:val="008823DC"/>
    <w:rsid w:val="00882520"/>
    <w:rsid w:val="008826AF"/>
    <w:rsid w:val="00882E6C"/>
    <w:rsid w:val="00883854"/>
    <w:rsid w:val="00883C6C"/>
    <w:rsid w:val="00885E3A"/>
    <w:rsid w:val="008866B2"/>
    <w:rsid w:val="00886C14"/>
    <w:rsid w:val="00887502"/>
    <w:rsid w:val="0089049F"/>
    <w:rsid w:val="00891485"/>
    <w:rsid w:val="0089224F"/>
    <w:rsid w:val="00892286"/>
    <w:rsid w:val="008924EC"/>
    <w:rsid w:val="008925F3"/>
    <w:rsid w:val="008925FF"/>
    <w:rsid w:val="00892CC2"/>
    <w:rsid w:val="00892DEC"/>
    <w:rsid w:val="00892F79"/>
    <w:rsid w:val="00893986"/>
    <w:rsid w:val="00893EFF"/>
    <w:rsid w:val="0089436F"/>
    <w:rsid w:val="00894857"/>
    <w:rsid w:val="008949B4"/>
    <w:rsid w:val="00894F53"/>
    <w:rsid w:val="0089538A"/>
    <w:rsid w:val="008966FE"/>
    <w:rsid w:val="008973A8"/>
    <w:rsid w:val="0089753E"/>
    <w:rsid w:val="008A005D"/>
    <w:rsid w:val="008A0174"/>
    <w:rsid w:val="008A0675"/>
    <w:rsid w:val="008A068B"/>
    <w:rsid w:val="008A0E49"/>
    <w:rsid w:val="008A0EFD"/>
    <w:rsid w:val="008A0F24"/>
    <w:rsid w:val="008A104C"/>
    <w:rsid w:val="008A3676"/>
    <w:rsid w:val="008A3CB2"/>
    <w:rsid w:val="008A4F6E"/>
    <w:rsid w:val="008A5ADA"/>
    <w:rsid w:val="008A5D4C"/>
    <w:rsid w:val="008A5DA6"/>
    <w:rsid w:val="008A7DC6"/>
    <w:rsid w:val="008B020F"/>
    <w:rsid w:val="008B0805"/>
    <w:rsid w:val="008B11BE"/>
    <w:rsid w:val="008B1510"/>
    <w:rsid w:val="008B1678"/>
    <w:rsid w:val="008B180F"/>
    <w:rsid w:val="008B3DB1"/>
    <w:rsid w:val="008B607F"/>
    <w:rsid w:val="008B687C"/>
    <w:rsid w:val="008B6CA4"/>
    <w:rsid w:val="008B7237"/>
    <w:rsid w:val="008C04D3"/>
    <w:rsid w:val="008C06AC"/>
    <w:rsid w:val="008C10AE"/>
    <w:rsid w:val="008C2FBA"/>
    <w:rsid w:val="008C2FD2"/>
    <w:rsid w:val="008C3485"/>
    <w:rsid w:val="008C4172"/>
    <w:rsid w:val="008C4292"/>
    <w:rsid w:val="008C4368"/>
    <w:rsid w:val="008C45AA"/>
    <w:rsid w:val="008C65D8"/>
    <w:rsid w:val="008C6940"/>
    <w:rsid w:val="008C6ACF"/>
    <w:rsid w:val="008C6E93"/>
    <w:rsid w:val="008C6F6F"/>
    <w:rsid w:val="008D0B30"/>
    <w:rsid w:val="008D190D"/>
    <w:rsid w:val="008D1DC3"/>
    <w:rsid w:val="008D30AC"/>
    <w:rsid w:val="008D36D0"/>
    <w:rsid w:val="008D3C59"/>
    <w:rsid w:val="008D436E"/>
    <w:rsid w:val="008D4BF6"/>
    <w:rsid w:val="008D5C8A"/>
    <w:rsid w:val="008D5CFD"/>
    <w:rsid w:val="008D60EA"/>
    <w:rsid w:val="008D630A"/>
    <w:rsid w:val="008D64D7"/>
    <w:rsid w:val="008D6531"/>
    <w:rsid w:val="008D7492"/>
    <w:rsid w:val="008D7773"/>
    <w:rsid w:val="008D782F"/>
    <w:rsid w:val="008D7D53"/>
    <w:rsid w:val="008E01FC"/>
    <w:rsid w:val="008E0631"/>
    <w:rsid w:val="008E1481"/>
    <w:rsid w:val="008E1C8A"/>
    <w:rsid w:val="008E3923"/>
    <w:rsid w:val="008E4CF2"/>
    <w:rsid w:val="008E50F1"/>
    <w:rsid w:val="008E51D3"/>
    <w:rsid w:val="008E52A5"/>
    <w:rsid w:val="008E54B5"/>
    <w:rsid w:val="008E5EA0"/>
    <w:rsid w:val="008E74BE"/>
    <w:rsid w:val="008E79DC"/>
    <w:rsid w:val="008E7DCB"/>
    <w:rsid w:val="008E7EAC"/>
    <w:rsid w:val="008E7F11"/>
    <w:rsid w:val="008F002F"/>
    <w:rsid w:val="008F0A5B"/>
    <w:rsid w:val="008F0C5C"/>
    <w:rsid w:val="008F1BCD"/>
    <w:rsid w:val="008F1F21"/>
    <w:rsid w:val="008F245E"/>
    <w:rsid w:val="008F2AD5"/>
    <w:rsid w:val="008F31EC"/>
    <w:rsid w:val="008F3264"/>
    <w:rsid w:val="008F32B4"/>
    <w:rsid w:val="008F3752"/>
    <w:rsid w:val="008F3B9E"/>
    <w:rsid w:val="008F3C0C"/>
    <w:rsid w:val="008F4ECC"/>
    <w:rsid w:val="008F5E29"/>
    <w:rsid w:val="008F66E0"/>
    <w:rsid w:val="008F6D15"/>
    <w:rsid w:val="009010EC"/>
    <w:rsid w:val="009016DD"/>
    <w:rsid w:val="009024CA"/>
    <w:rsid w:val="00902723"/>
    <w:rsid w:val="00902A34"/>
    <w:rsid w:val="009030A3"/>
    <w:rsid w:val="009031AF"/>
    <w:rsid w:val="00903907"/>
    <w:rsid w:val="00905B49"/>
    <w:rsid w:val="0090634D"/>
    <w:rsid w:val="0090694B"/>
    <w:rsid w:val="0091249A"/>
    <w:rsid w:val="009124C5"/>
    <w:rsid w:val="009127D6"/>
    <w:rsid w:val="009129FB"/>
    <w:rsid w:val="00912B40"/>
    <w:rsid w:val="00913B50"/>
    <w:rsid w:val="00913D24"/>
    <w:rsid w:val="00914567"/>
    <w:rsid w:val="009145C5"/>
    <w:rsid w:val="00914B0A"/>
    <w:rsid w:val="0091595E"/>
    <w:rsid w:val="00916002"/>
    <w:rsid w:val="00916576"/>
    <w:rsid w:val="00916D04"/>
    <w:rsid w:val="00916E47"/>
    <w:rsid w:val="009172C0"/>
    <w:rsid w:val="00917B30"/>
    <w:rsid w:val="00917CA8"/>
    <w:rsid w:val="00917E36"/>
    <w:rsid w:val="00920D5F"/>
    <w:rsid w:val="00920EB1"/>
    <w:rsid w:val="00923708"/>
    <w:rsid w:val="0092422D"/>
    <w:rsid w:val="00924AE2"/>
    <w:rsid w:val="00924AF7"/>
    <w:rsid w:val="00924FD6"/>
    <w:rsid w:val="009258B6"/>
    <w:rsid w:val="00925C9C"/>
    <w:rsid w:val="009260BE"/>
    <w:rsid w:val="009279A4"/>
    <w:rsid w:val="00930156"/>
    <w:rsid w:val="00930C0E"/>
    <w:rsid w:val="00931F4B"/>
    <w:rsid w:val="00932C3A"/>
    <w:rsid w:val="009332D0"/>
    <w:rsid w:val="0093447B"/>
    <w:rsid w:val="00934CD8"/>
    <w:rsid w:val="00934D15"/>
    <w:rsid w:val="00935748"/>
    <w:rsid w:val="009371D4"/>
    <w:rsid w:val="009373CD"/>
    <w:rsid w:val="00937456"/>
    <w:rsid w:val="0093759E"/>
    <w:rsid w:val="0093779B"/>
    <w:rsid w:val="009379CC"/>
    <w:rsid w:val="00940976"/>
    <w:rsid w:val="00940C6A"/>
    <w:rsid w:val="00941A9B"/>
    <w:rsid w:val="009429A9"/>
    <w:rsid w:val="009437A6"/>
    <w:rsid w:val="00944688"/>
    <w:rsid w:val="00946045"/>
    <w:rsid w:val="00946514"/>
    <w:rsid w:val="00947271"/>
    <w:rsid w:val="00947A86"/>
    <w:rsid w:val="00947E47"/>
    <w:rsid w:val="00950A56"/>
    <w:rsid w:val="00950E4D"/>
    <w:rsid w:val="00951BCC"/>
    <w:rsid w:val="00952242"/>
    <w:rsid w:val="009522FE"/>
    <w:rsid w:val="009529E7"/>
    <w:rsid w:val="009538E5"/>
    <w:rsid w:val="0095395C"/>
    <w:rsid w:val="00953B5A"/>
    <w:rsid w:val="009547EA"/>
    <w:rsid w:val="00954B36"/>
    <w:rsid w:val="00955039"/>
    <w:rsid w:val="009553AD"/>
    <w:rsid w:val="009553FA"/>
    <w:rsid w:val="00955686"/>
    <w:rsid w:val="00955F42"/>
    <w:rsid w:val="00957125"/>
    <w:rsid w:val="00957643"/>
    <w:rsid w:val="00957718"/>
    <w:rsid w:val="00957AB0"/>
    <w:rsid w:val="00957D27"/>
    <w:rsid w:val="00957FAF"/>
    <w:rsid w:val="009600F3"/>
    <w:rsid w:val="00960873"/>
    <w:rsid w:val="009613C7"/>
    <w:rsid w:val="00961A55"/>
    <w:rsid w:val="00961CB2"/>
    <w:rsid w:val="00961DC9"/>
    <w:rsid w:val="00962739"/>
    <w:rsid w:val="00962A59"/>
    <w:rsid w:val="009642A1"/>
    <w:rsid w:val="0096487B"/>
    <w:rsid w:val="00964D65"/>
    <w:rsid w:val="009656B8"/>
    <w:rsid w:val="00965DE3"/>
    <w:rsid w:val="00966173"/>
    <w:rsid w:val="00966BEE"/>
    <w:rsid w:val="00970455"/>
    <w:rsid w:val="00970B1A"/>
    <w:rsid w:val="0097153A"/>
    <w:rsid w:val="00971CA1"/>
    <w:rsid w:val="00971D8B"/>
    <w:rsid w:val="0097200F"/>
    <w:rsid w:val="009727D4"/>
    <w:rsid w:val="009732C8"/>
    <w:rsid w:val="00973696"/>
    <w:rsid w:val="0097375C"/>
    <w:rsid w:val="009742D6"/>
    <w:rsid w:val="00974535"/>
    <w:rsid w:val="00974C67"/>
    <w:rsid w:val="00975C1B"/>
    <w:rsid w:val="0097664C"/>
    <w:rsid w:val="00977CA0"/>
    <w:rsid w:val="00980A8A"/>
    <w:rsid w:val="00980CF8"/>
    <w:rsid w:val="00980D44"/>
    <w:rsid w:val="0098186F"/>
    <w:rsid w:val="009818F0"/>
    <w:rsid w:val="00981B01"/>
    <w:rsid w:val="00981FB9"/>
    <w:rsid w:val="0098226F"/>
    <w:rsid w:val="00982780"/>
    <w:rsid w:val="009838F7"/>
    <w:rsid w:val="00983FBB"/>
    <w:rsid w:val="00985B71"/>
    <w:rsid w:val="00985F0F"/>
    <w:rsid w:val="009874C6"/>
    <w:rsid w:val="00987675"/>
    <w:rsid w:val="009879C2"/>
    <w:rsid w:val="0099084D"/>
    <w:rsid w:val="009914BA"/>
    <w:rsid w:val="00991626"/>
    <w:rsid w:val="00991F10"/>
    <w:rsid w:val="009924FB"/>
    <w:rsid w:val="00992A46"/>
    <w:rsid w:val="00992DE0"/>
    <w:rsid w:val="0099404A"/>
    <w:rsid w:val="009944F4"/>
    <w:rsid w:val="009952C3"/>
    <w:rsid w:val="0099551B"/>
    <w:rsid w:val="00995E8E"/>
    <w:rsid w:val="009960AE"/>
    <w:rsid w:val="009963D9"/>
    <w:rsid w:val="00996A11"/>
    <w:rsid w:val="00997402"/>
    <w:rsid w:val="009A0210"/>
    <w:rsid w:val="009A0A62"/>
    <w:rsid w:val="009A0A7E"/>
    <w:rsid w:val="009A0AE3"/>
    <w:rsid w:val="009A1A87"/>
    <w:rsid w:val="009A2694"/>
    <w:rsid w:val="009A3890"/>
    <w:rsid w:val="009A39C6"/>
    <w:rsid w:val="009A3A04"/>
    <w:rsid w:val="009A4623"/>
    <w:rsid w:val="009A61E4"/>
    <w:rsid w:val="009A6438"/>
    <w:rsid w:val="009A67B2"/>
    <w:rsid w:val="009A6A77"/>
    <w:rsid w:val="009A6AD8"/>
    <w:rsid w:val="009A6B21"/>
    <w:rsid w:val="009A70D4"/>
    <w:rsid w:val="009A70E6"/>
    <w:rsid w:val="009A7DFA"/>
    <w:rsid w:val="009B0170"/>
    <w:rsid w:val="009B12C5"/>
    <w:rsid w:val="009B1505"/>
    <w:rsid w:val="009B455B"/>
    <w:rsid w:val="009B4582"/>
    <w:rsid w:val="009B4C17"/>
    <w:rsid w:val="009B50F4"/>
    <w:rsid w:val="009B51FA"/>
    <w:rsid w:val="009B66A0"/>
    <w:rsid w:val="009B74FE"/>
    <w:rsid w:val="009B75BA"/>
    <w:rsid w:val="009C0B6E"/>
    <w:rsid w:val="009C0E29"/>
    <w:rsid w:val="009C15DB"/>
    <w:rsid w:val="009C1A6C"/>
    <w:rsid w:val="009C2D07"/>
    <w:rsid w:val="009C351E"/>
    <w:rsid w:val="009C3F58"/>
    <w:rsid w:val="009C4122"/>
    <w:rsid w:val="009C6DBC"/>
    <w:rsid w:val="009D0090"/>
    <w:rsid w:val="009D03F7"/>
    <w:rsid w:val="009D0922"/>
    <w:rsid w:val="009D0B96"/>
    <w:rsid w:val="009D1488"/>
    <w:rsid w:val="009D2607"/>
    <w:rsid w:val="009D283E"/>
    <w:rsid w:val="009D293F"/>
    <w:rsid w:val="009D3421"/>
    <w:rsid w:val="009D4107"/>
    <w:rsid w:val="009D4452"/>
    <w:rsid w:val="009D46A0"/>
    <w:rsid w:val="009D4BEF"/>
    <w:rsid w:val="009D4D4C"/>
    <w:rsid w:val="009D50C1"/>
    <w:rsid w:val="009D543F"/>
    <w:rsid w:val="009D681F"/>
    <w:rsid w:val="009D6FE6"/>
    <w:rsid w:val="009D7E64"/>
    <w:rsid w:val="009E0132"/>
    <w:rsid w:val="009E02AB"/>
    <w:rsid w:val="009E0C53"/>
    <w:rsid w:val="009E0D07"/>
    <w:rsid w:val="009E141E"/>
    <w:rsid w:val="009E2398"/>
    <w:rsid w:val="009E2BC2"/>
    <w:rsid w:val="009E3C73"/>
    <w:rsid w:val="009E47E0"/>
    <w:rsid w:val="009E5178"/>
    <w:rsid w:val="009E52B4"/>
    <w:rsid w:val="009E6FFA"/>
    <w:rsid w:val="009E711F"/>
    <w:rsid w:val="009E7320"/>
    <w:rsid w:val="009E7E54"/>
    <w:rsid w:val="009F028F"/>
    <w:rsid w:val="009F07FB"/>
    <w:rsid w:val="009F14FD"/>
    <w:rsid w:val="009F15C3"/>
    <w:rsid w:val="009F2281"/>
    <w:rsid w:val="009F2AE3"/>
    <w:rsid w:val="009F2C6A"/>
    <w:rsid w:val="009F3DD6"/>
    <w:rsid w:val="009F44A3"/>
    <w:rsid w:val="009F4928"/>
    <w:rsid w:val="009F5401"/>
    <w:rsid w:val="009F5E2D"/>
    <w:rsid w:val="009F5FFC"/>
    <w:rsid w:val="009F60ED"/>
    <w:rsid w:val="009F6324"/>
    <w:rsid w:val="009F66C4"/>
    <w:rsid w:val="009F67FA"/>
    <w:rsid w:val="009F6EF1"/>
    <w:rsid w:val="009F6FA9"/>
    <w:rsid w:val="009F7210"/>
    <w:rsid w:val="009F7248"/>
    <w:rsid w:val="009F73F5"/>
    <w:rsid w:val="009F780C"/>
    <w:rsid w:val="009F7F8C"/>
    <w:rsid w:val="00A0064B"/>
    <w:rsid w:val="00A00A65"/>
    <w:rsid w:val="00A00F8F"/>
    <w:rsid w:val="00A017AF"/>
    <w:rsid w:val="00A01DB3"/>
    <w:rsid w:val="00A02F71"/>
    <w:rsid w:val="00A04425"/>
    <w:rsid w:val="00A045AF"/>
    <w:rsid w:val="00A04C66"/>
    <w:rsid w:val="00A04FBA"/>
    <w:rsid w:val="00A058DA"/>
    <w:rsid w:val="00A05ADB"/>
    <w:rsid w:val="00A06A38"/>
    <w:rsid w:val="00A07261"/>
    <w:rsid w:val="00A076DA"/>
    <w:rsid w:val="00A113D1"/>
    <w:rsid w:val="00A12007"/>
    <w:rsid w:val="00A1248E"/>
    <w:rsid w:val="00A12F86"/>
    <w:rsid w:val="00A1362F"/>
    <w:rsid w:val="00A13819"/>
    <w:rsid w:val="00A13C55"/>
    <w:rsid w:val="00A15429"/>
    <w:rsid w:val="00A156E9"/>
    <w:rsid w:val="00A162C3"/>
    <w:rsid w:val="00A16599"/>
    <w:rsid w:val="00A16800"/>
    <w:rsid w:val="00A177A3"/>
    <w:rsid w:val="00A17ACD"/>
    <w:rsid w:val="00A17F9D"/>
    <w:rsid w:val="00A17FB9"/>
    <w:rsid w:val="00A20074"/>
    <w:rsid w:val="00A2019B"/>
    <w:rsid w:val="00A212E6"/>
    <w:rsid w:val="00A213D8"/>
    <w:rsid w:val="00A2153B"/>
    <w:rsid w:val="00A21B75"/>
    <w:rsid w:val="00A21E49"/>
    <w:rsid w:val="00A221BA"/>
    <w:rsid w:val="00A22C4E"/>
    <w:rsid w:val="00A23DE0"/>
    <w:rsid w:val="00A23E74"/>
    <w:rsid w:val="00A24082"/>
    <w:rsid w:val="00A242C3"/>
    <w:rsid w:val="00A2437D"/>
    <w:rsid w:val="00A244FF"/>
    <w:rsid w:val="00A24658"/>
    <w:rsid w:val="00A253EF"/>
    <w:rsid w:val="00A25A0F"/>
    <w:rsid w:val="00A25AEF"/>
    <w:rsid w:val="00A26660"/>
    <w:rsid w:val="00A269FB"/>
    <w:rsid w:val="00A26CC5"/>
    <w:rsid w:val="00A278A3"/>
    <w:rsid w:val="00A300FC"/>
    <w:rsid w:val="00A30724"/>
    <w:rsid w:val="00A30C18"/>
    <w:rsid w:val="00A30C1A"/>
    <w:rsid w:val="00A3147B"/>
    <w:rsid w:val="00A32552"/>
    <w:rsid w:val="00A338A0"/>
    <w:rsid w:val="00A3430C"/>
    <w:rsid w:val="00A356CD"/>
    <w:rsid w:val="00A358ED"/>
    <w:rsid w:val="00A37F2A"/>
    <w:rsid w:val="00A40017"/>
    <w:rsid w:val="00A40777"/>
    <w:rsid w:val="00A419CD"/>
    <w:rsid w:val="00A425A7"/>
    <w:rsid w:val="00A4287F"/>
    <w:rsid w:val="00A43930"/>
    <w:rsid w:val="00A43BF1"/>
    <w:rsid w:val="00A456C1"/>
    <w:rsid w:val="00A46C3B"/>
    <w:rsid w:val="00A47D55"/>
    <w:rsid w:val="00A505B5"/>
    <w:rsid w:val="00A50BCC"/>
    <w:rsid w:val="00A50F29"/>
    <w:rsid w:val="00A52348"/>
    <w:rsid w:val="00A52B65"/>
    <w:rsid w:val="00A5374D"/>
    <w:rsid w:val="00A544D0"/>
    <w:rsid w:val="00A54757"/>
    <w:rsid w:val="00A550E4"/>
    <w:rsid w:val="00A55200"/>
    <w:rsid w:val="00A5648A"/>
    <w:rsid w:val="00A56743"/>
    <w:rsid w:val="00A56E6E"/>
    <w:rsid w:val="00A5709B"/>
    <w:rsid w:val="00A5728C"/>
    <w:rsid w:val="00A60122"/>
    <w:rsid w:val="00A60A3F"/>
    <w:rsid w:val="00A60DF5"/>
    <w:rsid w:val="00A6208E"/>
    <w:rsid w:val="00A62AF3"/>
    <w:rsid w:val="00A62ED2"/>
    <w:rsid w:val="00A63505"/>
    <w:rsid w:val="00A63FA6"/>
    <w:rsid w:val="00A64A1F"/>
    <w:rsid w:val="00A64A38"/>
    <w:rsid w:val="00A64A49"/>
    <w:rsid w:val="00A64EDE"/>
    <w:rsid w:val="00A65BF3"/>
    <w:rsid w:val="00A65F42"/>
    <w:rsid w:val="00A65FA0"/>
    <w:rsid w:val="00A6609F"/>
    <w:rsid w:val="00A66599"/>
    <w:rsid w:val="00A665D0"/>
    <w:rsid w:val="00A7018B"/>
    <w:rsid w:val="00A70E91"/>
    <w:rsid w:val="00A7123E"/>
    <w:rsid w:val="00A71328"/>
    <w:rsid w:val="00A7162F"/>
    <w:rsid w:val="00A717F4"/>
    <w:rsid w:val="00A73BA3"/>
    <w:rsid w:val="00A73E4C"/>
    <w:rsid w:val="00A73FA9"/>
    <w:rsid w:val="00A7457A"/>
    <w:rsid w:val="00A74C67"/>
    <w:rsid w:val="00A75522"/>
    <w:rsid w:val="00A759CA"/>
    <w:rsid w:val="00A76407"/>
    <w:rsid w:val="00A7673D"/>
    <w:rsid w:val="00A7710A"/>
    <w:rsid w:val="00A81262"/>
    <w:rsid w:val="00A81325"/>
    <w:rsid w:val="00A815B9"/>
    <w:rsid w:val="00A81F15"/>
    <w:rsid w:val="00A828B9"/>
    <w:rsid w:val="00A83531"/>
    <w:rsid w:val="00A835D5"/>
    <w:rsid w:val="00A836B3"/>
    <w:rsid w:val="00A83EF0"/>
    <w:rsid w:val="00A840F9"/>
    <w:rsid w:val="00A841E3"/>
    <w:rsid w:val="00A8498E"/>
    <w:rsid w:val="00A851A0"/>
    <w:rsid w:val="00A8525E"/>
    <w:rsid w:val="00A85A72"/>
    <w:rsid w:val="00A867A2"/>
    <w:rsid w:val="00A869C8"/>
    <w:rsid w:val="00A86C24"/>
    <w:rsid w:val="00A86E83"/>
    <w:rsid w:val="00A86FB8"/>
    <w:rsid w:val="00A87499"/>
    <w:rsid w:val="00A9005D"/>
    <w:rsid w:val="00A900C7"/>
    <w:rsid w:val="00A9062B"/>
    <w:rsid w:val="00A9116B"/>
    <w:rsid w:val="00A93D06"/>
    <w:rsid w:val="00A94647"/>
    <w:rsid w:val="00A947A7"/>
    <w:rsid w:val="00A949A6"/>
    <w:rsid w:val="00A949E8"/>
    <w:rsid w:val="00A94FAB"/>
    <w:rsid w:val="00A9628F"/>
    <w:rsid w:val="00A9736E"/>
    <w:rsid w:val="00A97610"/>
    <w:rsid w:val="00A9783F"/>
    <w:rsid w:val="00A979D5"/>
    <w:rsid w:val="00A97C55"/>
    <w:rsid w:val="00AA0A86"/>
    <w:rsid w:val="00AA1077"/>
    <w:rsid w:val="00AA10C6"/>
    <w:rsid w:val="00AA12A0"/>
    <w:rsid w:val="00AA1872"/>
    <w:rsid w:val="00AA191C"/>
    <w:rsid w:val="00AA19F8"/>
    <w:rsid w:val="00AA1DF8"/>
    <w:rsid w:val="00AA2B20"/>
    <w:rsid w:val="00AA32DB"/>
    <w:rsid w:val="00AA33B7"/>
    <w:rsid w:val="00AA359E"/>
    <w:rsid w:val="00AA35C8"/>
    <w:rsid w:val="00AA49ED"/>
    <w:rsid w:val="00AA4ACC"/>
    <w:rsid w:val="00AA50F6"/>
    <w:rsid w:val="00AA5321"/>
    <w:rsid w:val="00AA539C"/>
    <w:rsid w:val="00AA5429"/>
    <w:rsid w:val="00AA57BF"/>
    <w:rsid w:val="00AA5B6E"/>
    <w:rsid w:val="00AA5E4A"/>
    <w:rsid w:val="00AA7786"/>
    <w:rsid w:val="00AA7EC6"/>
    <w:rsid w:val="00AB1054"/>
    <w:rsid w:val="00AB1406"/>
    <w:rsid w:val="00AB17B9"/>
    <w:rsid w:val="00AB2D2D"/>
    <w:rsid w:val="00AB2D47"/>
    <w:rsid w:val="00AB2E16"/>
    <w:rsid w:val="00AB340B"/>
    <w:rsid w:val="00AB3AB4"/>
    <w:rsid w:val="00AB4E36"/>
    <w:rsid w:val="00AB67BD"/>
    <w:rsid w:val="00AB68F7"/>
    <w:rsid w:val="00AB7689"/>
    <w:rsid w:val="00AB772B"/>
    <w:rsid w:val="00AB7A2E"/>
    <w:rsid w:val="00AB7EEB"/>
    <w:rsid w:val="00AC07EA"/>
    <w:rsid w:val="00AC1499"/>
    <w:rsid w:val="00AC19AD"/>
    <w:rsid w:val="00AC1BF9"/>
    <w:rsid w:val="00AC20EF"/>
    <w:rsid w:val="00AC2153"/>
    <w:rsid w:val="00AC2B2A"/>
    <w:rsid w:val="00AC3595"/>
    <w:rsid w:val="00AC390F"/>
    <w:rsid w:val="00AC3E3C"/>
    <w:rsid w:val="00AC427D"/>
    <w:rsid w:val="00AC69CB"/>
    <w:rsid w:val="00AD0714"/>
    <w:rsid w:val="00AD0C8B"/>
    <w:rsid w:val="00AD0CC8"/>
    <w:rsid w:val="00AD16C3"/>
    <w:rsid w:val="00AD2509"/>
    <w:rsid w:val="00AD263A"/>
    <w:rsid w:val="00AD2BC5"/>
    <w:rsid w:val="00AD2E63"/>
    <w:rsid w:val="00AD2EC9"/>
    <w:rsid w:val="00AD2F36"/>
    <w:rsid w:val="00AD3A21"/>
    <w:rsid w:val="00AD4B15"/>
    <w:rsid w:val="00AD5550"/>
    <w:rsid w:val="00AD55FC"/>
    <w:rsid w:val="00AD626E"/>
    <w:rsid w:val="00AD62FD"/>
    <w:rsid w:val="00AD68F4"/>
    <w:rsid w:val="00AD69B1"/>
    <w:rsid w:val="00AD6A32"/>
    <w:rsid w:val="00AD6F28"/>
    <w:rsid w:val="00AD6F82"/>
    <w:rsid w:val="00AD7014"/>
    <w:rsid w:val="00AD732E"/>
    <w:rsid w:val="00AD772D"/>
    <w:rsid w:val="00AD7E84"/>
    <w:rsid w:val="00AE0759"/>
    <w:rsid w:val="00AE1022"/>
    <w:rsid w:val="00AE1668"/>
    <w:rsid w:val="00AE1AD6"/>
    <w:rsid w:val="00AE226C"/>
    <w:rsid w:val="00AE2733"/>
    <w:rsid w:val="00AE326A"/>
    <w:rsid w:val="00AE46C9"/>
    <w:rsid w:val="00AE51FF"/>
    <w:rsid w:val="00AE538D"/>
    <w:rsid w:val="00AE5F31"/>
    <w:rsid w:val="00AE665D"/>
    <w:rsid w:val="00AE76B0"/>
    <w:rsid w:val="00AE7C31"/>
    <w:rsid w:val="00AF095B"/>
    <w:rsid w:val="00AF0DDF"/>
    <w:rsid w:val="00AF1366"/>
    <w:rsid w:val="00AF1746"/>
    <w:rsid w:val="00AF1BB9"/>
    <w:rsid w:val="00AF2BBF"/>
    <w:rsid w:val="00AF31AF"/>
    <w:rsid w:val="00AF3C9E"/>
    <w:rsid w:val="00AF4ECB"/>
    <w:rsid w:val="00AF524B"/>
    <w:rsid w:val="00AF5456"/>
    <w:rsid w:val="00AF5B01"/>
    <w:rsid w:val="00AF72C8"/>
    <w:rsid w:val="00AF7380"/>
    <w:rsid w:val="00AF7415"/>
    <w:rsid w:val="00B00827"/>
    <w:rsid w:val="00B00993"/>
    <w:rsid w:val="00B00A29"/>
    <w:rsid w:val="00B01734"/>
    <w:rsid w:val="00B02DA0"/>
    <w:rsid w:val="00B03161"/>
    <w:rsid w:val="00B031B3"/>
    <w:rsid w:val="00B03489"/>
    <w:rsid w:val="00B03796"/>
    <w:rsid w:val="00B0462A"/>
    <w:rsid w:val="00B04C93"/>
    <w:rsid w:val="00B051CE"/>
    <w:rsid w:val="00B05500"/>
    <w:rsid w:val="00B0561E"/>
    <w:rsid w:val="00B0679A"/>
    <w:rsid w:val="00B06AAC"/>
    <w:rsid w:val="00B07012"/>
    <w:rsid w:val="00B07447"/>
    <w:rsid w:val="00B10F0E"/>
    <w:rsid w:val="00B116F1"/>
    <w:rsid w:val="00B12C91"/>
    <w:rsid w:val="00B13149"/>
    <w:rsid w:val="00B144F3"/>
    <w:rsid w:val="00B15902"/>
    <w:rsid w:val="00B15903"/>
    <w:rsid w:val="00B15A5A"/>
    <w:rsid w:val="00B15AB5"/>
    <w:rsid w:val="00B1653E"/>
    <w:rsid w:val="00B16FB5"/>
    <w:rsid w:val="00B17AF9"/>
    <w:rsid w:val="00B17FDD"/>
    <w:rsid w:val="00B200BA"/>
    <w:rsid w:val="00B2130A"/>
    <w:rsid w:val="00B22448"/>
    <w:rsid w:val="00B227C1"/>
    <w:rsid w:val="00B22AD4"/>
    <w:rsid w:val="00B2425F"/>
    <w:rsid w:val="00B244F1"/>
    <w:rsid w:val="00B25FAB"/>
    <w:rsid w:val="00B26235"/>
    <w:rsid w:val="00B26C10"/>
    <w:rsid w:val="00B27B45"/>
    <w:rsid w:val="00B27E0B"/>
    <w:rsid w:val="00B27E45"/>
    <w:rsid w:val="00B301D5"/>
    <w:rsid w:val="00B309A0"/>
    <w:rsid w:val="00B31443"/>
    <w:rsid w:val="00B315AC"/>
    <w:rsid w:val="00B32328"/>
    <w:rsid w:val="00B32D7F"/>
    <w:rsid w:val="00B33DD5"/>
    <w:rsid w:val="00B342EB"/>
    <w:rsid w:val="00B34A65"/>
    <w:rsid w:val="00B34E45"/>
    <w:rsid w:val="00B3511E"/>
    <w:rsid w:val="00B36114"/>
    <w:rsid w:val="00B37B1D"/>
    <w:rsid w:val="00B40190"/>
    <w:rsid w:val="00B40D2F"/>
    <w:rsid w:val="00B42113"/>
    <w:rsid w:val="00B444B5"/>
    <w:rsid w:val="00B44590"/>
    <w:rsid w:val="00B4479B"/>
    <w:rsid w:val="00B459A3"/>
    <w:rsid w:val="00B45BD7"/>
    <w:rsid w:val="00B45EFA"/>
    <w:rsid w:val="00B466B1"/>
    <w:rsid w:val="00B46B6F"/>
    <w:rsid w:val="00B46E65"/>
    <w:rsid w:val="00B47195"/>
    <w:rsid w:val="00B47A38"/>
    <w:rsid w:val="00B47F10"/>
    <w:rsid w:val="00B50974"/>
    <w:rsid w:val="00B51771"/>
    <w:rsid w:val="00B51A9D"/>
    <w:rsid w:val="00B51C60"/>
    <w:rsid w:val="00B51D94"/>
    <w:rsid w:val="00B51EAA"/>
    <w:rsid w:val="00B52385"/>
    <w:rsid w:val="00B52C75"/>
    <w:rsid w:val="00B53755"/>
    <w:rsid w:val="00B53D66"/>
    <w:rsid w:val="00B5520D"/>
    <w:rsid w:val="00B557CE"/>
    <w:rsid w:val="00B5593A"/>
    <w:rsid w:val="00B55E61"/>
    <w:rsid w:val="00B56A30"/>
    <w:rsid w:val="00B572F1"/>
    <w:rsid w:val="00B57384"/>
    <w:rsid w:val="00B57442"/>
    <w:rsid w:val="00B6039B"/>
    <w:rsid w:val="00B60F88"/>
    <w:rsid w:val="00B613B5"/>
    <w:rsid w:val="00B61C05"/>
    <w:rsid w:val="00B61D39"/>
    <w:rsid w:val="00B62698"/>
    <w:rsid w:val="00B63393"/>
    <w:rsid w:val="00B639AC"/>
    <w:rsid w:val="00B64005"/>
    <w:rsid w:val="00B64E4A"/>
    <w:rsid w:val="00B64FB7"/>
    <w:rsid w:val="00B652DD"/>
    <w:rsid w:val="00B65998"/>
    <w:rsid w:val="00B65A08"/>
    <w:rsid w:val="00B66A59"/>
    <w:rsid w:val="00B66DAE"/>
    <w:rsid w:val="00B67C0E"/>
    <w:rsid w:val="00B715BD"/>
    <w:rsid w:val="00B72210"/>
    <w:rsid w:val="00B72516"/>
    <w:rsid w:val="00B72CA0"/>
    <w:rsid w:val="00B73D04"/>
    <w:rsid w:val="00B73D46"/>
    <w:rsid w:val="00B741C3"/>
    <w:rsid w:val="00B7429F"/>
    <w:rsid w:val="00B745C4"/>
    <w:rsid w:val="00B746AF"/>
    <w:rsid w:val="00B74920"/>
    <w:rsid w:val="00B74BED"/>
    <w:rsid w:val="00B7550F"/>
    <w:rsid w:val="00B75F78"/>
    <w:rsid w:val="00B769BB"/>
    <w:rsid w:val="00B76D95"/>
    <w:rsid w:val="00B77150"/>
    <w:rsid w:val="00B80BCC"/>
    <w:rsid w:val="00B825C9"/>
    <w:rsid w:val="00B83B68"/>
    <w:rsid w:val="00B83D9B"/>
    <w:rsid w:val="00B83F41"/>
    <w:rsid w:val="00B863AF"/>
    <w:rsid w:val="00B8653C"/>
    <w:rsid w:val="00B8658C"/>
    <w:rsid w:val="00B879FF"/>
    <w:rsid w:val="00B87E0D"/>
    <w:rsid w:val="00B90893"/>
    <w:rsid w:val="00B91CC0"/>
    <w:rsid w:val="00B91DDB"/>
    <w:rsid w:val="00B93C1F"/>
    <w:rsid w:val="00B941B6"/>
    <w:rsid w:val="00B945DE"/>
    <w:rsid w:val="00B94EEA"/>
    <w:rsid w:val="00B958D3"/>
    <w:rsid w:val="00B96066"/>
    <w:rsid w:val="00B96AFC"/>
    <w:rsid w:val="00B97A00"/>
    <w:rsid w:val="00B97CA3"/>
    <w:rsid w:val="00BA04D8"/>
    <w:rsid w:val="00BA1947"/>
    <w:rsid w:val="00BA1A43"/>
    <w:rsid w:val="00BA299B"/>
    <w:rsid w:val="00BA2ACF"/>
    <w:rsid w:val="00BA3DDA"/>
    <w:rsid w:val="00BA4B27"/>
    <w:rsid w:val="00BA592E"/>
    <w:rsid w:val="00BA5D50"/>
    <w:rsid w:val="00BA707E"/>
    <w:rsid w:val="00BA70D3"/>
    <w:rsid w:val="00BA76CF"/>
    <w:rsid w:val="00BA7C35"/>
    <w:rsid w:val="00BB0517"/>
    <w:rsid w:val="00BB0A8B"/>
    <w:rsid w:val="00BB1394"/>
    <w:rsid w:val="00BB15E6"/>
    <w:rsid w:val="00BB1F57"/>
    <w:rsid w:val="00BB24A3"/>
    <w:rsid w:val="00BB3BC0"/>
    <w:rsid w:val="00BB449C"/>
    <w:rsid w:val="00BB4681"/>
    <w:rsid w:val="00BB51CB"/>
    <w:rsid w:val="00BB521F"/>
    <w:rsid w:val="00BB56B2"/>
    <w:rsid w:val="00BB5BFD"/>
    <w:rsid w:val="00BB6800"/>
    <w:rsid w:val="00BB6864"/>
    <w:rsid w:val="00BB7133"/>
    <w:rsid w:val="00BB72D5"/>
    <w:rsid w:val="00BB72D9"/>
    <w:rsid w:val="00BB75B5"/>
    <w:rsid w:val="00BC0394"/>
    <w:rsid w:val="00BC090A"/>
    <w:rsid w:val="00BC15E4"/>
    <w:rsid w:val="00BC1D94"/>
    <w:rsid w:val="00BC1DAF"/>
    <w:rsid w:val="00BC206D"/>
    <w:rsid w:val="00BC283A"/>
    <w:rsid w:val="00BC3237"/>
    <w:rsid w:val="00BC39BD"/>
    <w:rsid w:val="00BC3EE5"/>
    <w:rsid w:val="00BC4409"/>
    <w:rsid w:val="00BC492A"/>
    <w:rsid w:val="00BC4A24"/>
    <w:rsid w:val="00BC5085"/>
    <w:rsid w:val="00BC517F"/>
    <w:rsid w:val="00BC5218"/>
    <w:rsid w:val="00BC55E3"/>
    <w:rsid w:val="00BC5E5A"/>
    <w:rsid w:val="00BC6500"/>
    <w:rsid w:val="00BD12E3"/>
    <w:rsid w:val="00BD1722"/>
    <w:rsid w:val="00BD184B"/>
    <w:rsid w:val="00BD1D79"/>
    <w:rsid w:val="00BD1E1C"/>
    <w:rsid w:val="00BD2353"/>
    <w:rsid w:val="00BD258B"/>
    <w:rsid w:val="00BD3228"/>
    <w:rsid w:val="00BD34C2"/>
    <w:rsid w:val="00BD4AD0"/>
    <w:rsid w:val="00BD4C8C"/>
    <w:rsid w:val="00BD5699"/>
    <w:rsid w:val="00BD5F8D"/>
    <w:rsid w:val="00BD6761"/>
    <w:rsid w:val="00BE0147"/>
    <w:rsid w:val="00BE028E"/>
    <w:rsid w:val="00BE0E31"/>
    <w:rsid w:val="00BE2936"/>
    <w:rsid w:val="00BE2952"/>
    <w:rsid w:val="00BE2BBA"/>
    <w:rsid w:val="00BE2C93"/>
    <w:rsid w:val="00BE38A7"/>
    <w:rsid w:val="00BE4BC6"/>
    <w:rsid w:val="00BE53E2"/>
    <w:rsid w:val="00BE560E"/>
    <w:rsid w:val="00BE5C67"/>
    <w:rsid w:val="00BE6081"/>
    <w:rsid w:val="00BE66AC"/>
    <w:rsid w:val="00BE6998"/>
    <w:rsid w:val="00BF16E2"/>
    <w:rsid w:val="00BF1745"/>
    <w:rsid w:val="00BF193B"/>
    <w:rsid w:val="00BF1B46"/>
    <w:rsid w:val="00BF28BE"/>
    <w:rsid w:val="00BF2BD6"/>
    <w:rsid w:val="00BF307A"/>
    <w:rsid w:val="00BF37EB"/>
    <w:rsid w:val="00BF3A6F"/>
    <w:rsid w:val="00BF4934"/>
    <w:rsid w:val="00BF4993"/>
    <w:rsid w:val="00BF4CA3"/>
    <w:rsid w:val="00BF53A6"/>
    <w:rsid w:val="00BF5F04"/>
    <w:rsid w:val="00BF6032"/>
    <w:rsid w:val="00BF68E9"/>
    <w:rsid w:val="00BF70B3"/>
    <w:rsid w:val="00BF7525"/>
    <w:rsid w:val="00BF7A47"/>
    <w:rsid w:val="00BF7B35"/>
    <w:rsid w:val="00BF7D9A"/>
    <w:rsid w:val="00C002D5"/>
    <w:rsid w:val="00C00509"/>
    <w:rsid w:val="00C006B5"/>
    <w:rsid w:val="00C01767"/>
    <w:rsid w:val="00C019DB"/>
    <w:rsid w:val="00C01A34"/>
    <w:rsid w:val="00C01A88"/>
    <w:rsid w:val="00C01D49"/>
    <w:rsid w:val="00C02109"/>
    <w:rsid w:val="00C022FE"/>
    <w:rsid w:val="00C0429D"/>
    <w:rsid w:val="00C047E6"/>
    <w:rsid w:val="00C04AF6"/>
    <w:rsid w:val="00C050C5"/>
    <w:rsid w:val="00C05A2A"/>
    <w:rsid w:val="00C06B51"/>
    <w:rsid w:val="00C07203"/>
    <w:rsid w:val="00C072F5"/>
    <w:rsid w:val="00C0767B"/>
    <w:rsid w:val="00C07806"/>
    <w:rsid w:val="00C110EE"/>
    <w:rsid w:val="00C11637"/>
    <w:rsid w:val="00C11692"/>
    <w:rsid w:val="00C11B15"/>
    <w:rsid w:val="00C11C58"/>
    <w:rsid w:val="00C125B1"/>
    <w:rsid w:val="00C1301F"/>
    <w:rsid w:val="00C14627"/>
    <w:rsid w:val="00C14A74"/>
    <w:rsid w:val="00C1515B"/>
    <w:rsid w:val="00C1568D"/>
    <w:rsid w:val="00C15CF3"/>
    <w:rsid w:val="00C1711F"/>
    <w:rsid w:val="00C17514"/>
    <w:rsid w:val="00C17984"/>
    <w:rsid w:val="00C17ED9"/>
    <w:rsid w:val="00C205BE"/>
    <w:rsid w:val="00C2146B"/>
    <w:rsid w:val="00C21924"/>
    <w:rsid w:val="00C227A3"/>
    <w:rsid w:val="00C232A6"/>
    <w:rsid w:val="00C23541"/>
    <w:rsid w:val="00C24399"/>
    <w:rsid w:val="00C24809"/>
    <w:rsid w:val="00C25DDB"/>
    <w:rsid w:val="00C27CA5"/>
    <w:rsid w:val="00C3024B"/>
    <w:rsid w:val="00C30924"/>
    <w:rsid w:val="00C30C25"/>
    <w:rsid w:val="00C3107E"/>
    <w:rsid w:val="00C3141E"/>
    <w:rsid w:val="00C324FB"/>
    <w:rsid w:val="00C33DA5"/>
    <w:rsid w:val="00C34C68"/>
    <w:rsid w:val="00C353CB"/>
    <w:rsid w:val="00C35C81"/>
    <w:rsid w:val="00C361ED"/>
    <w:rsid w:val="00C36EF6"/>
    <w:rsid w:val="00C37B81"/>
    <w:rsid w:val="00C40427"/>
    <w:rsid w:val="00C407EE"/>
    <w:rsid w:val="00C409B3"/>
    <w:rsid w:val="00C40F64"/>
    <w:rsid w:val="00C41302"/>
    <w:rsid w:val="00C41B5D"/>
    <w:rsid w:val="00C42FD7"/>
    <w:rsid w:val="00C432F0"/>
    <w:rsid w:val="00C434B9"/>
    <w:rsid w:val="00C43917"/>
    <w:rsid w:val="00C449D5"/>
    <w:rsid w:val="00C44C3E"/>
    <w:rsid w:val="00C44CD0"/>
    <w:rsid w:val="00C458C2"/>
    <w:rsid w:val="00C458FA"/>
    <w:rsid w:val="00C45A06"/>
    <w:rsid w:val="00C45C2B"/>
    <w:rsid w:val="00C45E92"/>
    <w:rsid w:val="00C463BA"/>
    <w:rsid w:val="00C463E4"/>
    <w:rsid w:val="00C46B48"/>
    <w:rsid w:val="00C47212"/>
    <w:rsid w:val="00C47514"/>
    <w:rsid w:val="00C509A1"/>
    <w:rsid w:val="00C51299"/>
    <w:rsid w:val="00C526AB"/>
    <w:rsid w:val="00C528F3"/>
    <w:rsid w:val="00C52F8A"/>
    <w:rsid w:val="00C53FDE"/>
    <w:rsid w:val="00C5451E"/>
    <w:rsid w:val="00C54917"/>
    <w:rsid w:val="00C54CA3"/>
    <w:rsid w:val="00C550FA"/>
    <w:rsid w:val="00C55221"/>
    <w:rsid w:val="00C5612F"/>
    <w:rsid w:val="00C56356"/>
    <w:rsid w:val="00C568C2"/>
    <w:rsid w:val="00C56A8F"/>
    <w:rsid w:val="00C56FEE"/>
    <w:rsid w:val="00C5726C"/>
    <w:rsid w:val="00C60932"/>
    <w:rsid w:val="00C612EA"/>
    <w:rsid w:val="00C6177D"/>
    <w:rsid w:val="00C61854"/>
    <w:rsid w:val="00C61C6B"/>
    <w:rsid w:val="00C6275C"/>
    <w:rsid w:val="00C628AE"/>
    <w:rsid w:val="00C645DB"/>
    <w:rsid w:val="00C64EFC"/>
    <w:rsid w:val="00C654E7"/>
    <w:rsid w:val="00C6621D"/>
    <w:rsid w:val="00C679D6"/>
    <w:rsid w:val="00C67AB6"/>
    <w:rsid w:val="00C707D1"/>
    <w:rsid w:val="00C712D6"/>
    <w:rsid w:val="00C71C08"/>
    <w:rsid w:val="00C71EF2"/>
    <w:rsid w:val="00C723CB"/>
    <w:rsid w:val="00C72D7D"/>
    <w:rsid w:val="00C73620"/>
    <w:rsid w:val="00C73B4B"/>
    <w:rsid w:val="00C73E67"/>
    <w:rsid w:val="00C740AF"/>
    <w:rsid w:val="00C74A7D"/>
    <w:rsid w:val="00C74B97"/>
    <w:rsid w:val="00C74CF6"/>
    <w:rsid w:val="00C74EE0"/>
    <w:rsid w:val="00C75631"/>
    <w:rsid w:val="00C75767"/>
    <w:rsid w:val="00C75D6D"/>
    <w:rsid w:val="00C75DF1"/>
    <w:rsid w:val="00C7771C"/>
    <w:rsid w:val="00C77F36"/>
    <w:rsid w:val="00C81A02"/>
    <w:rsid w:val="00C81CB9"/>
    <w:rsid w:val="00C82582"/>
    <w:rsid w:val="00C83582"/>
    <w:rsid w:val="00C843BC"/>
    <w:rsid w:val="00C84900"/>
    <w:rsid w:val="00C84E6D"/>
    <w:rsid w:val="00C85159"/>
    <w:rsid w:val="00C851E0"/>
    <w:rsid w:val="00C859FA"/>
    <w:rsid w:val="00C85D33"/>
    <w:rsid w:val="00C86B44"/>
    <w:rsid w:val="00C87253"/>
    <w:rsid w:val="00C8777D"/>
    <w:rsid w:val="00C901A6"/>
    <w:rsid w:val="00C908BC"/>
    <w:rsid w:val="00C90CA2"/>
    <w:rsid w:val="00C912AC"/>
    <w:rsid w:val="00C91997"/>
    <w:rsid w:val="00C91C6A"/>
    <w:rsid w:val="00C925F5"/>
    <w:rsid w:val="00C9277D"/>
    <w:rsid w:val="00C92910"/>
    <w:rsid w:val="00C92A69"/>
    <w:rsid w:val="00C94DC0"/>
    <w:rsid w:val="00C955C0"/>
    <w:rsid w:val="00C95DCC"/>
    <w:rsid w:val="00C96C57"/>
    <w:rsid w:val="00CA04DD"/>
    <w:rsid w:val="00CA0F07"/>
    <w:rsid w:val="00CA14F6"/>
    <w:rsid w:val="00CA1A12"/>
    <w:rsid w:val="00CA2034"/>
    <w:rsid w:val="00CA2B23"/>
    <w:rsid w:val="00CA3344"/>
    <w:rsid w:val="00CA358A"/>
    <w:rsid w:val="00CA37C6"/>
    <w:rsid w:val="00CA408F"/>
    <w:rsid w:val="00CA4871"/>
    <w:rsid w:val="00CA4B3B"/>
    <w:rsid w:val="00CA4FE4"/>
    <w:rsid w:val="00CA5237"/>
    <w:rsid w:val="00CA5C14"/>
    <w:rsid w:val="00CA60B8"/>
    <w:rsid w:val="00CA6109"/>
    <w:rsid w:val="00CA6C0B"/>
    <w:rsid w:val="00CA7AB3"/>
    <w:rsid w:val="00CB041E"/>
    <w:rsid w:val="00CB0743"/>
    <w:rsid w:val="00CB0744"/>
    <w:rsid w:val="00CB0BC7"/>
    <w:rsid w:val="00CB123C"/>
    <w:rsid w:val="00CB1F67"/>
    <w:rsid w:val="00CB1FCE"/>
    <w:rsid w:val="00CB2C7E"/>
    <w:rsid w:val="00CB2CBA"/>
    <w:rsid w:val="00CB2DDA"/>
    <w:rsid w:val="00CB32AC"/>
    <w:rsid w:val="00CB362D"/>
    <w:rsid w:val="00CB383D"/>
    <w:rsid w:val="00CB3975"/>
    <w:rsid w:val="00CB4007"/>
    <w:rsid w:val="00CB4035"/>
    <w:rsid w:val="00CB473C"/>
    <w:rsid w:val="00CB5C53"/>
    <w:rsid w:val="00CB68EF"/>
    <w:rsid w:val="00CB6E02"/>
    <w:rsid w:val="00CB7A6F"/>
    <w:rsid w:val="00CC0056"/>
    <w:rsid w:val="00CC07A1"/>
    <w:rsid w:val="00CC1011"/>
    <w:rsid w:val="00CC223F"/>
    <w:rsid w:val="00CC23B7"/>
    <w:rsid w:val="00CC25DB"/>
    <w:rsid w:val="00CC2E5F"/>
    <w:rsid w:val="00CC39F4"/>
    <w:rsid w:val="00CC3BEA"/>
    <w:rsid w:val="00CC3F78"/>
    <w:rsid w:val="00CC3FE5"/>
    <w:rsid w:val="00CC411B"/>
    <w:rsid w:val="00CC4DA1"/>
    <w:rsid w:val="00CC5535"/>
    <w:rsid w:val="00CC5AE5"/>
    <w:rsid w:val="00CC613D"/>
    <w:rsid w:val="00CC6369"/>
    <w:rsid w:val="00CC65D1"/>
    <w:rsid w:val="00CC7142"/>
    <w:rsid w:val="00CC71A5"/>
    <w:rsid w:val="00CC7678"/>
    <w:rsid w:val="00CC7B55"/>
    <w:rsid w:val="00CD05E7"/>
    <w:rsid w:val="00CD08C8"/>
    <w:rsid w:val="00CD13A9"/>
    <w:rsid w:val="00CD18BB"/>
    <w:rsid w:val="00CD1C7C"/>
    <w:rsid w:val="00CD2193"/>
    <w:rsid w:val="00CD2BA0"/>
    <w:rsid w:val="00CD34DE"/>
    <w:rsid w:val="00CD409E"/>
    <w:rsid w:val="00CD4100"/>
    <w:rsid w:val="00CD47B2"/>
    <w:rsid w:val="00CD56ED"/>
    <w:rsid w:val="00CD59B7"/>
    <w:rsid w:val="00CD5CF2"/>
    <w:rsid w:val="00CD64DD"/>
    <w:rsid w:val="00CD6EC8"/>
    <w:rsid w:val="00CD7005"/>
    <w:rsid w:val="00CE0E8D"/>
    <w:rsid w:val="00CE23B6"/>
    <w:rsid w:val="00CE3A3B"/>
    <w:rsid w:val="00CE4B48"/>
    <w:rsid w:val="00CE567E"/>
    <w:rsid w:val="00CE5792"/>
    <w:rsid w:val="00CE67E7"/>
    <w:rsid w:val="00CE7127"/>
    <w:rsid w:val="00CE72DE"/>
    <w:rsid w:val="00CE7557"/>
    <w:rsid w:val="00CE7C39"/>
    <w:rsid w:val="00CF108E"/>
    <w:rsid w:val="00CF1897"/>
    <w:rsid w:val="00CF22D5"/>
    <w:rsid w:val="00CF2A2A"/>
    <w:rsid w:val="00CF31FB"/>
    <w:rsid w:val="00CF3E1E"/>
    <w:rsid w:val="00CF3EFC"/>
    <w:rsid w:val="00CF4858"/>
    <w:rsid w:val="00CF4B47"/>
    <w:rsid w:val="00CF51BB"/>
    <w:rsid w:val="00CF64C6"/>
    <w:rsid w:val="00CF693E"/>
    <w:rsid w:val="00D00692"/>
    <w:rsid w:val="00D014DB"/>
    <w:rsid w:val="00D02100"/>
    <w:rsid w:val="00D030F2"/>
    <w:rsid w:val="00D03200"/>
    <w:rsid w:val="00D033AD"/>
    <w:rsid w:val="00D03484"/>
    <w:rsid w:val="00D03DF0"/>
    <w:rsid w:val="00D043BC"/>
    <w:rsid w:val="00D11958"/>
    <w:rsid w:val="00D120D6"/>
    <w:rsid w:val="00D12B66"/>
    <w:rsid w:val="00D13DCC"/>
    <w:rsid w:val="00D14252"/>
    <w:rsid w:val="00D1498B"/>
    <w:rsid w:val="00D14DB8"/>
    <w:rsid w:val="00D14EF9"/>
    <w:rsid w:val="00D15794"/>
    <w:rsid w:val="00D1623C"/>
    <w:rsid w:val="00D16293"/>
    <w:rsid w:val="00D16BD4"/>
    <w:rsid w:val="00D17467"/>
    <w:rsid w:val="00D177A5"/>
    <w:rsid w:val="00D1791E"/>
    <w:rsid w:val="00D17EAE"/>
    <w:rsid w:val="00D17F56"/>
    <w:rsid w:val="00D2019A"/>
    <w:rsid w:val="00D20454"/>
    <w:rsid w:val="00D204D8"/>
    <w:rsid w:val="00D20C3B"/>
    <w:rsid w:val="00D20D08"/>
    <w:rsid w:val="00D2137C"/>
    <w:rsid w:val="00D22015"/>
    <w:rsid w:val="00D224BB"/>
    <w:rsid w:val="00D22C28"/>
    <w:rsid w:val="00D22EAB"/>
    <w:rsid w:val="00D2328D"/>
    <w:rsid w:val="00D23B58"/>
    <w:rsid w:val="00D244E1"/>
    <w:rsid w:val="00D24603"/>
    <w:rsid w:val="00D2503A"/>
    <w:rsid w:val="00D25066"/>
    <w:rsid w:val="00D25A6D"/>
    <w:rsid w:val="00D26052"/>
    <w:rsid w:val="00D26DDA"/>
    <w:rsid w:val="00D27149"/>
    <w:rsid w:val="00D27A8B"/>
    <w:rsid w:val="00D301CD"/>
    <w:rsid w:val="00D30596"/>
    <w:rsid w:val="00D30DED"/>
    <w:rsid w:val="00D30DF7"/>
    <w:rsid w:val="00D31452"/>
    <w:rsid w:val="00D32022"/>
    <w:rsid w:val="00D3285F"/>
    <w:rsid w:val="00D32A52"/>
    <w:rsid w:val="00D32BCE"/>
    <w:rsid w:val="00D331A4"/>
    <w:rsid w:val="00D338CF"/>
    <w:rsid w:val="00D33A70"/>
    <w:rsid w:val="00D34011"/>
    <w:rsid w:val="00D341C5"/>
    <w:rsid w:val="00D348E2"/>
    <w:rsid w:val="00D34F53"/>
    <w:rsid w:val="00D35BAD"/>
    <w:rsid w:val="00D361F9"/>
    <w:rsid w:val="00D37018"/>
    <w:rsid w:val="00D371F7"/>
    <w:rsid w:val="00D37601"/>
    <w:rsid w:val="00D4060D"/>
    <w:rsid w:val="00D41154"/>
    <w:rsid w:val="00D412CA"/>
    <w:rsid w:val="00D4187C"/>
    <w:rsid w:val="00D41F42"/>
    <w:rsid w:val="00D4216F"/>
    <w:rsid w:val="00D427CA"/>
    <w:rsid w:val="00D42D48"/>
    <w:rsid w:val="00D4352D"/>
    <w:rsid w:val="00D44683"/>
    <w:rsid w:val="00D44876"/>
    <w:rsid w:val="00D448EA"/>
    <w:rsid w:val="00D45786"/>
    <w:rsid w:val="00D4631F"/>
    <w:rsid w:val="00D467C3"/>
    <w:rsid w:val="00D470E1"/>
    <w:rsid w:val="00D471FC"/>
    <w:rsid w:val="00D47235"/>
    <w:rsid w:val="00D47818"/>
    <w:rsid w:val="00D47E48"/>
    <w:rsid w:val="00D50719"/>
    <w:rsid w:val="00D507E3"/>
    <w:rsid w:val="00D508A0"/>
    <w:rsid w:val="00D5155E"/>
    <w:rsid w:val="00D5179B"/>
    <w:rsid w:val="00D51984"/>
    <w:rsid w:val="00D523CB"/>
    <w:rsid w:val="00D52B1B"/>
    <w:rsid w:val="00D52FD5"/>
    <w:rsid w:val="00D53076"/>
    <w:rsid w:val="00D53801"/>
    <w:rsid w:val="00D53CE3"/>
    <w:rsid w:val="00D542A2"/>
    <w:rsid w:val="00D5486C"/>
    <w:rsid w:val="00D5492F"/>
    <w:rsid w:val="00D54CFB"/>
    <w:rsid w:val="00D55726"/>
    <w:rsid w:val="00D56685"/>
    <w:rsid w:val="00D56CDE"/>
    <w:rsid w:val="00D56E10"/>
    <w:rsid w:val="00D609CC"/>
    <w:rsid w:val="00D62FA4"/>
    <w:rsid w:val="00D641B4"/>
    <w:rsid w:val="00D64226"/>
    <w:rsid w:val="00D6477B"/>
    <w:rsid w:val="00D65401"/>
    <w:rsid w:val="00D661B4"/>
    <w:rsid w:val="00D6628E"/>
    <w:rsid w:val="00D66554"/>
    <w:rsid w:val="00D6719B"/>
    <w:rsid w:val="00D6763F"/>
    <w:rsid w:val="00D6795A"/>
    <w:rsid w:val="00D67CCD"/>
    <w:rsid w:val="00D70092"/>
    <w:rsid w:val="00D70586"/>
    <w:rsid w:val="00D70FBD"/>
    <w:rsid w:val="00D711A0"/>
    <w:rsid w:val="00D71816"/>
    <w:rsid w:val="00D71AC0"/>
    <w:rsid w:val="00D71F42"/>
    <w:rsid w:val="00D725F9"/>
    <w:rsid w:val="00D73630"/>
    <w:rsid w:val="00D741BD"/>
    <w:rsid w:val="00D74245"/>
    <w:rsid w:val="00D7445B"/>
    <w:rsid w:val="00D7530D"/>
    <w:rsid w:val="00D76676"/>
    <w:rsid w:val="00D77088"/>
    <w:rsid w:val="00D77807"/>
    <w:rsid w:val="00D8016C"/>
    <w:rsid w:val="00D81107"/>
    <w:rsid w:val="00D81171"/>
    <w:rsid w:val="00D8142F"/>
    <w:rsid w:val="00D8229A"/>
    <w:rsid w:val="00D82907"/>
    <w:rsid w:val="00D8320E"/>
    <w:rsid w:val="00D832EB"/>
    <w:rsid w:val="00D83A8A"/>
    <w:rsid w:val="00D83FD7"/>
    <w:rsid w:val="00D8419E"/>
    <w:rsid w:val="00D848DD"/>
    <w:rsid w:val="00D8516D"/>
    <w:rsid w:val="00D855AD"/>
    <w:rsid w:val="00D857D5"/>
    <w:rsid w:val="00D859E9"/>
    <w:rsid w:val="00D8615D"/>
    <w:rsid w:val="00D86348"/>
    <w:rsid w:val="00D86C1A"/>
    <w:rsid w:val="00D86FA2"/>
    <w:rsid w:val="00D87E4B"/>
    <w:rsid w:val="00D908BE"/>
    <w:rsid w:val="00D90AEE"/>
    <w:rsid w:val="00D90E54"/>
    <w:rsid w:val="00D9124B"/>
    <w:rsid w:val="00D91D92"/>
    <w:rsid w:val="00D9213F"/>
    <w:rsid w:val="00D92342"/>
    <w:rsid w:val="00D9279E"/>
    <w:rsid w:val="00D92FA1"/>
    <w:rsid w:val="00D9326D"/>
    <w:rsid w:val="00D934FC"/>
    <w:rsid w:val="00D93CBE"/>
    <w:rsid w:val="00D93F42"/>
    <w:rsid w:val="00D94961"/>
    <w:rsid w:val="00D951CE"/>
    <w:rsid w:val="00D957B2"/>
    <w:rsid w:val="00D95BF3"/>
    <w:rsid w:val="00D964D6"/>
    <w:rsid w:val="00D96D0D"/>
    <w:rsid w:val="00D97007"/>
    <w:rsid w:val="00DA1879"/>
    <w:rsid w:val="00DA1F4A"/>
    <w:rsid w:val="00DA3473"/>
    <w:rsid w:val="00DA35E7"/>
    <w:rsid w:val="00DA446D"/>
    <w:rsid w:val="00DA4950"/>
    <w:rsid w:val="00DA4C4F"/>
    <w:rsid w:val="00DA4D69"/>
    <w:rsid w:val="00DA4F53"/>
    <w:rsid w:val="00DA52DE"/>
    <w:rsid w:val="00DA5594"/>
    <w:rsid w:val="00DA55E1"/>
    <w:rsid w:val="00DA5D51"/>
    <w:rsid w:val="00DA5E80"/>
    <w:rsid w:val="00DA611E"/>
    <w:rsid w:val="00DA6B5E"/>
    <w:rsid w:val="00DA6E17"/>
    <w:rsid w:val="00DA7322"/>
    <w:rsid w:val="00DB0C71"/>
    <w:rsid w:val="00DB0E34"/>
    <w:rsid w:val="00DB0F29"/>
    <w:rsid w:val="00DB18E1"/>
    <w:rsid w:val="00DB212B"/>
    <w:rsid w:val="00DB271A"/>
    <w:rsid w:val="00DB2AA2"/>
    <w:rsid w:val="00DB3A62"/>
    <w:rsid w:val="00DB41F1"/>
    <w:rsid w:val="00DB4355"/>
    <w:rsid w:val="00DB4788"/>
    <w:rsid w:val="00DB4CA3"/>
    <w:rsid w:val="00DB4CC0"/>
    <w:rsid w:val="00DB53CE"/>
    <w:rsid w:val="00DB5C05"/>
    <w:rsid w:val="00DB5FA4"/>
    <w:rsid w:val="00DB664B"/>
    <w:rsid w:val="00DB68D4"/>
    <w:rsid w:val="00DB6ADB"/>
    <w:rsid w:val="00DC1F56"/>
    <w:rsid w:val="00DC326C"/>
    <w:rsid w:val="00DC3959"/>
    <w:rsid w:val="00DC4060"/>
    <w:rsid w:val="00DC491B"/>
    <w:rsid w:val="00DC5C6A"/>
    <w:rsid w:val="00DC6359"/>
    <w:rsid w:val="00DC731B"/>
    <w:rsid w:val="00DC7D37"/>
    <w:rsid w:val="00DC7EBA"/>
    <w:rsid w:val="00DD1075"/>
    <w:rsid w:val="00DD1AE6"/>
    <w:rsid w:val="00DD2460"/>
    <w:rsid w:val="00DD2F7B"/>
    <w:rsid w:val="00DD315F"/>
    <w:rsid w:val="00DD3429"/>
    <w:rsid w:val="00DD342F"/>
    <w:rsid w:val="00DD38CE"/>
    <w:rsid w:val="00DD55A5"/>
    <w:rsid w:val="00DD6447"/>
    <w:rsid w:val="00DD68A5"/>
    <w:rsid w:val="00DD703A"/>
    <w:rsid w:val="00DD7D44"/>
    <w:rsid w:val="00DD7DDC"/>
    <w:rsid w:val="00DE00E3"/>
    <w:rsid w:val="00DE07A3"/>
    <w:rsid w:val="00DE139D"/>
    <w:rsid w:val="00DE16FB"/>
    <w:rsid w:val="00DE19C5"/>
    <w:rsid w:val="00DE1BDA"/>
    <w:rsid w:val="00DE2BA5"/>
    <w:rsid w:val="00DE2E2E"/>
    <w:rsid w:val="00DE364D"/>
    <w:rsid w:val="00DE4085"/>
    <w:rsid w:val="00DE56D2"/>
    <w:rsid w:val="00DE57ED"/>
    <w:rsid w:val="00DE605C"/>
    <w:rsid w:val="00DE60B1"/>
    <w:rsid w:val="00DE60F7"/>
    <w:rsid w:val="00DE6452"/>
    <w:rsid w:val="00DE6813"/>
    <w:rsid w:val="00DE6EF2"/>
    <w:rsid w:val="00DE7C7A"/>
    <w:rsid w:val="00DF082B"/>
    <w:rsid w:val="00DF0DEE"/>
    <w:rsid w:val="00DF1009"/>
    <w:rsid w:val="00DF16E9"/>
    <w:rsid w:val="00DF1DAC"/>
    <w:rsid w:val="00DF26DF"/>
    <w:rsid w:val="00DF337C"/>
    <w:rsid w:val="00DF363E"/>
    <w:rsid w:val="00DF3BAE"/>
    <w:rsid w:val="00DF3BBD"/>
    <w:rsid w:val="00DF3D62"/>
    <w:rsid w:val="00DF3DD7"/>
    <w:rsid w:val="00DF462D"/>
    <w:rsid w:val="00DF52CE"/>
    <w:rsid w:val="00DF5514"/>
    <w:rsid w:val="00DF685C"/>
    <w:rsid w:val="00DF69B7"/>
    <w:rsid w:val="00DF6D60"/>
    <w:rsid w:val="00DF6D6C"/>
    <w:rsid w:val="00DF75DF"/>
    <w:rsid w:val="00DF7607"/>
    <w:rsid w:val="00DF79E9"/>
    <w:rsid w:val="00DF7CD6"/>
    <w:rsid w:val="00E00668"/>
    <w:rsid w:val="00E00A25"/>
    <w:rsid w:val="00E00CB5"/>
    <w:rsid w:val="00E00E7C"/>
    <w:rsid w:val="00E01324"/>
    <w:rsid w:val="00E019FB"/>
    <w:rsid w:val="00E01C69"/>
    <w:rsid w:val="00E01FDF"/>
    <w:rsid w:val="00E0236A"/>
    <w:rsid w:val="00E02932"/>
    <w:rsid w:val="00E033C8"/>
    <w:rsid w:val="00E03FFE"/>
    <w:rsid w:val="00E06221"/>
    <w:rsid w:val="00E07C6D"/>
    <w:rsid w:val="00E106A7"/>
    <w:rsid w:val="00E1079D"/>
    <w:rsid w:val="00E11285"/>
    <w:rsid w:val="00E12796"/>
    <w:rsid w:val="00E129D6"/>
    <w:rsid w:val="00E1392C"/>
    <w:rsid w:val="00E13C72"/>
    <w:rsid w:val="00E13E51"/>
    <w:rsid w:val="00E14102"/>
    <w:rsid w:val="00E1413A"/>
    <w:rsid w:val="00E14315"/>
    <w:rsid w:val="00E14CF5"/>
    <w:rsid w:val="00E168A9"/>
    <w:rsid w:val="00E16A24"/>
    <w:rsid w:val="00E17A9E"/>
    <w:rsid w:val="00E20007"/>
    <w:rsid w:val="00E20904"/>
    <w:rsid w:val="00E21098"/>
    <w:rsid w:val="00E213B7"/>
    <w:rsid w:val="00E21A7A"/>
    <w:rsid w:val="00E21C06"/>
    <w:rsid w:val="00E22CB7"/>
    <w:rsid w:val="00E236F0"/>
    <w:rsid w:val="00E2385E"/>
    <w:rsid w:val="00E24947"/>
    <w:rsid w:val="00E24D05"/>
    <w:rsid w:val="00E25792"/>
    <w:rsid w:val="00E25A70"/>
    <w:rsid w:val="00E25DF0"/>
    <w:rsid w:val="00E26C07"/>
    <w:rsid w:val="00E26F73"/>
    <w:rsid w:val="00E30097"/>
    <w:rsid w:val="00E30F4E"/>
    <w:rsid w:val="00E3102C"/>
    <w:rsid w:val="00E31905"/>
    <w:rsid w:val="00E31D67"/>
    <w:rsid w:val="00E33198"/>
    <w:rsid w:val="00E337C7"/>
    <w:rsid w:val="00E33868"/>
    <w:rsid w:val="00E340DD"/>
    <w:rsid w:val="00E34A45"/>
    <w:rsid w:val="00E35008"/>
    <w:rsid w:val="00E35168"/>
    <w:rsid w:val="00E35A00"/>
    <w:rsid w:val="00E37784"/>
    <w:rsid w:val="00E37D51"/>
    <w:rsid w:val="00E37E4C"/>
    <w:rsid w:val="00E404D8"/>
    <w:rsid w:val="00E4175C"/>
    <w:rsid w:val="00E4184D"/>
    <w:rsid w:val="00E41B2C"/>
    <w:rsid w:val="00E41F99"/>
    <w:rsid w:val="00E42474"/>
    <w:rsid w:val="00E42F3F"/>
    <w:rsid w:val="00E44019"/>
    <w:rsid w:val="00E44FCF"/>
    <w:rsid w:val="00E451A0"/>
    <w:rsid w:val="00E45202"/>
    <w:rsid w:val="00E45B06"/>
    <w:rsid w:val="00E46057"/>
    <w:rsid w:val="00E47EC5"/>
    <w:rsid w:val="00E52F79"/>
    <w:rsid w:val="00E536A2"/>
    <w:rsid w:val="00E53D56"/>
    <w:rsid w:val="00E547D4"/>
    <w:rsid w:val="00E54EBA"/>
    <w:rsid w:val="00E556C3"/>
    <w:rsid w:val="00E55830"/>
    <w:rsid w:val="00E55CF6"/>
    <w:rsid w:val="00E5640C"/>
    <w:rsid w:val="00E568FC"/>
    <w:rsid w:val="00E56AA5"/>
    <w:rsid w:val="00E573BC"/>
    <w:rsid w:val="00E57863"/>
    <w:rsid w:val="00E57E01"/>
    <w:rsid w:val="00E60446"/>
    <w:rsid w:val="00E60FEC"/>
    <w:rsid w:val="00E624D7"/>
    <w:rsid w:val="00E6254B"/>
    <w:rsid w:val="00E62682"/>
    <w:rsid w:val="00E627D5"/>
    <w:rsid w:val="00E62B4D"/>
    <w:rsid w:val="00E6364F"/>
    <w:rsid w:val="00E64250"/>
    <w:rsid w:val="00E6460A"/>
    <w:rsid w:val="00E64B05"/>
    <w:rsid w:val="00E64B93"/>
    <w:rsid w:val="00E651F9"/>
    <w:rsid w:val="00E6569E"/>
    <w:rsid w:val="00E66300"/>
    <w:rsid w:val="00E66314"/>
    <w:rsid w:val="00E670B6"/>
    <w:rsid w:val="00E6795A"/>
    <w:rsid w:val="00E67E3A"/>
    <w:rsid w:val="00E703C5"/>
    <w:rsid w:val="00E70882"/>
    <w:rsid w:val="00E71A35"/>
    <w:rsid w:val="00E7218B"/>
    <w:rsid w:val="00E72297"/>
    <w:rsid w:val="00E72524"/>
    <w:rsid w:val="00E72EC5"/>
    <w:rsid w:val="00E759BB"/>
    <w:rsid w:val="00E76F45"/>
    <w:rsid w:val="00E77F0D"/>
    <w:rsid w:val="00E8051A"/>
    <w:rsid w:val="00E80586"/>
    <w:rsid w:val="00E80E29"/>
    <w:rsid w:val="00E8111E"/>
    <w:rsid w:val="00E8184A"/>
    <w:rsid w:val="00E81D34"/>
    <w:rsid w:val="00E8254B"/>
    <w:rsid w:val="00E82783"/>
    <w:rsid w:val="00E8295A"/>
    <w:rsid w:val="00E8297A"/>
    <w:rsid w:val="00E83913"/>
    <w:rsid w:val="00E84126"/>
    <w:rsid w:val="00E850D4"/>
    <w:rsid w:val="00E854D8"/>
    <w:rsid w:val="00E855E4"/>
    <w:rsid w:val="00E85A97"/>
    <w:rsid w:val="00E85D82"/>
    <w:rsid w:val="00E86F2E"/>
    <w:rsid w:val="00E87226"/>
    <w:rsid w:val="00E875F2"/>
    <w:rsid w:val="00E87DB5"/>
    <w:rsid w:val="00E903C2"/>
    <w:rsid w:val="00E90D0B"/>
    <w:rsid w:val="00E92518"/>
    <w:rsid w:val="00E92A6D"/>
    <w:rsid w:val="00E92BAC"/>
    <w:rsid w:val="00E9330E"/>
    <w:rsid w:val="00E9349B"/>
    <w:rsid w:val="00E93759"/>
    <w:rsid w:val="00E938C6"/>
    <w:rsid w:val="00E9413B"/>
    <w:rsid w:val="00E94236"/>
    <w:rsid w:val="00E943A7"/>
    <w:rsid w:val="00E9483F"/>
    <w:rsid w:val="00E9516D"/>
    <w:rsid w:val="00E953C0"/>
    <w:rsid w:val="00E959D2"/>
    <w:rsid w:val="00E95EE9"/>
    <w:rsid w:val="00E9619F"/>
    <w:rsid w:val="00E96671"/>
    <w:rsid w:val="00EA0932"/>
    <w:rsid w:val="00EA09CC"/>
    <w:rsid w:val="00EA1127"/>
    <w:rsid w:val="00EA1EBA"/>
    <w:rsid w:val="00EA211C"/>
    <w:rsid w:val="00EA2176"/>
    <w:rsid w:val="00EA328F"/>
    <w:rsid w:val="00EA348D"/>
    <w:rsid w:val="00EA374E"/>
    <w:rsid w:val="00EA44FF"/>
    <w:rsid w:val="00EA4587"/>
    <w:rsid w:val="00EA4B3F"/>
    <w:rsid w:val="00EA5189"/>
    <w:rsid w:val="00EA51DB"/>
    <w:rsid w:val="00EA5616"/>
    <w:rsid w:val="00EA72FB"/>
    <w:rsid w:val="00EA7665"/>
    <w:rsid w:val="00EA7D1E"/>
    <w:rsid w:val="00EB0289"/>
    <w:rsid w:val="00EB0E30"/>
    <w:rsid w:val="00EB1821"/>
    <w:rsid w:val="00EB1FA3"/>
    <w:rsid w:val="00EB2224"/>
    <w:rsid w:val="00EB29CB"/>
    <w:rsid w:val="00EB40B2"/>
    <w:rsid w:val="00EB4DCC"/>
    <w:rsid w:val="00EB595A"/>
    <w:rsid w:val="00EB59E2"/>
    <w:rsid w:val="00EB5EBE"/>
    <w:rsid w:val="00EB636B"/>
    <w:rsid w:val="00EB67A9"/>
    <w:rsid w:val="00EB79A8"/>
    <w:rsid w:val="00EC00D6"/>
    <w:rsid w:val="00EC05B6"/>
    <w:rsid w:val="00EC0A31"/>
    <w:rsid w:val="00EC1999"/>
    <w:rsid w:val="00EC1B97"/>
    <w:rsid w:val="00EC1BCE"/>
    <w:rsid w:val="00EC32D5"/>
    <w:rsid w:val="00EC3696"/>
    <w:rsid w:val="00EC3D2A"/>
    <w:rsid w:val="00EC44E3"/>
    <w:rsid w:val="00EC45F0"/>
    <w:rsid w:val="00EC4E36"/>
    <w:rsid w:val="00EC4F01"/>
    <w:rsid w:val="00EC4F69"/>
    <w:rsid w:val="00EC567C"/>
    <w:rsid w:val="00EC5729"/>
    <w:rsid w:val="00EC5E58"/>
    <w:rsid w:val="00EC66CE"/>
    <w:rsid w:val="00EC76E6"/>
    <w:rsid w:val="00EC7D3A"/>
    <w:rsid w:val="00ED0D9F"/>
    <w:rsid w:val="00ED165E"/>
    <w:rsid w:val="00ED1726"/>
    <w:rsid w:val="00ED1D5E"/>
    <w:rsid w:val="00ED25BB"/>
    <w:rsid w:val="00ED2861"/>
    <w:rsid w:val="00ED30A4"/>
    <w:rsid w:val="00ED30CA"/>
    <w:rsid w:val="00ED4389"/>
    <w:rsid w:val="00ED43A6"/>
    <w:rsid w:val="00ED4931"/>
    <w:rsid w:val="00ED4C14"/>
    <w:rsid w:val="00ED70D6"/>
    <w:rsid w:val="00ED7238"/>
    <w:rsid w:val="00ED735D"/>
    <w:rsid w:val="00ED74EA"/>
    <w:rsid w:val="00ED76E6"/>
    <w:rsid w:val="00ED796F"/>
    <w:rsid w:val="00ED7DBD"/>
    <w:rsid w:val="00EE00C0"/>
    <w:rsid w:val="00EE09D6"/>
    <w:rsid w:val="00EE0BA6"/>
    <w:rsid w:val="00EE11E9"/>
    <w:rsid w:val="00EE149D"/>
    <w:rsid w:val="00EE1896"/>
    <w:rsid w:val="00EE18A8"/>
    <w:rsid w:val="00EE3634"/>
    <w:rsid w:val="00EE38AF"/>
    <w:rsid w:val="00EE39CD"/>
    <w:rsid w:val="00EE4D6A"/>
    <w:rsid w:val="00EE609C"/>
    <w:rsid w:val="00EE7354"/>
    <w:rsid w:val="00EF0B90"/>
    <w:rsid w:val="00EF0F26"/>
    <w:rsid w:val="00EF1EAD"/>
    <w:rsid w:val="00EF2A90"/>
    <w:rsid w:val="00EF31F3"/>
    <w:rsid w:val="00EF34ED"/>
    <w:rsid w:val="00EF376B"/>
    <w:rsid w:val="00EF3AD6"/>
    <w:rsid w:val="00EF3D79"/>
    <w:rsid w:val="00EF3E2E"/>
    <w:rsid w:val="00EF4627"/>
    <w:rsid w:val="00EF46FF"/>
    <w:rsid w:val="00EF4AF4"/>
    <w:rsid w:val="00EF5634"/>
    <w:rsid w:val="00EF564E"/>
    <w:rsid w:val="00EF58A7"/>
    <w:rsid w:val="00EF5C49"/>
    <w:rsid w:val="00F00974"/>
    <w:rsid w:val="00F018CD"/>
    <w:rsid w:val="00F021B0"/>
    <w:rsid w:val="00F021CC"/>
    <w:rsid w:val="00F02CA2"/>
    <w:rsid w:val="00F034FC"/>
    <w:rsid w:val="00F0382F"/>
    <w:rsid w:val="00F03CFA"/>
    <w:rsid w:val="00F03FCE"/>
    <w:rsid w:val="00F04B96"/>
    <w:rsid w:val="00F04BC0"/>
    <w:rsid w:val="00F04F16"/>
    <w:rsid w:val="00F05012"/>
    <w:rsid w:val="00F05134"/>
    <w:rsid w:val="00F053FF"/>
    <w:rsid w:val="00F05478"/>
    <w:rsid w:val="00F05820"/>
    <w:rsid w:val="00F05B7F"/>
    <w:rsid w:val="00F0716B"/>
    <w:rsid w:val="00F1097E"/>
    <w:rsid w:val="00F1099D"/>
    <w:rsid w:val="00F10BE8"/>
    <w:rsid w:val="00F111FD"/>
    <w:rsid w:val="00F11582"/>
    <w:rsid w:val="00F133BE"/>
    <w:rsid w:val="00F1358E"/>
    <w:rsid w:val="00F141B6"/>
    <w:rsid w:val="00F141FE"/>
    <w:rsid w:val="00F1505B"/>
    <w:rsid w:val="00F16849"/>
    <w:rsid w:val="00F16A1E"/>
    <w:rsid w:val="00F16C34"/>
    <w:rsid w:val="00F173F9"/>
    <w:rsid w:val="00F203C6"/>
    <w:rsid w:val="00F21369"/>
    <w:rsid w:val="00F21E93"/>
    <w:rsid w:val="00F21F73"/>
    <w:rsid w:val="00F224CF"/>
    <w:rsid w:val="00F2327E"/>
    <w:rsid w:val="00F25D2E"/>
    <w:rsid w:val="00F265B4"/>
    <w:rsid w:val="00F267A3"/>
    <w:rsid w:val="00F269C1"/>
    <w:rsid w:val="00F30151"/>
    <w:rsid w:val="00F30A19"/>
    <w:rsid w:val="00F315BE"/>
    <w:rsid w:val="00F3191F"/>
    <w:rsid w:val="00F319C6"/>
    <w:rsid w:val="00F31C67"/>
    <w:rsid w:val="00F31FF3"/>
    <w:rsid w:val="00F32D62"/>
    <w:rsid w:val="00F32F30"/>
    <w:rsid w:val="00F333BE"/>
    <w:rsid w:val="00F34077"/>
    <w:rsid w:val="00F34D21"/>
    <w:rsid w:val="00F3551C"/>
    <w:rsid w:val="00F36244"/>
    <w:rsid w:val="00F37270"/>
    <w:rsid w:val="00F40215"/>
    <w:rsid w:val="00F40757"/>
    <w:rsid w:val="00F409EB"/>
    <w:rsid w:val="00F40A07"/>
    <w:rsid w:val="00F40DF4"/>
    <w:rsid w:val="00F41241"/>
    <w:rsid w:val="00F41C0B"/>
    <w:rsid w:val="00F41D08"/>
    <w:rsid w:val="00F42174"/>
    <w:rsid w:val="00F4225B"/>
    <w:rsid w:val="00F422AE"/>
    <w:rsid w:val="00F426AB"/>
    <w:rsid w:val="00F42A21"/>
    <w:rsid w:val="00F43630"/>
    <w:rsid w:val="00F43773"/>
    <w:rsid w:val="00F43F17"/>
    <w:rsid w:val="00F43FCB"/>
    <w:rsid w:val="00F44196"/>
    <w:rsid w:val="00F45443"/>
    <w:rsid w:val="00F454AD"/>
    <w:rsid w:val="00F456DD"/>
    <w:rsid w:val="00F469A6"/>
    <w:rsid w:val="00F473B1"/>
    <w:rsid w:val="00F507FB"/>
    <w:rsid w:val="00F50AD9"/>
    <w:rsid w:val="00F50CE9"/>
    <w:rsid w:val="00F52059"/>
    <w:rsid w:val="00F52591"/>
    <w:rsid w:val="00F531DD"/>
    <w:rsid w:val="00F53346"/>
    <w:rsid w:val="00F53565"/>
    <w:rsid w:val="00F5391C"/>
    <w:rsid w:val="00F53989"/>
    <w:rsid w:val="00F543FB"/>
    <w:rsid w:val="00F54560"/>
    <w:rsid w:val="00F54828"/>
    <w:rsid w:val="00F5482B"/>
    <w:rsid w:val="00F55500"/>
    <w:rsid w:val="00F55774"/>
    <w:rsid w:val="00F57858"/>
    <w:rsid w:val="00F6046F"/>
    <w:rsid w:val="00F6147F"/>
    <w:rsid w:val="00F6162F"/>
    <w:rsid w:val="00F618D7"/>
    <w:rsid w:val="00F61AF3"/>
    <w:rsid w:val="00F61FFA"/>
    <w:rsid w:val="00F62352"/>
    <w:rsid w:val="00F62354"/>
    <w:rsid w:val="00F6287D"/>
    <w:rsid w:val="00F629B1"/>
    <w:rsid w:val="00F62C26"/>
    <w:rsid w:val="00F636D8"/>
    <w:rsid w:val="00F643D4"/>
    <w:rsid w:val="00F644D8"/>
    <w:rsid w:val="00F64578"/>
    <w:rsid w:val="00F64941"/>
    <w:rsid w:val="00F65C25"/>
    <w:rsid w:val="00F6618F"/>
    <w:rsid w:val="00F66CCC"/>
    <w:rsid w:val="00F67683"/>
    <w:rsid w:val="00F6794C"/>
    <w:rsid w:val="00F704C5"/>
    <w:rsid w:val="00F70E63"/>
    <w:rsid w:val="00F71111"/>
    <w:rsid w:val="00F715D8"/>
    <w:rsid w:val="00F71B3E"/>
    <w:rsid w:val="00F728CA"/>
    <w:rsid w:val="00F73689"/>
    <w:rsid w:val="00F73D03"/>
    <w:rsid w:val="00F740DB"/>
    <w:rsid w:val="00F75306"/>
    <w:rsid w:val="00F75918"/>
    <w:rsid w:val="00F75C6C"/>
    <w:rsid w:val="00F7605A"/>
    <w:rsid w:val="00F76C52"/>
    <w:rsid w:val="00F76FC4"/>
    <w:rsid w:val="00F770EF"/>
    <w:rsid w:val="00F77F4B"/>
    <w:rsid w:val="00F77F5A"/>
    <w:rsid w:val="00F8068F"/>
    <w:rsid w:val="00F807FC"/>
    <w:rsid w:val="00F80952"/>
    <w:rsid w:val="00F80BDF"/>
    <w:rsid w:val="00F81492"/>
    <w:rsid w:val="00F818DF"/>
    <w:rsid w:val="00F81A7D"/>
    <w:rsid w:val="00F8245E"/>
    <w:rsid w:val="00F824B0"/>
    <w:rsid w:val="00F82AAE"/>
    <w:rsid w:val="00F8372C"/>
    <w:rsid w:val="00F83F36"/>
    <w:rsid w:val="00F840EF"/>
    <w:rsid w:val="00F842E2"/>
    <w:rsid w:val="00F848C6"/>
    <w:rsid w:val="00F84B49"/>
    <w:rsid w:val="00F853CB"/>
    <w:rsid w:val="00F85983"/>
    <w:rsid w:val="00F85EC6"/>
    <w:rsid w:val="00F86737"/>
    <w:rsid w:val="00F86867"/>
    <w:rsid w:val="00F870E9"/>
    <w:rsid w:val="00F9053D"/>
    <w:rsid w:val="00F90BDA"/>
    <w:rsid w:val="00F9134B"/>
    <w:rsid w:val="00F916CC"/>
    <w:rsid w:val="00F91C88"/>
    <w:rsid w:val="00F921D2"/>
    <w:rsid w:val="00F92A1A"/>
    <w:rsid w:val="00F933CC"/>
    <w:rsid w:val="00F93DC1"/>
    <w:rsid w:val="00F95095"/>
    <w:rsid w:val="00F956BF"/>
    <w:rsid w:val="00F95B16"/>
    <w:rsid w:val="00F963C5"/>
    <w:rsid w:val="00F9671E"/>
    <w:rsid w:val="00F97129"/>
    <w:rsid w:val="00F97AC8"/>
    <w:rsid w:val="00F97EB7"/>
    <w:rsid w:val="00F97FD3"/>
    <w:rsid w:val="00FA0792"/>
    <w:rsid w:val="00FA07EF"/>
    <w:rsid w:val="00FA0966"/>
    <w:rsid w:val="00FA1073"/>
    <w:rsid w:val="00FA1C80"/>
    <w:rsid w:val="00FA1D3E"/>
    <w:rsid w:val="00FA1E42"/>
    <w:rsid w:val="00FA2814"/>
    <w:rsid w:val="00FA2D47"/>
    <w:rsid w:val="00FA2F5F"/>
    <w:rsid w:val="00FA3457"/>
    <w:rsid w:val="00FA3A30"/>
    <w:rsid w:val="00FA515F"/>
    <w:rsid w:val="00FA57C7"/>
    <w:rsid w:val="00FA6785"/>
    <w:rsid w:val="00FA6DA4"/>
    <w:rsid w:val="00FA6ECA"/>
    <w:rsid w:val="00FA726C"/>
    <w:rsid w:val="00FA79A2"/>
    <w:rsid w:val="00FA7C93"/>
    <w:rsid w:val="00FA7D0D"/>
    <w:rsid w:val="00FB0450"/>
    <w:rsid w:val="00FB0AF8"/>
    <w:rsid w:val="00FB0C34"/>
    <w:rsid w:val="00FB1A2F"/>
    <w:rsid w:val="00FB1F3C"/>
    <w:rsid w:val="00FB2E8E"/>
    <w:rsid w:val="00FB3C10"/>
    <w:rsid w:val="00FB3F80"/>
    <w:rsid w:val="00FB45E3"/>
    <w:rsid w:val="00FB49BB"/>
    <w:rsid w:val="00FB51CB"/>
    <w:rsid w:val="00FB5A0A"/>
    <w:rsid w:val="00FB5B2A"/>
    <w:rsid w:val="00FB730B"/>
    <w:rsid w:val="00FB7DFE"/>
    <w:rsid w:val="00FC0024"/>
    <w:rsid w:val="00FC0102"/>
    <w:rsid w:val="00FC0166"/>
    <w:rsid w:val="00FC0246"/>
    <w:rsid w:val="00FC0B41"/>
    <w:rsid w:val="00FC0C65"/>
    <w:rsid w:val="00FC16C5"/>
    <w:rsid w:val="00FC16DD"/>
    <w:rsid w:val="00FC1A77"/>
    <w:rsid w:val="00FC1F94"/>
    <w:rsid w:val="00FC20E7"/>
    <w:rsid w:val="00FC2D85"/>
    <w:rsid w:val="00FC3276"/>
    <w:rsid w:val="00FC3A8C"/>
    <w:rsid w:val="00FC4635"/>
    <w:rsid w:val="00FC4F15"/>
    <w:rsid w:val="00FC51AE"/>
    <w:rsid w:val="00FC5B0C"/>
    <w:rsid w:val="00FC5D1A"/>
    <w:rsid w:val="00FC65AB"/>
    <w:rsid w:val="00FC687D"/>
    <w:rsid w:val="00FC742C"/>
    <w:rsid w:val="00FD0AB3"/>
    <w:rsid w:val="00FD13D7"/>
    <w:rsid w:val="00FD195D"/>
    <w:rsid w:val="00FD1AF1"/>
    <w:rsid w:val="00FD2136"/>
    <w:rsid w:val="00FD21C4"/>
    <w:rsid w:val="00FD228A"/>
    <w:rsid w:val="00FD2767"/>
    <w:rsid w:val="00FD2804"/>
    <w:rsid w:val="00FD33CF"/>
    <w:rsid w:val="00FD4015"/>
    <w:rsid w:val="00FD47D7"/>
    <w:rsid w:val="00FD4C70"/>
    <w:rsid w:val="00FD525E"/>
    <w:rsid w:val="00FD5D45"/>
    <w:rsid w:val="00FD6ECF"/>
    <w:rsid w:val="00FD76F2"/>
    <w:rsid w:val="00FD7BA3"/>
    <w:rsid w:val="00FE000C"/>
    <w:rsid w:val="00FE0089"/>
    <w:rsid w:val="00FE0191"/>
    <w:rsid w:val="00FE0282"/>
    <w:rsid w:val="00FE1130"/>
    <w:rsid w:val="00FE1BD4"/>
    <w:rsid w:val="00FE200B"/>
    <w:rsid w:val="00FE2EA2"/>
    <w:rsid w:val="00FE46B1"/>
    <w:rsid w:val="00FE552D"/>
    <w:rsid w:val="00FE5FFC"/>
    <w:rsid w:val="00FE6506"/>
    <w:rsid w:val="00FE66E0"/>
    <w:rsid w:val="00FE76FA"/>
    <w:rsid w:val="00FF1899"/>
    <w:rsid w:val="00FF1B1D"/>
    <w:rsid w:val="00FF2EA5"/>
    <w:rsid w:val="00FF39F7"/>
    <w:rsid w:val="00FF3C66"/>
    <w:rsid w:val="00FF3DEF"/>
    <w:rsid w:val="00FF43AB"/>
    <w:rsid w:val="00FF4D49"/>
    <w:rsid w:val="00FF5220"/>
    <w:rsid w:val="00FF536D"/>
    <w:rsid w:val="00FF56E7"/>
    <w:rsid w:val="00FF5F3A"/>
    <w:rsid w:val="00FF5F53"/>
    <w:rsid w:val="00FF62A2"/>
    <w:rsid w:val="00FF6330"/>
    <w:rsid w:val="00FF7862"/>
    <w:rsid w:val="00FF79E3"/>
    <w:rsid w:val="6E7A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2EB8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A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52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52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227"/>
    <w:rPr>
      <w:sz w:val="24"/>
      <w:szCs w:val="24"/>
    </w:rPr>
  </w:style>
  <w:style w:type="character" w:styleId="CommentReference">
    <w:name w:val="annotation reference"/>
    <w:rsid w:val="009F66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66C4"/>
  </w:style>
  <w:style w:type="paragraph" w:styleId="CommentSubject">
    <w:name w:val="annotation subject"/>
    <w:basedOn w:val="CommentText"/>
    <w:next w:val="CommentText"/>
    <w:link w:val="CommentSubjectChar"/>
    <w:rsid w:val="009F66C4"/>
    <w:rPr>
      <w:b/>
      <w:bCs/>
    </w:rPr>
  </w:style>
  <w:style w:type="character" w:customStyle="1" w:styleId="CommentSubjectChar">
    <w:name w:val="Comment Subject Char"/>
    <w:link w:val="CommentSubject"/>
    <w:rsid w:val="009F66C4"/>
    <w:rPr>
      <w:b/>
      <w:bCs/>
    </w:rPr>
  </w:style>
  <w:style w:type="character" w:styleId="Hyperlink">
    <w:name w:val="Hyperlink"/>
    <w:rsid w:val="00565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E2564FE6E84499DF6988DCA6DE9EE" ma:contentTypeVersion="12" ma:contentTypeDescription="Create a new document." ma:contentTypeScope="" ma:versionID="370ee8eb0c08eaef8b8e2d144ebbcddd">
  <xsd:schema xmlns:xsd="http://www.w3.org/2001/XMLSchema" xmlns:xs="http://www.w3.org/2001/XMLSchema" xmlns:p="http://schemas.microsoft.com/office/2006/metadata/properties" xmlns:ns2="256b9a1d-775b-4daa-98df-fc21e43950bb" xmlns:ns3="28154029-9636-4827-b815-1f5410ae7c7a" targetNamespace="http://schemas.microsoft.com/office/2006/metadata/properties" ma:root="true" ma:fieldsID="06c353a4d6daf0cebdc41ebe236f89e2" ns2:_="" ns3:_="">
    <xsd:import namespace="256b9a1d-775b-4daa-98df-fc21e43950bb"/>
    <xsd:import namespace="28154029-9636-4827-b815-1f5410ae7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9a1d-775b-4daa-98df-fc21e4395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54029-9636-4827-b815-1f5410ae7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328EA-5E2D-43DD-AD71-26A4FF4A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0EF54-33BD-4597-9D46-E1D55C5EC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371F4D-7BF1-406B-8355-2DB774767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E9C06-D68E-4A72-AE88-7D21B260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9a1d-775b-4daa-98df-fc21e43950bb"/>
    <ds:schemaRef ds:uri="28154029-9636-4827-b815-1f5410ae7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0T14:18:00Z</dcterms:created>
  <dcterms:modified xsi:type="dcterms:W3CDTF">2023-03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2564FE6E84499DF6988DCA6DE9EE</vt:lpwstr>
  </property>
  <property fmtid="{D5CDD505-2E9C-101B-9397-08002B2CF9AE}" pid="3" name="_Level">
    <vt:i4>1</vt:i4>
  </property>
</Properties>
</file>